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1677"/>
        <w:gridCol w:w="1261"/>
        <w:gridCol w:w="1454"/>
        <w:gridCol w:w="1258"/>
        <w:gridCol w:w="70"/>
      </w:tblGrid>
      <w:tr w:rsidR="0064005E" w:rsidRPr="00E90E24" w14:paraId="266954BB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8CD8E3" w14:textId="77777777" w:rsidR="0064005E" w:rsidRPr="00D82AA5" w:rsidRDefault="0064005E" w:rsidP="00CA2FF0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CS"/>
              </w:rPr>
            </w:pPr>
            <w:bookmarkStart w:id="0" w:name="_GoBack"/>
            <w:bookmarkEnd w:id="0"/>
            <w:r w:rsidRPr="00D82AA5">
              <w:rPr>
                <w:rFonts w:eastAsia="SimSun"/>
                <w:b/>
                <w:bCs/>
                <w:sz w:val="36"/>
                <w:szCs w:val="36"/>
                <w:lang w:val="sr-Cyrl-CS"/>
              </w:rPr>
              <w:t>План рада на наставном предмету</w:t>
            </w:r>
          </w:p>
        </w:tc>
      </w:tr>
      <w:tr w:rsidR="0064005E" w:rsidRPr="00D82AA5" w14:paraId="21AC366A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462BA" w14:textId="7ECA27DC" w:rsidR="0064005E" w:rsidRPr="0064005E" w:rsidRDefault="0064005E" w:rsidP="0064005E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RS"/>
              </w:rPr>
            </w:pPr>
            <w:r>
              <w:rPr>
                <w:rFonts w:eastAsia="SimSun"/>
                <w:b/>
                <w:bCs/>
                <w:sz w:val="36"/>
                <w:szCs w:val="36"/>
                <w:lang w:val="sr-Cyrl-RS"/>
              </w:rPr>
              <w:t>Грађанско процесно право</w:t>
            </w:r>
          </w:p>
        </w:tc>
      </w:tr>
      <w:tr w:rsidR="0064005E" w:rsidRPr="00E90E24" w14:paraId="4EE2A62E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7A5448" w14:textId="77777777" w:rsidR="0064005E" w:rsidRDefault="0064005E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ru-RU"/>
              </w:rPr>
            </w:pPr>
            <w:r w:rsidRPr="00E90E24">
              <w:rPr>
                <w:rFonts w:eastAsia="SimSun"/>
                <w:b/>
                <w:bCs/>
                <w:lang w:val="ru-RU"/>
              </w:rPr>
              <w:br w:type="page"/>
            </w:r>
          </w:p>
          <w:p w14:paraId="139B7BA2" w14:textId="488F09DE" w:rsidR="00216D7C" w:rsidRPr="0064005E" w:rsidRDefault="00216D7C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sr-Cyrl-CS"/>
              </w:rPr>
            </w:pPr>
          </w:p>
        </w:tc>
      </w:tr>
      <w:tr w:rsidR="0064005E" w:rsidRPr="00D82AA5" w14:paraId="1D531EBF" w14:textId="77777777" w:rsidTr="0064005E">
        <w:trPr>
          <w:trHeight w:val="291"/>
          <w:jc w:val="center"/>
        </w:trPr>
        <w:tc>
          <w:tcPr>
            <w:tcW w:w="11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129E" w14:textId="77777777" w:rsidR="0064005E" w:rsidRPr="0029739A" w:rsidRDefault="0064005E" w:rsidP="00CA2FF0">
            <w:pPr>
              <w:tabs>
                <w:tab w:val="left" w:pos="4500"/>
              </w:tabs>
              <w:ind w:left="-28" w:right="-30"/>
              <w:jc w:val="center"/>
              <w:rPr>
                <w:rFonts w:eastAsia="SimSun"/>
                <w:b/>
                <w:bCs/>
                <w:color w:val="000000"/>
                <w:vertAlign w:val="superscript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Шифра предмета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246A" w14:textId="77777777"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татус предмета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01B9" w14:textId="77777777"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еместар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02ED" w14:textId="77777777"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smallCap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Број кредита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2D70" w14:textId="77777777"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Фонд часова</w:t>
            </w:r>
          </w:p>
        </w:tc>
      </w:tr>
      <w:tr w:rsidR="0064005E" w:rsidRPr="00D82AA5" w14:paraId="2E89F0F9" w14:textId="77777777" w:rsidTr="0064005E">
        <w:trPr>
          <w:trHeight w:val="373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3EEF" w14:textId="668E00F4" w:rsidR="0064005E" w:rsidRPr="00572881" w:rsidRDefault="00BB58B9" w:rsidP="00CA2FF0">
            <w:pPr>
              <w:keepNext/>
              <w:spacing w:before="240" w:after="60"/>
              <w:jc w:val="center"/>
              <w:outlineLvl w:val="3"/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</w:pPr>
            <w:r w:rsidRPr="00572881"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  <w:t>4G</w:t>
            </w:r>
            <w:r w:rsidR="008D76A3"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D7B" w14:textId="77777777" w:rsidR="0064005E" w:rsidRPr="0064005E" w:rsidRDefault="0064005E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обавеза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DC89" w14:textId="1388D3BA" w:rsidR="0064005E" w:rsidRPr="0064005E" w:rsidRDefault="0064005E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  <w:lang w:val="sr-Cyrl-R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RS"/>
              </w:rPr>
              <w:t>седм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3CD7" w14:textId="77777777" w:rsidR="0064005E" w:rsidRDefault="0064005E" w:rsidP="0064005E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val="sr-Cyrl-CS"/>
              </w:rPr>
            </w:pPr>
          </w:p>
          <w:p w14:paraId="7BF26056" w14:textId="146D3E76" w:rsidR="0064005E" w:rsidRPr="0064005E" w:rsidRDefault="0064005E" w:rsidP="0064005E">
            <w:pPr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90F" w14:textId="77777777" w:rsidR="0064005E" w:rsidRDefault="0064005E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</w:p>
          <w:p w14:paraId="1C66CB17" w14:textId="718933FE" w:rsidR="00454B75" w:rsidRPr="00454B75" w:rsidRDefault="00454B75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454B75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75+30</w:t>
            </w:r>
          </w:p>
        </w:tc>
      </w:tr>
    </w:tbl>
    <w:p w14:paraId="7CEE3C19" w14:textId="1A001557" w:rsidR="0064005E" w:rsidRDefault="0064005E" w:rsidP="0064005E">
      <w:pPr>
        <w:rPr>
          <w:rFonts w:eastAsia="SimSun"/>
          <w:lang w:val="sr-Cyrl-CS"/>
        </w:rPr>
      </w:pPr>
    </w:p>
    <w:p w14:paraId="103F7384" w14:textId="77777777" w:rsidR="00216D7C" w:rsidRPr="00D82AA5" w:rsidRDefault="00216D7C" w:rsidP="0064005E">
      <w:pPr>
        <w:rPr>
          <w:rFonts w:eastAsia="SimSu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0"/>
        <w:gridCol w:w="6596"/>
      </w:tblGrid>
      <w:tr w:rsidR="0064005E" w:rsidRPr="008E5244" w14:paraId="46E9F2CA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8686" w14:textId="77777777" w:rsidR="0047184C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Циљеви</w:t>
            </w:r>
          </w:p>
          <w:p w14:paraId="5A847B66" w14:textId="213F8733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0140" w14:textId="77777777" w:rsidR="00151601" w:rsidRPr="008E5244" w:rsidRDefault="0064005E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8E5244">
              <w:rPr>
                <w:rFonts w:eastAsia="SimSun"/>
                <w:lang w:val="sr-Cyrl-CS"/>
              </w:rPr>
              <w:t xml:space="preserve">          </w:t>
            </w:r>
          </w:p>
          <w:p w14:paraId="78A42AA2" w14:textId="4AD0C343" w:rsidR="0064005E" w:rsidRPr="008E5244" w:rsidRDefault="00151601" w:rsidP="008E5244">
            <w:pPr>
              <w:spacing w:before="40" w:after="40"/>
              <w:jc w:val="both"/>
              <w:rPr>
                <w:lang w:val="sr-Cyrl-CS"/>
              </w:rPr>
            </w:pPr>
            <w:r w:rsidRPr="008E5244">
              <w:rPr>
                <w:lang w:val="sr-Cyrl-CS"/>
              </w:rPr>
              <w:t>С</w:t>
            </w:r>
            <w:r w:rsidRPr="008E5244">
              <w:rPr>
                <w:lang w:val="sl-SI"/>
              </w:rPr>
              <w:t xml:space="preserve">туденти упознају основне </w:t>
            </w:r>
            <w:r w:rsidRPr="008E5244">
              <w:rPr>
                <w:lang w:val="sr-Cyrl-CS"/>
              </w:rPr>
              <w:t>институте</w:t>
            </w:r>
            <w:r w:rsidRPr="008E5244">
              <w:rPr>
                <w:lang w:val="sl-SI"/>
              </w:rPr>
              <w:t xml:space="preserve"> </w:t>
            </w:r>
            <w:r w:rsidRPr="008E5244">
              <w:rPr>
                <w:lang w:val="sr-Cyrl-CS"/>
              </w:rPr>
              <w:t>грађанских судских поступака, теоријске ставове о њима кроз учења ГПП-а</w:t>
            </w:r>
            <w:r w:rsidRPr="008E5244">
              <w:rPr>
                <w:lang w:val="sl-SI"/>
              </w:rPr>
              <w:t xml:space="preserve"> као правне науке</w:t>
            </w:r>
            <w:r w:rsidRPr="008E5244">
              <w:rPr>
                <w:lang w:val="sr-Cyrl-CS"/>
              </w:rPr>
              <w:t xml:space="preserve"> и ставове судске праксе. Предмет изучавања су парнични, ванпарнични, извршни поступак и поступак обезбеђења</w:t>
            </w:r>
            <w:r w:rsidRPr="008E5244">
              <w:rPr>
                <w:lang w:val="sr-Latn-CS"/>
              </w:rPr>
              <w:t>.</w:t>
            </w:r>
            <w:r w:rsidRPr="008E5244">
              <w:rPr>
                <w:lang w:val="sr-Cyrl-CS"/>
              </w:rPr>
              <w:t xml:space="preserve"> Као позитивно правна дисциплина ГПП обрађује покретање, ток и окончање ових поступака у првом степену као и инстанционе поступке, односно поступке по правним лековима. Циљ је и савладавање знања и вештина о организационом (организација и надлежност суда, положај, избор и разрешење судија и др.) и функционалном грађанском процесном праву (процесне радње учесника у заснивању, току и окончању поступака), као би се студентима олакшало укључивање у практичан рад судова, адвокатуре и др.</w:t>
            </w:r>
          </w:p>
          <w:p w14:paraId="464E5A45" w14:textId="3EEBD702" w:rsidR="00151601" w:rsidRPr="008E5244" w:rsidRDefault="00151601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8E5244" w14:paraId="1D209623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EAFE8" w14:textId="77777777" w:rsidR="00CA2FF0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Ис</w:t>
            </w:r>
            <w:r w:rsidR="00CA2FF0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ход</w:t>
            </w:r>
          </w:p>
          <w:p w14:paraId="1814148A" w14:textId="0E48E610" w:rsidR="0064005E" w:rsidRPr="008E5244" w:rsidRDefault="00CA2FF0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R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9DD1" w14:textId="77777777" w:rsidR="00F76A7F" w:rsidRPr="008E5244" w:rsidRDefault="00F76A7F" w:rsidP="008E5244">
            <w:pPr>
              <w:spacing w:before="40" w:after="40"/>
              <w:jc w:val="both"/>
              <w:rPr>
                <w:lang w:val="sr-Cyrl-CS"/>
              </w:rPr>
            </w:pPr>
          </w:p>
          <w:p w14:paraId="1026217B" w14:textId="0640F064" w:rsidR="0064005E" w:rsidRPr="008E5244" w:rsidRDefault="00CA2FF0" w:rsidP="008E5244">
            <w:pPr>
              <w:spacing w:before="40" w:after="40"/>
              <w:jc w:val="both"/>
              <w:rPr>
                <w:lang w:val="sr-Cyrl-RS"/>
              </w:rPr>
            </w:pPr>
            <w:r w:rsidRPr="008E5244">
              <w:rPr>
                <w:lang w:val="sr-Cyrl-CS"/>
              </w:rPr>
              <w:t>Сти</w:t>
            </w:r>
            <w:r w:rsidR="00A97A0D" w:rsidRPr="008E5244">
              <w:rPr>
                <w:lang w:val="sr-Cyrl-RS"/>
              </w:rPr>
              <w:t xml:space="preserve">цање високог нивоа теоријских сазнања и практичних вештина пре свега у области тзв. </w:t>
            </w:r>
            <w:r w:rsidR="000D3B8B" w:rsidRPr="008E5244">
              <w:rPr>
                <w:lang w:val="sr-Cyrl-RS"/>
              </w:rPr>
              <w:t>ф</w:t>
            </w:r>
            <w:r w:rsidR="00A97A0D" w:rsidRPr="008E5244">
              <w:rPr>
                <w:lang w:val="sr-Cyrl-RS"/>
              </w:rPr>
              <w:t>ункцио</w:t>
            </w:r>
            <w:r w:rsidR="00DC2793" w:rsidRPr="008E5244">
              <w:rPr>
                <w:lang w:val="sr-Cyrl-RS"/>
              </w:rPr>
              <w:t>налног процесног права. Ова сазнања омогућавају свршеним студентима успешно учешће у судским поступцима заштите субјективних грађанских права, односно предузимање процесних радњи у оваквим поступцима у различитим процесним улогама. Крајњи исход је висок степен обучености, односно оспособљености за решавање конкретних спорова применом грађанског процесног права (вођење поступка) и материјалног грађанског права (одлучивање).</w:t>
            </w:r>
          </w:p>
          <w:p w14:paraId="50BDD1A5" w14:textId="51F070D9" w:rsidR="00DC2793" w:rsidRPr="008E5244" w:rsidRDefault="00DC2793" w:rsidP="008E5244">
            <w:pPr>
              <w:spacing w:before="40" w:after="40"/>
              <w:jc w:val="both"/>
              <w:rPr>
                <w:lang w:val="sr-Cyrl-RS"/>
              </w:rPr>
            </w:pPr>
          </w:p>
        </w:tc>
      </w:tr>
      <w:tr w:rsidR="0064005E" w:rsidRPr="008E5244" w14:paraId="53057E28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8579" w14:textId="3791FD2C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Садржај и</w:t>
            </w:r>
            <w:r w:rsidR="004963C9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структура предмета</w:t>
            </w:r>
          </w:p>
          <w:p w14:paraId="76AA4850" w14:textId="05C57398" w:rsidR="004963C9" w:rsidRPr="008E5244" w:rsidRDefault="004963C9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(организација</w:t>
            </w:r>
            <w:r w:rsidR="00D432A2" w:rsidRPr="008E5244">
              <w:rPr>
                <w:rFonts w:eastAsia="SimSun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432A2" w:rsidRPr="008E5244">
              <w:rPr>
                <w:rFonts w:eastAsia="SimSun"/>
                <w:b/>
                <w:bCs/>
                <w:sz w:val="28"/>
                <w:szCs w:val="28"/>
                <w:lang w:val="sr-Cyrl-RS"/>
              </w:rPr>
              <w:t>и облици извођења наставе</w:t>
            </w: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lastRenderedPageBreak/>
              <w:t>наставе)</w:t>
            </w:r>
          </w:p>
          <w:p w14:paraId="750934BE" w14:textId="77777777" w:rsidR="0064005E" w:rsidRPr="008E5244" w:rsidRDefault="0064005E" w:rsidP="008E5244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494B" w14:textId="77777777" w:rsidR="0064005E" w:rsidRPr="008E5244" w:rsidRDefault="0064005E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8E5244">
              <w:rPr>
                <w:rFonts w:eastAsia="SimSun"/>
                <w:lang w:val="sr-Cyrl-CS"/>
              </w:rPr>
              <w:lastRenderedPageBreak/>
              <w:t xml:space="preserve">      </w:t>
            </w:r>
          </w:p>
          <w:p w14:paraId="6BAC254C" w14:textId="1365CF61" w:rsidR="00B9618F" w:rsidRPr="008E5244" w:rsidRDefault="00B9618F" w:rsidP="008E5244">
            <w:pPr>
              <w:spacing w:before="40" w:after="40"/>
              <w:jc w:val="both"/>
              <w:rPr>
                <w:lang w:val="sr-Cyrl-RS"/>
              </w:rPr>
            </w:pPr>
            <w:r w:rsidRPr="008E5244">
              <w:rPr>
                <w:lang w:val="ru-RU"/>
              </w:rPr>
              <w:t xml:space="preserve">Теоријска настава се одвија у </w:t>
            </w:r>
            <w:r w:rsidRPr="008E5244">
              <w:rPr>
                <w:b/>
                <w:lang w:val="ru-RU"/>
              </w:rPr>
              <w:t xml:space="preserve">15 </w:t>
            </w:r>
            <w:r w:rsidRPr="008E5244">
              <w:rPr>
                <w:lang w:val="ru-RU"/>
              </w:rPr>
              <w:t xml:space="preserve">седмица, односно </w:t>
            </w:r>
            <w:r w:rsidRPr="008E5244">
              <w:rPr>
                <w:b/>
                <w:lang w:val="ru-RU"/>
              </w:rPr>
              <w:t>30</w:t>
            </w:r>
            <w:r w:rsidRPr="008E5244">
              <w:rPr>
                <w:lang w:val="ru-RU"/>
              </w:rPr>
              <w:t xml:space="preserve"> термина (</w:t>
            </w:r>
            <w:r w:rsidRPr="008E5244">
              <w:rPr>
                <w:b/>
                <w:lang w:val="ru-RU"/>
              </w:rPr>
              <w:t>1</w:t>
            </w:r>
            <w:r w:rsidRPr="008E5244">
              <w:rPr>
                <w:lang w:val="ru-RU"/>
              </w:rPr>
              <w:t xml:space="preserve"> дан недељно по </w:t>
            </w:r>
            <w:r w:rsidRPr="008E5244">
              <w:rPr>
                <w:b/>
                <w:lang w:val="ru-RU"/>
              </w:rPr>
              <w:t xml:space="preserve">2 </w:t>
            </w:r>
            <w:r w:rsidRPr="008E5244">
              <w:rPr>
                <w:lang w:val="ru-RU"/>
              </w:rPr>
              <w:t xml:space="preserve">часа и </w:t>
            </w:r>
            <w:r w:rsidRPr="008E5244">
              <w:rPr>
                <w:b/>
                <w:lang w:val="ru-RU"/>
              </w:rPr>
              <w:t>1</w:t>
            </w:r>
            <w:r w:rsidRPr="008E5244">
              <w:rPr>
                <w:lang w:val="ru-RU"/>
              </w:rPr>
              <w:t xml:space="preserve"> дан недељно </w:t>
            </w:r>
            <w:r w:rsidRPr="008E5244">
              <w:rPr>
                <w:b/>
                <w:lang w:val="ru-RU"/>
              </w:rPr>
              <w:t xml:space="preserve">3 </w:t>
            </w:r>
            <w:r w:rsidRPr="008E5244">
              <w:rPr>
                <w:lang w:val="ru-RU"/>
              </w:rPr>
              <w:t xml:space="preserve">часа), односно </w:t>
            </w:r>
            <w:r w:rsidRPr="008E5244">
              <w:rPr>
                <w:b/>
                <w:lang w:val="ru-RU"/>
              </w:rPr>
              <w:t xml:space="preserve">75 </w:t>
            </w:r>
            <w:r w:rsidRPr="008E5244">
              <w:rPr>
                <w:lang w:val="ru-RU"/>
              </w:rPr>
              <w:t>сати предавања</w:t>
            </w:r>
            <w:r w:rsidRPr="008E5244">
              <w:rPr>
                <w:lang w:val="sr-Cyrl-CS"/>
              </w:rPr>
              <w:t>.</w:t>
            </w:r>
            <w:r w:rsidRPr="008E5244">
              <w:rPr>
                <w:lang w:val="ru-RU"/>
              </w:rPr>
              <w:t xml:space="preserve"> </w:t>
            </w:r>
            <w:r w:rsidR="00E30601" w:rsidRPr="008E5244">
              <w:rPr>
                <w:lang w:val="fr-FR"/>
              </w:rPr>
              <w:t>У</w:t>
            </w:r>
            <w:r w:rsidR="00E30601" w:rsidRPr="008E5244">
              <w:t xml:space="preserve"> </w:t>
            </w:r>
            <w:r w:rsidR="00E30601" w:rsidRPr="008E5244">
              <w:rPr>
                <w:lang w:val="fr-FR"/>
              </w:rPr>
              <w:t>току</w:t>
            </w:r>
            <w:r w:rsidR="00E30601" w:rsidRPr="008E5244">
              <w:t xml:space="preserve"> </w:t>
            </w:r>
            <w:r w:rsidR="00E30601" w:rsidRPr="008E5244">
              <w:rPr>
                <w:lang w:val="fr-FR"/>
              </w:rPr>
              <w:t>семестра</w:t>
            </w:r>
            <w:r w:rsidR="00E30601" w:rsidRPr="008E5244">
              <w:t xml:space="preserve"> </w:t>
            </w:r>
            <w:r w:rsidR="00E30601" w:rsidRPr="008E5244">
              <w:rPr>
                <w:lang w:val="sr-Cyrl-CS"/>
              </w:rPr>
              <w:t>у коме се изводи настава из наставне дисциплине</w:t>
            </w:r>
            <w:r w:rsidR="00521893" w:rsidRPr="008E5244">
              <w:rPr>
                <w:lang w:val="sr-Cyrl-CS"/>
              </w:rPr>
              <w:t xml:space="preserve"> </w:t>
            </w:r>
            <w:r w:rsidR="00E30601" w:rsidRPr="008E5244">
              <w:rPr>
                <w:lang w:val="sr-Cyrl-CS"/>
              </w:rPr>
              <w:t xml:space="preserve">Грађанско процесно право организују се и вежбе, </w:t>
            </w:r>
            <w:r w:rsidR="00E30601" w:rsidRPr="008E5244">
              <w:rPr>
                <w:lang w:val="fr-FR"/>
              </w:rPr>
              <w:t>седмично</w:t>
            </w:r>
            <w:r w:rsidR="00E30601" w:rsidRPr="008E5244">
              <w:t xml:space="preserve">, </w:t>
            </w:r>
            <w:r w:rsidR="00E30601" w:rsidRPr="008E5244">
              <w:rPr>
                <w:lang w:val="fr-FR"/>
              </w:rPr>
              <w:t>у</w:t>
            </w:r>
            <w:r w:rsidR="00E30601" w:rsidRPr="008E5244">
              <w:t xml:space="preserve"> </w:t>
            </w:r>
            <w:r w:rsidR="00E30601" w:rsidRPr="008E5244">
              <w:rPr>
                <w:lang w:val="fr-FR"/>
              </w:rPr>
              <w:t>једном</w:t>
            </w:r>
            <w:r w:rsidR="00E30601" w:rsidRPr="008E5244">
              <w:t xml:space="preserve"> </w:t>
            </w:r>
            <w:r w:rsidR="00E30601" w:rsidRPr="008E5244">
              <w:rPr>
                <w:lang w:val="fr-FR"/>
              </w:rPr>
              <w:t>термину</w:t>
            </w:r>
            <w:r w:rsidR="00E30601" w:rsidRPr="008E5244">
              <w:t xml:space="preserve">, </w:t>
            </w:r>
            <w:r w:rsidR="00E30601" w:rsidRPr="008E5244">
              <w:rPr>
                <w:lang w:val="sr-Cyrl-CS"/>
              </w:rPr>
              <w:t xml:space="preserve">у трајању од по </w:t>
            </w:r>
            <w:r w:rsidR="00E30601" w:rsidRPr="008E5244">
              <w:rPr>
                <w:b/>
                <w:bCs/>
                <w:lang w:val="sr-Cyrl-CS"/>
              </w:rPr>
              <w:t>2</w:t>
            </w:r>
            <w:r w:rsidR="00E30601" w:rsidRPr="008E5244">
              <w:t xml:space="preserve"> </w:t>
            </w:r>
            <w:r w:rsidR="00E30601" w:rsidRPr="008E5244">
              <w:rPr>
                <w:lang w:val="fr-FR"/>
              </w:rPr>
              <w:t>часа</w:t>
            </w:r>
            <w:r w:rsidR="00E30601" w:rsidRPr="008E5244">
              <w:t>.</w:t>
            </w:r>
            <w:r w:rsidR="004C18EB" w:rsidRPr="008E5244">
              <w:rPr>
                <w:lang w:val="sr-Cyrl-RS"/>
              </w:rPr>
              <w:t xml:space="preserve"> </w:t>
            </w:r>
            <w:r w:rsidR="004C18EB" w:rsidRPr="009430D1">
              <w:rPr>
                <w:lang w:val="ru-RU"/>
              </w:rPr>
              <w:t>Облик наставе - предавања,  интерактивни метод</w:t>
            </w:r>
            <w:r w:rsidR="004C18EB" w:rsidRPr="008E5244">
              <w:rPr>
                <w:lang w:val="ru-RU"/>
              </w:rPr>
              <w:t>.</w:t>
            </w:r>
          </w:p>
          <w:p w14:paraId="461FCCF2" w14:textId="77777777" w:rsidR="00B9618F" w:rsidRPr="00B9618F" w:rsidRDefault="00B9618F" w:rsidP="008E5244">
            <w:pPr>
              <w:spacing w:before="40" w:after="40"/>
              <w:jc w:val="both"/>
              <w:rPr>
                <w:lang w:val="ru-RU"/>
              </w:rPr>
            </w:pPr>
            <w:r w:rsidRPr="00B9618F">
              <w:rPr>
                <w:lang w:val="ru-RU"/>
              </w:rPr>
              <w:lastRenderedPageBreak/>
              <w:t xml:space="preserve">Градиво је подељено у </w:t>
            </w:r>
            <w:r w:rsidRPr="00B9618F">
              <w:rPr>
                <w:b/>
                <w:lang w:val="sr-Cyrl-CS"/>
              </w:rPr>
              <w:t>5</w:t>
            </w:r>
            <w:r w:rsidRPr="00B9618F">
              <w:rPr>
                <w:lang w:val="ru-RU"/>
              </w:rPr>
              <w:t xml:space="preserve"> целина: </w:t>
            </w:r>
          </w:p>
          <w:p w14:paraId="4D062EF7" w14:textId="77777777" w:rsidR="00B9618F" w:rsidRPr="00B9618F" w:rsidRDefault="00B9618F" w:rsidP="008E5244">
            <w:pPr>
              <w:spacing w:before="40" w:after="40"/>
              <w:jc w:val="both"/>
              <w:rPr>
                <w:lang w:val="ru-RU"/>
              </w:rPr>
            </w:pPr>
            <w:r w:rsidRPr="00B9618F">
              <w:rPr>
                <w:b/>
                <w:lang w:val="ru-RU"/>
              </w:rPr>
              <w:t>Први део</w:t>
            </w:r>
            <w:r w:rsidRPr="00B9618F">
              <w:rPr>
                <w:lang w:val="ru-RU"/>
              </w:rPr>
              <w:t xml:space="preserve"> - </w:t>
            </w:r>
            <w:r w:rsidRPr="00B9618F">
              <w:rPr>
                <w:b/>
                <w:lang w:val="ru-RU"/>
              </w:rPr>
              <w:t xml:space="preserve">Увод у грађанско процесно право и Парнично процесно право (Општи парнични поступак) </w:t>
            </w:r>
            <w:r w:rsidRPr="00B9618F">
              <w:rPr>
                <w:lang w:val="ru-RU"/>
              </w:rPr>
              <w:t xml:space="preserve">- укупно </w:t>
            </w:r>
            <w:r w:rsidRPr="00B9618F">
              <w:rPr>
                <w:b/>
                <w:lang w:val="ru-RU"/>
              </w:rPr>
              <w:t>43</w:t>
            </w:r>
            <w:r w:rsidRPr="00B9618F">
              <w:rPr>
                <w:lang w:val="sr-Cyrl-CS"/>
              </w:rPr>
              <w:t xml:space="preserve"> часа предавања (</w:t>
            </w:r>
            <w:r w:rsidRPr="00B9618F">
              <w:rPr>
                <w:lang w:val="ru-RU"/>
              </w:rPr>
              <w:t xml:space="preserve">повреда субјективних грађанских права; појам судске заштите; право на правну заштиту и норме ГПП-а; уставна начела и </w:t>
            </w:r>
            <w:r w:rsidRPr="00B9618F">
              <w:rPr>
                <w:lang w:val="sr-Cyrl-CS"/>
              </w:rPr>
              <w:t xml:space="preserve">међународни стандарди </w:t>
            </w:r>
            <w:r w:rsidRPr="00B9618F">
              <w:rPr>
                <w:lang w:val="ru-RU"/>
              </w:rPr>
              <w:t xml:space="preserve">о судској власти, судовима и судијама и начела  парничног поступка; правна природа парнице и однос парничног према кривичном и управном поступку; процесне претпоставке; претходно питање; правна помоћ; одређивање вредности предмета спора; судови, парничне радње суда, унутрашње уређење судова и судска управа, појам надлежности, сукоб надлежности, састав суда; судије, начела о положају судија, избор и  престанак судијске дужности; појам странке, процесна својства, постулациона способност, легитимације; процесно заступање; учешће трећих лица у парници, учешће других органа у парничном поступку и служба професионалне правне помоћи; парничне радње странака; појам и врсте тужби у парничном поступку (кондемнаторна, деклараторна, преображајна);  подношење тужбе, преиначење тужбе, повлачење тужбе и одрицање од тужбеног захтева, фикције повлачења и последице подношења и повлачења тужбе; множина тужбених захтева и супарничарство; ток поступка у првом степену; окончање парничног поступка; појам правноснажности, врсте, посебна дејства и границе правноснажности; појам, врсте и правне карактеристике редовних правних лекова у парничном поступку и жалба (форма, садржина, разлози, ток поступка по жалби); границе испитивања побијане пресуде по жалби, одлуке по жалби; појам и карактеристике ванредних правних лекова у парничном поступку; ревизија, предлог за понављање поступка; захтев за преиспитивање правноснажне пресуде; парнични трошкови); </w:t>
            </w:r>
          </w:p>
          <w:p w14:paraId="0144856A" w14:textId="77777777" w:rsidR="00B9618F" w:rsidRPr="00B9618F" w:rsidRDefault="00B9618F" w:rsidP="008E5244">
            <w:pPr>
              <w:spacing w:before="40" w:after="40"/>
              <w:jc w:val="both"/>
              <w:rPr>
                <w:lang w:val="sr-Cyrl-CS"/>
              </w:rPr>
            </w:pPr>
            <w:r w:rsidRPr="00B9618F">
              <w:rPr>
                <w:b/>
                <w:lang w:val="sr-Cyrl-CS"/>
              </w:rPr>
              <w:t xml:space="preserve">Други део - Посебни парнични поступци - </w:t>
            </w:r>
            <w:r w:rsidRPr="00B9618F">
              <w:rPr>
                <w:lang w:val="sr-Cyrl-CS"/>
              </w:rPr>
              <w:t xml:space="preserve">укупно  </w:t>
            </w:r>
            <w:r w:rsidRPr="00B9618F">
              <w:rPr>
                <w:b/>
                <w:lang w:val="sr-Cyrl-CS"/>
              </w:rPr>
              <w:t>5</w:t>
            </w:r>
            <w:r w:rsidRPr="00B9618F">
              <w:rPr>
                <w:lang w:val="sr-Cyrl-CS"/>
              </w:rPr>
              <w:t xml:space="preserve"> часова предавања</w:t>
            </w:r>
          </w:p>
          <w:p w14:paraId="3CBED227" w14:textId="77777777" w:rsidR="00B9618F" w:rsidRPr="00B9618F" w:rsidRDefault="00B9618F" w:rsidP="008E5244">
            <w:pPr>
              <w:spacing w:before="40" w:after="40"/>
              <w:jc w:val="both"/>
              <w:rPr>
                <w:lang w:val="sr-Cyrl-CS"/>
              </w:rPr>
            </w:pPr>
            <w:r w:rsidRPr="00B9618F">
              <w:rPr>
                <w:b/>
                <w:lang w:val="sr-Cyrl-CS"/>
              </w:rPr>
              <w:t>Трећи део</w:t>
            </w:r>
            <w:r w:rsidRPr="00B9618F">
              <w:rPr>
                <w:lang w:val="sr-Cyrl-CS"/>
              </w:rPr>
              <w:t xml:space="preserve"> - </w:t>
            </w:r>
            <w:r w:rsidRPr="00B9618F">
              <w:rPr>
                <w:b/>
                <w:lang w:val="sr-Cyrl-CS"/>
              </w:rPr>
              <w:t>Ванпарнични поступци</w:t>
            </w:r>
            <w:r w:rsidRPr="00B9618F">
              <w:rPr>
                <w:lang w:val="sr-Cyrl-CS"/>
              </w:rPr>
              <w:t xml:space="preserve"> - укупно </w:t>
            </w:r>
            <w:r w:rsidRPr="00B9618F">
              <w:rPr>
                <w:b/>
                <w:lang w:val="sr-Cyrl-CS"/>
              </w:rPr>
              <w:t>5</w:t>
            </w:r>
            <w:r w:rsidRPr="00B9618F">
              <w:rPr>
                <w:lang w:val="sr-Cyrl-CS"/>
              </w:rPr>
              <w:t xml:space="preserve"> часова предавања (карактеристике и начела; разлике у односу на друге грађанске судске поступке; надлежност и састав суда; субјекти ванпарничних поступака; поступци у статусним стварима (лишење пословне способности; судски одобрена хоспитализација; продужење родитељског права, проглашење несталог лица за умрло и доказивање смрти; давање дозволе за ступање у брак, дозвола за стицање пунолетства, утврђивање времена и места рођења); поступци у имовинско-правним стварима (одређивање накнаде за експроприсану непокретност; уређење управљања и коришћења заједничке ствари, деоба заједничке ствари или имовине; уређење међа);</w:t>
            </w:r>
          </w:p>
          <w:p w14:paraId="7F91072B" w14:textId="77777777" w:rsidR="00B9618F" w:rsidRPr="00B9618F" w:rsidRDefault="00B9618F" w:rsidP="008E5244">
            <w:pPr>
              <w:spacing w:before="40" w:after="40"/>
              <w:jc w:val="both"/>
              <w:rPr>
                <w:color w:val="FF0000"/>
                <w:lang w:val="ru-RU"/>
              </w:rPr>
            </w:pPr>
            <w:r w:rsidRPr="00B9618F">
              <w:rPr>
                <w:b/>
                <w:lang w:val="sr-Cyrl-CS"/>
              </w:rPr>
              <w:t>Четврти део</w:t>
            </w:r>
            <w:r w:rsidRPr="00B9618F">
              <w:rPr>
                <w:lang w:val="sr-Cyrl-CS"/>
              </w:rPr>
              <w:t xml:space="preserve"> - </w:t>
            </w:r>
            <w:r w:rsidRPr="00B9618F">
              <w:rPr>
                <w:b/>
                <w:lang w:val="sr-Cyrl-CS"/>
              </w:rPr>
              <w:t xml:space="preserve">Извршно процесно право - Извршни </w:t>
            </w:r>
            <w:r w:rsidRPr="00B9618F">
              <w:rPr>
                <w:b/>
                <w:lang w:val="sr-Cyrl-CS"/>
              </w:rPr>
              <w:lastRenderedPageBreak/>
              <w:t>поступак</w:t>
            </w:r>
            <w:r w:rsidRPr="00B9618F">
              <w:rPr>
                <w:lang w:val="sr-Cyrl-CS"/>
              </w:rPr>
              <w:t xml:space="preserve"> -  укупно </w:t>
            </w:r>
            <w:r w:rsidRPr="00B9618F">
              <w:rPr>
                <w:b/>
                <w:lang w:val="sr-Cyrl-CS"/>
              </w:rPr>
              <w:t>20</w:t>
            </w:r>
            <w:r w:rsidRPr="00B9618F">
              <w:rPr>
                <w:lang w:val="sr-Cyrl-CS"/>
              </w:rPr>
              <w:t xml:space="preserve"> часова предавања (пре</w:t>
            </w:r>
            <w:r w:rsidRPr="00B9618F">
              <w:rPr>
                <w:lang w:val="ru-RU"/>
              </w:rPr>
              <w:t>дмет извршног права и извршног поступка; однос према другим поступцима; субјекти;</w:t>
            </w:r>
            <w:r w:rsidRPr="00B9618F">
              <w:rPr>
                <w:color w:val="000000"/>
                <w:lang w:val="sr-Cyrl-CS"/>
              </w:rPr>
              <w:t xml:space="preserve"> надлежност за одлучивање о предлогу за извршење и обезбеђење и надлежност за спровођење извршења</w:t>
            </w:r>
            <w:r w:rsidRPr="00B9618F">
              <w:rPr>
                <w:lang w:val="ru-RU"/>
              </w:rPr>
              <w:t>; начела извршне судске процедуре; средства и предмети извршења; обим извршења и обезбеђења; извршење на основу стране извршне исправе; извршење на имовини стране државе; специфичне обавезе, пренос и прелаз потраживања; јемство; поднесци, достављање, вештачење и враћање у пређашње стање; покретање поступка (извршне исправе, извршност, подобност, предлог за извршење); одлуке; појам и врсте веродостојних исправа и извршење на основу веродостојне исправе; правни лекови у извршном поступку; новчане казне, судски пенали; спровођење извршења; одлагање извршења; окончање извршења; противизвршење; продаја покретних ствари ради наплате новчаног потраживања (надлежност, изузимање, попис, чување, процена, продаја, намирење); извршење на непокретности ради намирења новчаног потраживања (надлежност, општа правила, начин утврђивања вредности; продаја; редослед намирења, оспоравање потраживања и упућивање на парницу; непокретности које нису уписане у катастар); извршење на новчаном</w:t>
            </w:r>
            <w:r w:rsidRPr="00B9618F">
              <w:rPr>
                <w:color w:val="FF0000"/>
                <w:lang w:val="ru-RU"/>
              </w:rPr>
              <w:t xml:space="preserve"> </w:t>
            </w:r>
            <w:r w:rsidRPr="00B9618F">
              <w:rPr>
                <w:lang w:val="ru-RU"/>
              </w:rPr>
              <w:t>потраживању извршног дужника; извршење на заради и другим сталним новчаним примањима; извршење на рачуну; извршење на штедном улогу и текућем рачуну; извршење на хартијама од вредности, финасијским инструментима и уделима у привредном друштву; посебна правила о намирењу; извршење ради остварења новчаног потраживања предајом покретних ствари и испражњењем и предајом непокретности; предаја покретних ствари; испра</w:t>
            </w:r>
            <w:r w:rsidRPr="00B9618F">
              <w:rPr>
                <w:lang w:val="sr-Cyrl-RS"/>
              </w:rPr>
              <w:t>ж</w:t>
            </w:r>
            <w:r w:rsidRPr="00B9618F">
              <w:rPr>
                <w:lang w:val="ru-RU"/>
              </w:rPr>
              <w:t>њење и предаја непокретности;  извршење чињења, нечињења или трпљења; извршење одлука у вези са породичним односима; извршење ради враћања запосленог на рад; извршење одлуке о деоби сувласничке ствари;  издејствовање изјаве воље; поступак за намирење новчаних потраживања насталих из комуналних и сродних делатности; јавни извршитељи - именовање, овлашћења, дужности, одговорност и организовање јавних извршитеља);</w:t>
            </w:r>
          </w:p>
          <w:p w14:paraId="48E9525E" w14:textId="43D1836C" w:rsidR="00B9618F" w:rsidRPr="00B9618F" w:rsidRDefault="00B9618F" w:rsidP="008E5244">
            <w:pPr>
              <w:spacing w:before="40" w:after="40"/>
              <w:jc w:val="both"/>
              <w:rPr>
                <w:lang w:val="ru-RU"/>
              </w:rPr>
            </w:pPr>
            <w:r w:rsidRPr="00B9618F">
              <w:rPr>
                <w:b/>
                <w:lang w:val="ru-RU"/>
              </w:rPr>
              <w:t>Пети део - Поступак обезбеђења</w:t>
            </w:r>
            <w:r w:rsidRPr="00B9618F">
              <w:rPr>
                <w:lang w:val="ru-RU"/>
              </w:rPr>
              <w:t xml:space="preserve"> - укупно </w:t>
            </w:r>
            <w:r w:rsidRPr="00B9618F">
              <w:rPr>
                <w:b/>
                <w:lang w:val="ru-RU"/>
              </w:rPr>
              <w:t>2</w:t>
            </w:r>
            <w:r w:rsidRPr="00B9618F">
              <w:rPr>
                <w:lang w:val="ru-RU"/>
              </w:rPr>
              <w:t xml:space="preserve"> часа предавања (покретање поступка; надлежност и састав суда; посебна правила поступка обезбеђења; средства обезбеђења; решење и правни лекови; заложно право на непокретним и покретним стварима на основу споразума странака; заложно право на стварима и правима на основу извршне исправе;  претходне мере; привремене мере; регистар судских забрана.</w:t>
            </w:r>
          </w:p>
          <w:p w14:paraId="335EB2FE" w14:textId="3AC9F1A7" w:rsidR="002462B8" w:rsidRPr="008E5244" w:rsidRDefault="00B9618F" w:rsidP="008E5244">
            <w:pPr>
              <w:spacing w:before="40" w:after="40"/>
              <w:jc w:val="both"/>
              <w:rPr>
                <w:lang w:val="ru-RU"/>
              </w:rPr>
            </w:pPr>
            <w:r w:rsidRPr="00B9618F">
              <w:rPr>
                <w:lang w:val="ru-RU"/>
              </w:rPr>
              <w:t xml:space="preserve">Од студената се очекује да на предавања долазе припремљени тако да су способни да активно учествују коментарисањем, односно постављањем питања у односу на теме о којима се предаје, а нарочито како би могли заједно са осталим присутним студентима и наставником разматрати </w:t>
            </w:r>
            <w:r w:rsidRPr="00B9618F">
              <w:rPr>
                <w:lang w:val="ru-RU"/>
              </w:rPr>
              <w:lastRenderedPageBreak/>
              <w:t>конкретне проблеме примене процесних института и дилеме тока поступака које су од посебног значаја или интереса за будући практичан рад, и сл. Припрема за предавања подразумева савладавање претходно обрађених тема.</w:t>
            </w:r>
          </w:p>
        </w:tc>
      </w:tr>
      <w:tr w:rsidR="0064005E" w:rsidRPr="008E5244" w14:paraId="5A836655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C01D" w14:textId="77777777" w:rsidR="0047184C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6476BF8E" w14:textId="3A9F9429" w:rsidR="0064005E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одаци о наставнику</w:t>
            </w:r>
          </w:p>
          <w:p w14:paraId="14C5B41A" w14:textId="39C20CED" w:rsidR="0047184C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27CD" w14:textId="77777777" w:rsidR="008E5244" w:rsidRDefault="008E5244" w:rsidP="008E5244">
            <w:pPr>
              <w:keepNext/>
              <w:spacing w:before="40" w:after="40"/>
              <w:jc w:val="both"/>
              <w:outlineLvl w:val="0"/>
              <w:rPr>
                <w:bCs/>
                <w:lang w:val="sr-Cyrl-RS"/>
              </w:rPr>
            </w:pPr>
          </w:p>
          <w:p w14:paraId="3A3D9F98" w14:textId="60CBF0A3" w:rsidR="00A17ABA" w:rsidRPr="00A17ABA" w:rsidRDefault="00F75A07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8E5244">
              <w:rPr>
                <w:bCs/>
                <w:lang w:val="sr-Cyrl-RS"/>
              </w:rPr>
              <w:t>Др. Санда Ћорац, д</w:t>
            </w:r>
            <w:r w:rsidR="00A17ABA" w:rsidRPr="00A17ABA">
              <w:rPr>
                <w:bCs/>
                <w:lang w:val="sr-Cyrl-ME"/>
              </w:rPr>
              <w:t>оцент</w:t>
            </w:r>
            <w:r w:rsidR="00A17ABA" w:rsidRPr="00A17ABA">
              <w:rPr>
                <w:bCs/>
              </w:rPr>
              <w:t xml:space="preserve">, </w:t>
            </w:r>
            <w:r w:rsidR="00A17ABA" w:rsidRPr="00A17ABA">
              <w:rPr>
                <w:bCs/>
                <w:lang w:val="sr-Cyrl-CS"/>
              </w:rPr>
              <w:t>ужа</w:t>
            </w:r>
            <w:r w:rsidR="00A17ABA" w:rsidRPr="00A17ABA">
              <w:rPr>
                <w:bCs/>
              </w:rPr>
              <w:t xml:space="preserve"> грађанскоправ</w:t>
            </w:r>
            <w:r w:rsidR="00A17ABA" w:rsidRPr="00A17ABA">
              <w:rPr>
                <w:bCs/>
                <w:lang w:val="sr-Cyrl-CS"/>
              </w:rPr>
              <w:t>на научна област</w:t>
            </w:r>
            <w:r w:rsidR="00A17ABA" w:rsidRPr="00A17ABA">
              <w:rPr>
                <w:bCs/>
              </w:rPr>
              <w:t>,</w:t>
            </w:r>
            <w:r w:rsidRPr="008E5244">
              <w:rPr>
                <w:bCs/>
                <w:lang w:val="sr-Cyrl-RS"/>
              </w:rPr>
              <w:t xml:space="preserve"> </w:t>
            </w:r>
            <w:r w:rsidR="00A17ABA" w:rsidRPr="00A17ABA">
              <w:rPr>
                <w:bCs/>
              </w:rPr>
              <w:t>Правни факултет, Универзитет у Крагујевцу</w:t>
            </w:r>
          </w:p>
          <w:p w14:paraId="5F8EB384" w14:textId="74D1F1DE" w:rsidR="00F75A07" w:rsidRPr="008E5244" w:rsidRDefault="00A17ABA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  <w:lang w:val="sr-Cyrl-RS"/>
              </w:rPr>
            </w:pPr>
            <w:r w:rsidRPr="00A17ABA">
              <w:rPr>
                <w:bCs/>
              </w:rPr>
              <w:t>Контакт адре</w:t>
            </w:r>
            <w:r w:rsidR="00F75A07" w:rsidRPr="008E5244">
              <w:rPr>
                <w:bCs/>
                <w:lang w:val="sr-Cyrl-RS"/>
              </w:rPr>
              <w:t>са: Правни факултет, ул. Јована Цвијића бр. 1, 34000 Крагујевац</w:t>
            </w:r>
          </w:p>
          <w:p w14:paraId="559BB3EE" w14:textId="51529DCE" w:rsidR="005264A5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8E5244">
              <w:rPr>
                <w:lang w:val="sr-Cyrl-CS"/>
              </w:rPr>
              <w:t>Кабинет број</w:t>
            </w:r>
            <w:r w:rsidR="005264A5">
              <w:rPr>
                <w:lang w:val="sr-Cyrl-CS"/>
              </w:rPr>
              <w:t>:</w:t>
            </w:r>
            <w:r w:rsidRPr="008E5244">
              <w:rPr>
                <w:lang w:val="sr-Cyrl-CS"/>
              </w:rPr>
              <w:t xml:space="preserve"> Б-110</w:t>
            </w:r>
          </w:p>
          <w:p w14:paraId="6C0C9BC5" w14:textId="321B5B69" w:rsidR="0064005E" w:rsidRPr="008E5244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8E5244">
              <w:rPr>
                <w:lang w:val="sr-Cyrl-CS"/>
              </w:rPr>
              <w:t>Термин за  консултације:</w:t>
            </w:r>
            <w:r w:rsidR="005264A5">
              <w:rPr>
                <w:lang w:val="sr-Cyrl-CS"/>
              </w:rPr>
              <w:t xml:space="preserve"> </w:t>
            </w:r>
            <w:r w:rsidR="005F1DBD">
              <w:rPr>
                <w:lang w:val="sr-Cyrl-CS"/>
              </w:rPr>
              <w:t>уторак</w:t>
            </w:r>
            <w:r w:rsidR="005264A5">
              <w:rPr>
                <w:lang w:val="sr-Cyrl-CS"/>
              </w:rPr>
              <w:t>, 14-16 часова</w:t>
            </w:r>
          </w:p>
          <w:p w14:paraId="6553848A" w14:textId="57FD01F8" w:rsidR="00A17ABA" w:rsidRPr="008E5244" w:rsidRDefault="00A17ABA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A17ABA">
              <w:rPr>
                <w:lang w:val="sr-Cyrl-CS"/>
              </w:rPr>
              <w:t>Контакт телефон:</w:t>
            </w:r>
            <w:r w:rsidRPr="00A17ABA">
              <w:rPr>
                <w:smallCaps/>
                <w:lang w:val="sr-Cyrl-CS"/>
              </w:rPr>
              <w:t xml:space="preserve"> </w:t>
            </w:r>
            <w:r w:rsidRPr="008E5244">
              <w:rPr>
                <w:smallCaps/>
                <w:lang w:val="sr-Cyrl-CS"/>
              </w:rPr>
              <w:t>(034) 306 580</w:t>
            </w:r>
          </w:p>
          <w:p w14:paraId="50108EEE" w14:textId="77777777" w:rsidR="00A17ABA" w:rsidRPr="00A17ABA" w:rsidRDefault="00A17ABA" w:rsidP="008E5244">
            <w:pPr>
              <w:spacing w:before="40" w:after="40"/>
              <w:jc w:val="both"/>
              <w:rPr>
                <w:b/>
                <w:i/>
              </w:rPr>
            </w:pPr>
            <w:r w:rsidRPr="00A17ABA">
              <w:rPr>
                <w:b/>
                <w:i/>
                <w:lang w:val="sr-Cyrl-CS"/>
              </w:rPr>
              <w:t>Е-м</w:t>
            </w:r>
            <w:r w:rsidRPr="00A17ABA">
              <w:rPr>
                <w:b/>
                <w:i/>
                <w:lang w:val="sr-Latn-CS"/>
              </w:rPr>
              <w:t>ail</w:t>
            </w:r>
            <w:r w:rsidRPr="00A17ABA">
              <w:rPr>
                <w:b/>
                <w:i/>
                <w:lang w:val="sr-Cyrl-CS"/>
              </w:rPr>
              <w:t xml:space="preserve">: </w:t>
            </w:r>
            <w:r w:rsidRPr="00A17ABA">
              <w:rPr>
                <w:b/>
                <w:i/>
              </w:rPr>
              <w:t>scorac@jura.kg.ac.rs</w:t>
            </w:r>
          </w:p>
          <w:p w14:paraId="35AA5EB7" w14:textId="77777777" w:rsidR="00A17ABA" w:rsidRPr="00A17ABA" w:rsidRDefault="00A17ABA" w:rsidP="008E5244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A17ABA">
              <w:rPr>
                <w:b/>
                <w:i/>
                <w:lang w:val="pl-PL"/>
              </w:rPr>
              <w:t>W</w:t>
            </w:r>
            <w:r w:rsidRPr="00A17ABA">
              <w:rPr>
                <w:b/>
                <w:i/>
              </w:rPr>
              <w:t>е</w:t>
            </w:r>
            <w:r w:rsidRPr="00A17ABA">
              <w:rPr>
                <w:b/>
                <w:i/>
                <w:lang w:val="sr-Cyrl-CS"/>
              </w:rPr>
              <w:t>b</w:t>
            </w:r>
            <w:r w:rsidRPr="00A17ABA">
              <w:rPr>
                <w:b/>
                <w:i/>
                <w:lang w:val="pl-PL"/>
              </w:rPr>
              <w:t>: htp://www.jura.kg.ac.rs</w:t>
            </w:r>
          </w:p>
          <w:p w14:paraId="7A8EFCC1" w14:textId="609F963D" w:rsidR="00A17ABA" w:rsidRPr="008E5244" w:rsidRDefault="00A17ABA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8E5244" w14:paraId="3AD3E618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22C1" w14:textId="77777777" w:rsidR="001528FB" w:rsidRPr="008E5244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1A2B0A41" w14:textId="17FB9530" w:rsidR="001528FB" w:rsidRPr="008E5244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R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Подаци о </w:t>
            </w:r>
            <w:r w:rsidR="002961FE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сараднику</w:t>
            </w:r>
          </w:p>
          <w:p w14:paraId="2BBCBCBC" w14:textId="77777777" w:rsidR="00011DD6" w:rsidRPr="008E5244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FA6A" w14:textId="77777777" w:rsidR="002961FE" w:rsidRPr="008E5244" w:rsidRDefault="002961FE" w:rsidP="008E5244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</w:p>
          <w:p w14:paraId="26789C84" w14:textId="67293571" w:rsidR="002961FE" w:rsidRPr="00DD4130" w:rsidRDefault="002961FE" w:rsidP="008E5244">
            <w:pPr>
              <w:keepNext/>
              <w:spacing w:before="40" w:after="40"/>
              <w:jc w:val="both"/>
              <w:outlineLvl w:val="0"/>
              <w:rPr>
                <w:bCs/>
                <w:lang w:val="sr-Cyrl-CS"/>
              </w:rPr>
            </w:pPr>
            <w:r w:rsidRPr="008E5244">
              <w:rPr>
                <w:rFonts w:eastAsia="SimSun"/>
                <w:lang w:val="sr-Cyrl-CS"/>
              </w:rPr>
              <w:t>Јелена Чановић, асистент</w:t>
            </w:r>
            <w:r w:rsidRPr="008E5244">
              <w:rPr>
                <w:bCs/>
                <w:lang w:val="sr-Cyrl-CS"/>
              </w:rPr>
              <w:t xml:space="preserve"> </w:t>
            </w:r>
            <w:r w:rsidRPr="00A17ABA">
              <w:rPr>
                <w:bCs/>
                <w:lang w:val="sr-Cyrl-CS"/>
              </w:rPr>
              <w:t>ужа</w:t>
            </w:r>
            <w:r w:rsidRPr="00A17ABA">
              <w:rPr>
                <w:bCs/>
              </w:rPr>
              <w:t xml:space="preserve"> грађанскоправ</w:t>
            </w:r>
            <w:r w:rsidRPr="00A17ABA">
              <w:rPr>
                <w:bCs/>
                <w:lang w:val="sr-Cyrl-CS"/>
              </w:rPr>
              <w:t>на научна област</w:t>
            </w:r>
            <w:r w:rsidRPr="00A17ABA">
              <w:rPr>
                <w:bCs/>
              </w:rPr>
              <w:t>,</w:t>
            </w:r>
            <w:r w:rsidRPr="008E5244">
              <w:rPr>
                <w:bCs/>
                <w:lang w:val="sr-Cyrl-RS"/>
              </w:rPr>
              <w:t xml:space="preserve"> </w:t>
            </w:r>
            <w:r w:rsidRPr="00A17ABA">
              <w:rPr>
                <w:bCs/>
              </w:rPr>
              <w:t>Правни факултет, Универзитет у Крагујевцу</w:t>
            </w:r>
          </w:p>
          <w:p w14:paraId="7C194792" w14:textId="77777777" w:rsidR="002961FE" w:rsidRPr="008E5244" w:rsidRDefault="002961FE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  <w:lang w:val="sr-Cyrl-RS"/>
              </w:rPr>
            </w:pPr>
            <w:r w:rsidRPr="00A17ABA">
              <w:rPr>
                <w:bCs/>
              </w:rPr>
              <w:t>Контакт адре</w:t>
            </w:r>
            <w:r w:rsidRPr="008E5244">
              <w:rPr>
                <w:bCs/>
                <w:lang w:val="sr-Cyrl-RS"/>
              </w:rPr>
              <w:t>са: Правни факултет, ул. Јована Цвијића бр. 1, 34000 Крагујевац</w:t>
            </w:r>
          </w:p>
          <w:p w14:paraId="1B3F67CD" w14:textId="77777777" w:rsidR="005264A5" w:rsidRDefault="002961FE" w:rsidP="008E5244">
            <w:pPr>
              <w:spacing w:before="40" w:after="40"/>
              <w:jc w:val="both"/>
              <w:rPr>
                <w:lang w:val="sr-Cyrl-CS"/>
              </w:rPr>
            </w:pPr>
            <w:r w:rsidRPr="008E5244">
              <w:rPr>
                <w:lang w:val="sr-Cyrl-CS"/>
              </w:rPr>
              <w:t>Кабинет број</w:t>
            </w:r>
            <w:r w:rsidR="005264A5">
              <w:rPr>
                <w:lang w:val="sr-Cyrl-CS"/>
              </w:rPr>
              <w:t>:</w:t>
            </w:r>
            <w:r w:rsidRPr="008E5244">
              <w:rPr>
                <w:lang w:val="sr-Cyrl-CS"/>
              </w:rPr>
              <w:t xml:space="preserve"> Б-102</w:t>
            </w:r>
          </w:p>
          <w:p w14:paraId="70DBA126" w14:textId="7E82BF97" w:rsidR="002961FE" w:rsidRPr="008E5244" w:rsidRDefault="002961FE" w:rsidP="008E5244">
            <w:pPr>
              <w:spacing w:before="40" w:after="40"/>
              <w:jc w:val="both"/>
              <w:rPr>
                <w:lang w:val="sr-Cyrl-CS"/>
              </w:rPr>
            </w:pPr>
            <w:r w:rsidRPr="008E5244">
              <w:rPr>
                <w:lang w:val="sr-Cyrl-CS"/>
              </w:rPr>
              <w:t xml:space="preserve">Термин за  консултације: </w:t>
            </w:r>
            <w:r w:rsidR="005264A5">
              <w:rPr>
                <w:lang w:val="sr-Cyrl-CS"/>
              </w:rPr>
              <w:t>среда, 11-13 часова</w:t>
            </w:r>
          </w:p>
          <w:p w14:paraId="180837AF" w14:textId="20417BC2" w:rsidR="002961FE" w:rsidRPr="008E5244" w:rsidRDefault="002961FE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A17ABA">
              <w:rPr>
                <w:lang w:val="sr-Cyrl-CS"/>
              </w:rPr>
              <w:t>Контакт телефон:</w:t>
            </w:r>
            <w:r w:rsidRPr="00A17ABA">
              <w:rPr>
                <w:smallCaps/>
                <w:lang w:val="sr-Cyrl-CS"/>
              </w:rPr>
              <w:t xml:space="preserve"> </w:t>
            </w:r>
            <w:r w:rsidRPr="008E5244">
              <w:rPr>
                <w:smallCaps/>
                <w:lang w:val="sr-Cyrl-CS"/>
              </w:rPr>
              <w:t>(034) 306 5</w:t>
            </w:r>
            <w:r w:rsidR="002B28BF" w:rsidRPr="008E5244">
              <w:rPr>
                <w:smallCaps/>
                <w:lang w:val="sr-Cyrl-CS"/>
              </w:rPr>
              <w:t>52</w:t>
            </w:r>
          </w:p>
          <w:p w14:paraId="0E4CF491" w14:textId="25777F45" w:rsidR="002961FE" w:rsidRPr="00A17ABA" w:rsidRDefault="002961FE" w:rsidP="008E5244">
            <w:pPr>
              <w:spacing w:before="40" w:after="40"/>
              <w:jc w:val="both"/>
              <w:rPr>
                <w:b/>
                <w:i/>
              </w:rPr>
            </w:pPr>
            <w:r w:rsidRPr="00A17ABA">
              <w:rPr>
                <w:b/>
                <w:i/>
                <w:lang w:val="sr-Cyrl-CS"/>
              </w:rPr>
              <w:t>Е-м</w:t>
            </w:r>
            <w:r w:rsidRPr="00A17ABA">
              <w:rPr>
                <w:b/>
                <w:i/>
                <w:lang w:val="sr-Latn-CS"/>
              </w:rPr>
              <w:t>ail</w:t>
            </w:r>
            <w:r w:rsidRPr="00A17ABA">
              <w:rPr>
                <w:b/>
                <w:i/>
                <w:lang w:val="sr-Cyrl-CS"/>
              </w:rPr>
              <w:t xml:space="preserve">: </w:t>
            </w:r>
            <w:r w:rsidR="002B28BF" w:rsidRPr="008E5244">
              <w:rPr>
                <w:b/>
                <w:i/>
                <w:lang w:val="en-GB"/>
              </w:rPr>
              <w:t>jcanovic</w:t>
            </w:r>
            <w:r w:rsidRPr="00A17ABA">
              <w:rPr>
                <w:b/>
                <w:i/>
              </w:rPr>
              <w:t>@jura.kg.ac.rs</w:t>
            </w:r>
          </w:p>
          <w:p w14:paraId="394F16CC" w14:textId="77777777" w:rsidR="002961FE" w:rsidRPr="00A17ABA" w:rsidRDefault="002961FE" w:rsidP="008E5244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A17ABA">
              <w:rPr>
                <w:b/>
                <w:i/>
                <w:lang w:val="pl-PL"/>
              </w:rPr>
              <w:t>W</w:t>
            </w:r>
            <w:r w:rsidRPr="00A17ABA">
              <w:rPr>
                <w:b/>
                <w:i/>
              </w:rPr>
              <w:t>е</w:t>
            </w:r>
            <w:r w:rsidRPr="00A17ABA">
              <w:rPr>
                <w:b/>
                <w:i/>
                <w:lang w:val="sr-Cyrl-CS"/>
              </w:rPr>
              <w:t>b</w:t>
            </w:r>
            <w:r w:rsidRPr="00A17ABA">
              <w:rPr>
                <w:b/>
                <w:i/>
                <w:lang w:val="pl-PL"/>
              </w:rPr>
              <w:t>: htp://www.jura.kg.ac.rs</w:t>
            </w:r>
          </w:p>
          <w:p w14:paraId="7E1305D6" w14:textId="2A2A6BD3" w:rsidR="00011DD6" w:rsidRPr="008E5244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8E5244" w14:paraId="79CD37C1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4A24" w14:textId="77777777" w:rsidR="000E45DE" w:rsidRPr="008E5244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Начин</w:t>
            </w:r>
          </w:p>
          <w:p w14:paraId="6E2F0128" w14:textId="2F72A525" w:rsidR="00011DD6" w:rsidRPr="008E5244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оцењивањ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E97" w14:textId="77777777" w:rsidR="00011DD6" w:rsidRPr="008E5244" w:rsidRDefault="00011DD6" w:rsidP="008E5244">
            <w:pPr>
              <w:spacing w:before="40" w:after="40"/>
              <w:rPr>
                <w:rFonts w:eastAsia="SimSun"/>
                <w:b/>
                <w:bCs/>
                <w:lang w:val="sr-Cyrl-CS"/>
              </w:rPr>
            </w:pPr>
          </w:p>
          <w:p w14:paraId="75A3EBF4" w14:textId="77777777" w:rsidR="00521893" w:rsidRPr="00521893" w:rsidRDefault="00521893" w:rsidP="008E5244">
            <w:pPr>
              <w:spacing w:before="40" w:after="40"/>
              <w:jc w:val="both"/>
              <w:rPr>
                <w:lang w:val="sr-Latn-CS"/>
              </w:rPr>
            </w:pPr>
            <w:r w:rsidRPr="00521893">
              <w:rPr>
                <w:lang w:val="sr-Latn-CS"/>
              </w:rPr>
              <w:t xml:space="preserve">Коначна оцена из овог предмета састоји се из оцене присуства и активности на часовима предавања, </w:t>
            </w:r>
            <w:r w:rsidRPr="00521893">
              <w:rPr>
                <w:lang w:val="sr-Cyrl-CS"/>
              </w:rPr>
              <w:t>присуства и активности на часовима вежби</w:t>
            </w:r>
            <w:r w:rsidRPr="00521893">
              <w:rPr>
                <w:lang w:val="sr-Latn-CS"/>
              </w:rPr>
              <w:t>, оцене на колоквијум</w:t>
            </w:r>
            <w:r w:rsidRPr="00521893">
              <w:rPr>
                <w:lang w:val="sr-Cyrl-CS"/>
              </w:rPr>
              <w:t>има</w:t>
            </w:r>
            <w:r w:rsidRPr="00521893">
              <w:rPr>
                <w:lang w:val="sr-Latn-CS"/>
              </w:rPr>
              <w:t xml:space="preserve"> којим се проверава стечено </w:t>
            </w:r>
            <w:r w:rsidRPr="00521893">
              <w:rPr>
                <w:lang w:val="sr-Cyrl-CS"/>
              </w:rPr>
              <w:t xml:space="preserve">знање </w:t>
            </w:r>
            <w:r w:rsidRPr="00521893">
              <w:rPr>
                <w:lang w:val="sr-Latn-CS"/>
              </w:rPr>
              <w:t>и оцене на усменом испиту.</w:t>
            </w:r>
          </w:p>
          <w:p w14:paraId="2C9FF34B" w14:textId="77777777" w:rsidR="00521893" w:rsidRPr="00521893" w:rsidRDefault="00521893" w:rsidP="008E5244">
            <w:pPr>
              <w:spacing w:before="40" w:after="40"/>
              <w:jc w:val="both"/>
              <w:rPr>
                <w:lang w:val="sr-Latn-CS"/>
              </w:rPr>
            </w:pPr>
            <w:r w:rsidRPr="00521893">
              <w:rPr>
                <w:lang w:val="sr-Latn-CS"/>
              </w:rPr>
              <w:t>Допринос појединачних оцена коначној је следећи:</w:t>
            </w:r>
          </w:p>
          <w:p w14:paraId="0F453D45" w14:textId="77777777" w:rsidR="00521893" w:rsidRPr="00521893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sr-Latn-CS"/>
              </w:rPr>
            </w:pPr>
            <w:r w:rsidRPr="00521893">
              <w:rPr>
                <w:lang w:val="sr-Cyrl-CS"/>
              </w:rPr>
              <w:t>П</w:t>
            </w:r>
            <w:r w:rsidRPr="00521893">
              <w:t>рисуство</w:t>
            </w:r>
            <w:r w:rsidRPr="00521893">
              <w:rPr>
                <w:lang w:val="sr-Latn-CS"/>
              </w:rPr>
              <w:t xml:space="preserve"> </w:t>
            </w:r>
            <w:r w:rsidRPr="00521893">
              <w:rPr>
                <w:lang w:val="sr-Cyrl-CS"/>
              </w:rPr>
              <w:t xml:space="preserve">и активност </w:t>
            </w:r>
            <w:r w:rsidRPr="00521893">
              <w:t>на</w:t>
            </w:r>
            <w:r w:rsidRPr="00521893">
              <w:rPr>
                <w:lang w:val="sr-Latn-CS"/>
              </w:rPr>
              <w:t xml:space="preserve"> </w:t>
            </w:r>
            <w:r w:rsidRPr="00521893">
              <w:t>предавањима</w:t>
            </w:r>
            <w:r w:rsidRPr="00521893">
              <w:rPr>
                <w:lang w:val="sr-Cyrl-ME"/>
              </w:rPr>
              <w:t>:</w:t>
            </w:r>
            <w:r w:rsidRPr="00521893">
              <w:rPr>
                <w:lang w:val="sr-Latn-CS"/>
              </w:rPr>
              <w:t xml:space="preserve"> </w:t>
            </w:r>
            <w:r w:rsidRPr="00521893">
              <w:rPr>
                <w:lang w:val="sr-Cyrl-CS"/>
              </w:rPr>
              <w:t xml:space="preserve"> </w:t>
            </w:r>
            <w:r w:rsidRPr="00521893">
              <w:rPr>
                <w:b/>
                <w:lang w:val="sr-Cyrl-CS"/>
              </w:rPr>
              <w:t>15 поена</w:t>
            </w:r>
          </w:p>
          <w:p w14:paraId="6E4C3C4E" w14:textId="77777777" w:rsidR="00521893" w:rsidRPr="00521893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sr-Latn-CS"/>
              </w:rPr>
            </w:pPr>
            <w:r w:rsidRPr="00521893">
              <w:rPr>
                <w:lang w:val="sr-Cyrl-CS"/>
              </w:rPr>
              <w:t xml:space="preserve">Присуство и активност на вежбама: </w:t>
            </w:r>
            <w:r w:rsidRPr="00521893">
              <w:rPr>
                <w:b/>
                <w:lang w:val="sr-Cyrl-CS"/>
              </w:rPr>
              <w:t>15 поена</w:t>
            </w:r>
          </w:p>
          <w:p w14:paraId="7DB27E09" w14:textId="77777777" w:rsidR="00521893" w:rsidRPr="00521893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521893">
              <w:rPr>
                <w:lang w:val="sr-Cyrl-ME"/>
              </w:rPr>
              <w:t xml:space="preserve">Ослобађајући </w:t>
            </w:r>
            <w:r w:rsidRPr="00521893">
              <w:rPr>
                <w:lang w:val="nb-NO"/>
              </w:rPr>
              <w:t>колоквијум</w:t>
            </w:r>
            <w:r w:rsidRPr="00521893">
              <w:rPr>
                <w:lang w:val="sr-Cyrl-ME"/>
              </w:rPr>
              <w:t>и:</w:t>
            </w:r>
            <w:r w:rsidRPr="00521893">
              <w:rPr>
                <w:lang w:val="nb-NO"/>
              </w:rPr>
              <w:t xml:space="preserve"> до </w:t>
            </w:r>
            <w:r w:rsidRPr="00521893">
              <w:rPr>
                <w:b/>
                <w:lang w:val="sr-Cyrl-CS"/>
              </w:rPr>
              <w:t>20</w:t>
            </w:r>
            <w:r w:rsidRPr="00521893">
              <w:rPr>
                <w:b/>
                <w:lang w:val="nb-NO"/>
              </w:rPr>
              <w:t xml:space="preserve"> поена</w:t>
            </w:r>
            <w:r w:rsidRPr="00521893">
              <w:rPr>
                <w:lang w:val="nb-NO"/>
              </w:rPr>
              <w:t xml:space="preserve"> (</w:t>
            </w:r>
            <w:r w:rsidRPr="00521893">
              <w:rPr>
                <w:b/>
                <w:lang w:val="sr-Cyrl-ME"/>
              </w:rPr>
              <w:t>до</w:t>
            </w:r>
            <w:r w:rsidRPr="00521893">
              <w:rPr>
                <w:lang w:val="sr-Cyrl-ME"/>
              </w:rPr>
              <w:t xml:space="preserve"> </w:t>
            </w:r>
            <w:r w:rsidRPr="00521893">
              <w:rPr>
                <w:b/>
                <w:lang w:val="nb-NO"/>
              </w:rPr>
              <w:t>2</w:t>
            </w:r>
            <w:r w:rsidRPr="00521893">
              <w:rPr>
                <w:lang w:val="sr-Latn-ME"/>
              </w:rPr>
              <w:t>x</w:t>
            </w:r>
            <w:r w:rsidRPr="00521893">
              <w:rPr>
                <w:b/>
                <w:lang w:val="sr-Cyrl-CS"/>
              </w:rPr>
              <w:t>10)</w:t>
            </w:r>
          </w:p>
          <w:p w14:paraId="439A094B" w14:textId="77777777" w:rsidR="00521893" w:rsidRPr="00521893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521893">
              <w:rPr>
                <w:lang w:val="sr-Cyrl-ME"/>
              </w:rPr>
              <w:t xml:space="preserve">Семинарски рад: </w:t>
            </w:r>
            <w:r w:rsidRPr="00521893">
              <w:rPr>
                <w:b/>
                <w:lang w:val="sr-Cyrl-ME"/>
              </w:rPr>
              <w:t>до</w:t>
            </w:r>
            <w:r w:rsidRPr="00521893">
              <w:rPr>
                <w:lang w:val="sr-Cyrl-ME"/>
              </w:rPr>
              <w:t xml:space="preserve"> </w:t>
            </w:r>
            <w:r w:rsidRPr="00521893">
              <w:rPr>
                <w:b/>
                <w:lang w:val="sr-Cyrl-ME"/>
              </w:rPr>
              <w:t>5 поена</w:t>
            </w:r>
          </w:p>
          <w:p w14:paraId="07635CFD" w14:textId="77777777" w:rsidR="00521893" w:rsidRPr="00521893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521893">
              <w:rPr>
                <w:lang w:val="sr-Cyrl-ME"/>
              </w:rPr>
              <w:t xml:space="preserve">Есеји и други радови: </w:t>
            </w:r>
            <w:r w:rsidRPr="00521893">
              <w:rPr>
                <w:b/>
                <w:lang w:val="sr-Cyrl-ME"/>
              </w:rPr>
              <w:t>до 3 поена</w:t>
            </w:r>
          </w:p>
          <w:p w14:paraId="09F3081E" w14:textId="77777777" w:rsidR="00521893" w:rsidRPr="00521893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b/>
                <w:lang w:val="nb-NO"/>
              </w:rPr>
            </w:pPr>
            <w:r w:rsidRPr="00521893">
              <w:rPr>
                <w:lang w:val="sr-Cyrl-ME"/>
              </w:rPr>
              <w:t xml:space="preserve">Симулација појединих фаза суђења: </w:t>
            </w:r>
            <w:r w:rsidRPr="00521893">
              <w:rPr>
                <w:b/>
                <w:lang w:val="sr-Cyrl-ME"/>
              </w:rPr>
              <w:t>до</w:t>
            </w:r>
            <w:r w:rsidRPr="00521893">
              <w:rPr>
                <w:lang w:val="sr-Cyrl-ME"/>
              </w:rPr>
              <w:t xml:space="preserve"> </w:t>
            </w:r>
            <w:r w:rsidRPr="00521893">
              <w:rPr>
                <w:b/>
                <w:lang w:val="sr-Cyrl-ME"/>
              </w:rPr>
              <w:t>5 поена</w:t>
            </w:r>
          </w:p>
          <w:p w14:paraId="4B8B0ED6" w14:textId="77777777" w:rsidR="00521893" w:rsidRPr="00521893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521893">
              <w:rPr>
                <w:lang w:val="sr-Cyrl-ME"/>
              </w:rPr>
              <w:t xml:space="preserve">Стручна пракса: </w:t>
            </w:r>
            <w:r w:rsidRPr="00521893">
              <w:rPr>
                <w:b/>
                <w:lang w:val="sr-Cyrl-ME"/>
              </w:rPr>
              <w:t>до</w:t>
            </w:r>
            <w:r w:rsidRPr="00521893">
              <w:rPr>
                <w:lang w:val="sr-Cyrl-ME"/>
              </w:rPr>
              <w:t xml:space="preserve"> </w:t>
            </w:r>
            <w:r w:rsidRPr="00521893">
              <w:rPr>
                <w:b/>
                <w:lang w:val="sr-Cyrl-ME"/>
              </w:rPr>
              <w:t>5 поена</w:t>
            </w:r>
          </w:p>
          <w:p w14:paraId="30C4FA77" w14:textId="77777777" w:rsidR="00521893" w:rsidRPr="00521893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521893">
              <w:rPr>
                <w:lang w:val="sr-Cyrl-ME"/>
              </w:rPr>
              <w:t xml:space="preserve">Студентска презентација: </w:t>
            </w:r>
            <w:r w:rsidRPr="00521893">
              <w:rPr>
                <w:b/>
                <w:lang w:val="sr-Cyrl-ME"/>
              </w:rPr>
              <w:t>до</w:t>
            </w:r>
            <w:r w:rsidRPr="00521893">
              <w:rPr>
                <w:lang w:val="sr-Cyrl-ME"/>
              </w:rPr>
              <w:t xml:space="preserve"> </w:t>
            </w:r>
            <w:r w:rsidRPr="00521893">
              <w:rPr>
                <w:b/>
                <w:lang w:val="sr-Cyrl-ME"/>
              </w:rPr>
              <w:t>3 поена</w:t>
            </w:r>
          </w:p>
          <w:p w14:paraId="0FC96F17" w14:textId="77777777" w:rsidR="00521893" w:rsidRPr="00521893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521893">
              <w:rPr>
                <w:lang w:val="sr-Cyrl-ME"/>
              </w:rPr>
              <w:t>Анализа примера из стручне праксе (</w:t>
            </w:r>
            <w:r w:rsidRPr="00521893">
              <w:t>case study</w:t>
            </w:r>
            <w:r w:rsidRPr="00521893">
              <w:rPr>
                <w:lang w:val="sr-Cyrl-ME"/>
              </w:rPr>
              <w:t xml:space="preserve">): </w:t>
            </w:r>
            <w:r w:rsidRPr="00521893">
              <w:rPr>
                <w:b/>
                <w:lang w:val="sr-Cyrl-ME"/>
              </w:rPr>
              <w:t>до</w:t>
            </w:r>
            <w:r w:rsidRPr="00521893">
              <w:rPr>
                <w:lang w:val="sr-Cyrl-ME"/>
              </w:rPr>
              <w:t xml:space="preserve"> </w:t>
            </w:r>
            <w:r w:rsidRPr="00521893">
              <w:rPr>
                <w:b/>
                <w:lang w:val="sr-Cyrl-ME"/>
              </w:rPr>
              <w:t>5 поена</w:t>
            </w:r>
          </w:p>
          <w:p w14:paraId="3DB78040" w14:textId="77777777" w:rsidR="00521893" w:rsidRPr="00521893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521893">
              <w:rPr>
                <w:lang w:val="sr-Cyrl-ME"/>
              </w:rPr>
              <w:t xml:space="preserve">Групни рад: </w:t>
            </w:r>
            <w:r w:rsidRPr="00521893">
              <w:rPr>
                <w:b/>
                <w:lang w:val="sr-Cyrl-ME"/>
              </w:rPr>
              <w:t>до</w:t>
            </w:r>
            <w:r w:rsidRPr="00521893">
              <w:rPr>
                <w:lang w:val="sr-Cyrl-ME"/>
              </w:rPr>
              <w:t xml:space="preserve"> </w:t>
            </w:r>
            <w:r w:rsidRPr="00521893">
              <w:rPr>
                <w:b/>
                <w:lang w:val="sr-Cyrl-ME"/>
              </w:rPr>
              <w:t>3 поена</w:t>
            </w:r>
          </w:p>
          <w:p w14:paraId="43BFE83F" w14:textId="77777777" w:rsidR="00521893" w:rsidRPr="00521893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521893">
              <w:rPr>
                <w:lang w:val="sr-Cyrl-ME"/>
              </w:rPr>
              <w:lastRenderedPageBreak/>
              <w:t xml:space="preserve">Учешће у раду семинара: </w:t>
            </w:r>
            <w:r w:rsidRPr="00521893">
              <w:rPr>
                <w:b/>
                <w:lang w:val="sr-Cyrl-ME"/>
              </w:rPr>
              <w:t>до 5 поена</w:t>
            </w:r>
          </w:p>
          <w:p w14:paraId="3B3B03D6" w14:textId="15E2A800" w:rsidR="00521893" w:rsidRPr="001665A6" w:rsidRDefault="00521893" w:rsidP="008E5244">
            <w:pPr>
              <w:numPr>
                <w:ilvl w:val="0"/>
                <w:numId w:val="24"/>
              </w:numPr>
              <w:spacing w:before="40" w:after="40"/>
              <w:jc w:val="both"/>
              <w:rPr>
                <w:b/>
                <w:smallCaps/>
              </w:rPr>
            </w:pPr>
            <w:r w:rsidRPr="00521893">
              <w:rPr>
                <w:lang w:val="sr-Cyrl-ME"/>
              </w:rPr>
              <w:t>У</w:t>
            </w:r>
            <w:r w:rsidRPr="00521893">
              <w:t>смени</w:t>
            </w:r>
            <w:r w:rsidRPr="00521893">
              <w:rPr>
                <w:lang w:val="sr-Cyrl-ME"/>
              </w:rPr>
              <w:t xml:space="preserve"> или писмени</w:t>
            </w:r>
            <w:r w:rsidRPr="00521893">
              <w:t xml:space="preserve"> испит</w:t>
            </w:r>
            <w:r w:rsidRPr="00521893">
              <w:rPr>
                <w:lang w:val="sr-Cyrl-ME"/>
              </w:rPr>
              <w:t>:</w:t>
            </w:r>
            <w:r w:rsidRPr="00521893">
              <w:t xml:space="preserve"> </w:t>
            </w:r>
            <w:r w:rsidRPr="00521893">
              <w:rPr>
                <w:b/>
              </w:rPr>
              <w:t>до</w:t>
            </w:r>
            <w:r w:rsidRPr="00521893">
              <w:t xml:space="preserve"> </w:t>
            </w:r>
            <w:r w:rsidRPr="00521893">
              <w:rPr>
                <w:b/>
              </w:rPr>
              <w:t>7</w:t>
            </w:r>
            <w:r w:rsidRPr="00521893">
              <w:rPr>
                <w:b/>
                <w:lang w:val="sr-Cyrl-CS"/>
              </w:rPr>
              <w:t>0</w:t>
            </w:r>
            <w:r w:rsidRPr="00521893">
              <w:rPr>
                <w:b/>
              </w:rPr>
              <w:t xml:space="preserve"> поена</w:t>
            </w:r>
          </w:p>
          <w:p w14:paraId="3353B52F" w14:textId="77777777" w:rsidR="001665A6" w:rsidRPr="00521893" w:rsidRDefault="001665A6" w:rsidP="001665A6">
            <w:pPr>
              <w:spacing w:before="40" w:after="40"/>
              <w:ind w:left="720"/>
              <w:jc w:val="both"/>
              <w:rPr>
                <w:b/>
                <w:smallCaps/>
              </w:rPr>
            </w:pPr>
          </w:p>
          <w:p w14:paraId="620EF11F" w14:textId="77777777" w:rsidR="00521893" w:rsidRPr="00521893" w:rsidRDefault="00521893" w:rsidP="008E5244">
            <w:pPr>
              <w:spacing w:before="40" w:after="40"/>
              <w:jc w:val="both"/>
              <w:rPr>
                <w:lang w:val="ru-RU"/>
              </w:rPr>
            </w:pPr>
            <w:r w:rsidRPr="00521893">
              <w:rPr>
                <w:lang w:val="ru-RU"/>
              </w:rPr>
              <w:t xml:space="preserve">Услов за приступање усменом испиту је да се у наведеним </w:t>
            </w:r>
            <w:r w:rsidRPr="00521893">
              <w:rPr>
                <w:lang w:val="sr-Cyrl-CS"/>
              </w:rPr>
              <w:t>предиспитним обавезама</w:t>
            </w:r>
            <w:r w:rsidRPr="00521893">
              <w:rPr>
                <w:lang w:val="ru-RU"/>
              </w:rPr>
              <w:t xml:space="preserve"> освоји </w:t>
            </w:r>
            <w:r w:rsidRPr="00521893">
              <w:rPr>
                <w:lang w:val="sr-Cyrl-CS"/>
              </w:rPr>
              <w:t xml:space="preserve">најмање </w:t>
            </w:r>
            <w:r w:rsidRPr="00521893">
              <w:rPr>
                <w:b/>
                <w:lang w:val="sr-Cyrl-CS"/>
              </w:rPr>
              <w:t>30</w:t>
            </w:r>
            <w:r w:rsidRPr="00521893">
              <w:rPr>
                <w:lang w:val="ru-RU"/>
              </w:rPr>
              <w:t xml:space="preserve"> поена</w:t>
            </w:r>
            <w:r w:rsidRPr="00521893">
              <w:t xml:space="preserve">, </w:t>
            </w:r>
            <w:r w:rsidRPr="00521893">
              <w:rPr>
                <w:lang w:val="sr-Cyrl-CS"/>
              </w:rPr>
              <w:t>а студент може освојити за предиспитне обавезе до 50 поена.</w:t>
            </w:r>
            <w:r w:rsidRPr="00521893">
              <w:t xml:space="preserve"> </w:t>
            </w:r>
            <w:r w:rsidRPr="00521893">
              <w:rPr>
                <w:lang w:val="ru-RU"/>
              </w:rPr>
              <w:t xml:space="preserve"> (при томе студент се опредењује самостално за предиспитне обавезе у којима ће учествовати и тако креира број бодова који му је неопходан услов за приступање усменом  испиту).</w:t>
            </w:r>
          </w:p>
          <w:p w14:paraId="0FAB3948" w14:textId="656DA171" w:rsidR="001A1D16" w:rsidRDefault="00521893" w:rsidP="008E5244">
            <w:pPr>
              <w:spacing w:before="40" w:after="40"/>
              <w:jc w:val="both"/>
              <w:rPr>
                <w:lang w:val="ru-RU"/>
              </w:rPr>
            </w:pPr>
            <w:r w:rsidRPr="00521893">
              <w:rPr>
                <w:lang w:val="ru-RU"/>
              </w:rPr>
              <w:t>Оцена за укупну активност и знање је збир поена предиспитних обавеза и поена које студент добије на испиту. Оцена на испиту је збирна за сва постављена питања.</w:t>
            </w:r>
          </w:p>
          <w:p w14:paraId="39D75B9F" w14:textId="77777777" w:rsidR="001665A6" w:rsidRPr="00521893" w:rsidRDefault="001665A6" w:rsidP="008E5244">
            <w:pPr>
              <w:spacing w:before="40" w:after="40"/>
              <w:jc w:val="both"/>
              <w:rPr>
                <w:lang w:val="ru-RU"/>
              </w:rPr>
            </w:pPr>
          </w:p>
          <w:p w14:paraId="16D6B145" w14:textId="77777777" w:rsidR="00521893" w:rsidRPr="00521893" w:rsidRDefault="00521893" w:rsidP="008E5244">
            <w:pPr>
              <w:spacing w:before="40" w:after="40"/>
              <w:jc w:val="both"/>
              <w:rPr>
                <w:lang w:val="ru-RU"/>
              </w:rPr>
            </w:pPr>
            <w:r w:rsidRPr="00521893">
              <w:rPr>
                <w:lang w:val="ru-RU"/>
              </w:rPr>
              <w:t xml:space="preserve">Укупна оцена предиспитних активности и испита: </w:t>
            </w:r>
          </w:p>
          <w:p w14:paraId="05079705" w14:textId="02FDA94F" w:rsidR="00521893" w:rsidRPr="00521893" w:rsidRDefault="00521893" w:rsidP="008E5244">
            <w:pPr>
              <w:spacing w:before="40" w:after="40"/>
              <w:jc w:val="both"/>
              <w:rPr>
                <w:b/>
                <w:lang w:val="ru-RU"/>
              </w:rPr>
            </w:pPr>
            <w:r w:rsidRPr="00521893">
              <w:rPr>
                <w:b/>
                <w:lang w:val="ru-RU"/>
              </w:rPr>
              <w:t>до 5</w:t>
            </w:r>
            <w:r w:rsidRPr="00521893">
              <w:rPr>
                <w:b/>
                <w:lang w:val="en-GB"/>
              </w:rPr>
              <w:t>1</w:t>
            </w:r>
            <w:r w:rsidRPr="00521893">
              <w:rPr>
                <w:b/>
                <w:lang w:val="ru-RU"/>
              </w:rPr>
              <w:t xml:space="preserve"> поен </w:t>
            </w:r>
            <w:r w:rsidRPr="00521893">
              <w:rPr>
                <w:b/>
              </w:rPr>
              <w:sym w:font="Symbol" w:char="F0AE"/>
            </w:r>
            <w:r w:rsidRPr="00521893">
              <w:rPr>
                <w:b/>
                <w:lang w:val="ru-RU"/>
              </w:rPr>
              <w:t xml:space="preserve"> оцена 5</w:t>
            </w:r>
          </w:p>
          <w:p w14:paraId="0F3950B1" w14:textId="7B2770B4" w:rsidR="00521893" w:rsidRPr="00521893" w:rsidRDefault="00521893" w:rsidP="008E5244">
            <w:pPr>
              <w:spacing w:before="40" w:after="40"/>
              <w:jc w:val="both"/>
              <w:rPr>
                <w:b/>
                <w:lang w:val="ru-RU"/>
              </w:rPr>
            </w:pPr>
            <w:r w:rsidRPr="00521893">
              <w:rPr>
                <w:b/>
                <w:lang w:val="ru-RU"/>
              </w:rPr>
              <w:t>од 5</w:t>
            </w:r>
            <w:r w:rsidRPr="00521893">
              <w:rPr>
                <w:b/>
                <w:lang w:val="en-GB"/>
              </w:rPr>
              <w:t>1</w:t>
            </w:r>
            <w:r w:rsidRPr="00521893">
              <w:rPr>
                <w:b/>
                <w:lang w:val="ru-RU"/>
              </w:rPr>
              <w:t xml:space="preserve"> до 6</w:t>
            </w:r>
            <w:r w:rsidRPr="00521893">
              <w:rPr>
                <w:b/>
                <w:lang w:val="en-GB"/>
              </w:rPr>
              <w:t>0</w:t>
            </w:r>
            <w:r w:rsidRPr="00521893">
              <w:rPr>
                <w:b/>
                <w:lang w:val="ru-RU"/>
              </w:rPr>
              <w:t xml:space="preserve"> поена </w:t>
            </w:r>
            <w:r w:rsidRPr="00521893">
              <w:rPr>
                <w:b/>
              </w:rPr>
              <w:sym w:font="Symbol" w:char="F0AE"/>
            </w:r>
            <w:r w:rsidRPr="00521893">
              <w:rPr>
                <w:b/>
                <w:lang w:val="ru-RU"/>
              </w:rPr>
              <w:t xml:space="preserve"> оцена 6</w:t>
            </w:r>
          </w:p>
          <w:p w14:paraId="24D960C8" w14:textId="6BB34B42" w:rsidR="00521893" w:rsidRPr="00521893" w:rsidRDefault="00521893" w:rsidP="008E5244">
            <w:pPr>
              <w:spacing w:before="40" w:after="40"/>
              <w:jc w:val="both"/>
              <w:rPr>
                <w:b/>
                <w:lang w:val="ru-RU"/>
              </w:rPr>
            </w:pPr>
            <w:r w:rsidRPr="00521893">
              <w:rPr>
                <w:b/>
                <w:lang w:val="ru-RU"/>
              </w:rPr>
              <w:t>од 6</w:t>
            </w:r>
            <w:r w:rsidRPr="00521893">
              <w:rPr>
                <w:b/>
                <w:lang w:val="en-GB"/>
              </w:rPr>
              <w:t>1</w:t>
            </w:r>
            <w:r w:rsidRPr="00521893">
              <w:rPr>
                <w:b/>
                <w:lang w:val="ru-RU"/>
              </w:rPr>
              <w:t xml:space="preserve"> до 7</w:t>
            </w:r>
            <w:r w:rsidRPr="00521893">
              <w:rPr>
                <w:b/>
                <w:lang w:val="en-GB"/>
              </w:rPr>
              <w:t>0</w:t>
            </w:r>
            <w:r w:rsidRPr="00521893">
              <w:rPr>
                <w:b/>
                <w:lang w:val="ru-RU"/>
              </w:rPr>
              <w:t xml:space="preserve"> поена </w:t>
            </w:r>
            <w:r w:rsidRPr="00521893">
              <w:rPr>
                <w:b/>
              </w:rPr>
              <w:sym w:font="Symbol" w:char="F0AE"/>
            </w:r>
            <w:r w:rsidRPr="00521893">
              <w:rPr>
                <w:b/>
                <w:lang w:val="ru-RU"/>
              </w:rPr>
              <w:t xml:space="preserve"> оцена 7</w:t>
            </w:r>
          </w:p>
          <w:p w14:paraId="4262A143" w14:textId="321C2425" w:rsidR="00521893" w:rsidRPr="00521893" w:rsidRDefault="00521893" w:rsidP="008E5244">
            <w:pPr>
              <w:spacing w:before="40" w:after="40"/>
              <w:jc w:val="both"/>
              <w:rPr>
                <w:b/>
                <w:lang w:val="ru-RU"/>
              </w:rPr>
            </w:pPr>
            <w:r w:rsidRPr="00521893">
              <w:rPr>
                <w:b/>
                <w:lang w:val="ru-RU"/>
              </w:rPr>
              <w:t>од 7</w:t>
            </w:r>
            <w:r w:rsidRPr="00521893">
              <w:rPr>
                <w:b/>
                <w:lang w:val="en-GB"/>
              </w:rPr>
              <w:t>1</w:t>
            </w:r>
            <w:r w:rsidRPr="00521893">
              <w:rPr>
                <w:b/>
                <w:lang w:val="ru-RU"/>
              </w:rPr>
              <w:t xml:space="preserve"> до 8</w:t>
            </w:r>
            <w:r w:rsidRPr="00521893">
              <w:rPr>
                <w:b/>
                <w:lang w:val="en-GB"/>
              </w:rPr>
              <w:t>0</w:t>
            </w:r>
            <w:r w:rsidRPr="00521893">
              <w:rPr>
                <w:b/>
                <w:lang w:val="ru-RU"/>
              </w:rPr>
              <w:t xml:space="preserve"> поена </w:t>
            </w:r>
            <w:r w:rsidRPr="00521893">
              <w:rPr>
                <w:b/>
              </w:rPr>
              <w:sym w:font="Symbol" w:char="F0AE"/>
            </w:r>
            <w:r w:rsidRPr="00521893">
              <w:rPr>
                <w:b/>
                <w:lang w:val="ru-RU"/>
              </w:rPr>
              <w:t xml:space="preserve"> оцена 8</w:t>
            </w:r>
          </w:p>
          <w:p w14:paraId="5CD1618D" w14:textId="1ECCA36D" w:rsidR="00521893" w:rsidRPr="00521893" w:rsidRDefault="00521893" w:rsidP="008E52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</w:tabs>
              <w:spacing w:before="40" w:after="40"/>
              <w:jc w:val="both"/>
              <w:rPr>
                <w:b/>
                <w:lang w:val="ru-RU"/>
              </w:rPr>
            </w:pPr>
            <w:r w:rsidRPr="00521893">
              <w:rPr>
                <w:b/>
                <w:lang w:val="ru-RU"/>
              </w:rPr>
              <w:t>од 8</w:t>
            </w:r>
            <w:r w:rsidRPr="00521893">
              <w:rPr>
                <w:b/>
                <w:lang w:val="en-GB"/>
              </w:rPr>
              <w:t>1</w:t>
            </w:r>
            <w:r w:rsidRPr="00521893">
              <w:rPr>
                <w:b/>
                <w:lang w:val="ru-RU"/>
              </w:rPr>
              <w:t xml:space="preserve"> до 9</w:t>
            </w:r>
            <w:r w:rsidRPr="00521893">
              <w:rPr>
                <w:b/>
                <w:lang w:val="en-GB"/>
              </w:rPr>
              <w:t>0</w:t>
            </w:r>
            <w:r w:rsidRPr="00521893">
              <w:rPr>
                <w:b/>
                <w:lang w:val="ru-RU"/>
              </w:rPr>
              <w:t xml:space="preserve"> поена </w:t>
            </w:r>
            <w:r w:rsidRPr="00521893">
              <w:rPr>
                <w:b/>
              </w:rPr>
              <w:sym w:font="Symbol" w:char="F0AE"/>
            </w:r>
            <w:r w:rsidRPr="00521893">
              <w:rPr>
                <w:b/>
                <w:lang w:val="ru-RU"/>
              </w:rPr>
              <w:t xml:space="preserve"> оцена 9</w:t>
            </w:r>
          </w:p>
          <w:p w14:paraId="679852BC" w14:textId="17512387" w:rsidR="00521893" w:rsidRPr="00521893" w:rsidRDefault="00521893" w:rsidP="008E5244">
            <w:pPr>
              <w:spacing w:before="40" w:after="40"/>
              <w:jc w:val="both"/>
              <w:rPr>
                <w:b/>
                <w:lang w:val="ru-RU"/>
              </w:rPr>
            </w:pPr>
            <w:r w:rsidRPr="00521893">
              <w:rPr>
                <w:b/>
                <w:lang w:val="ru-RU"/>
              </w:rPr>
              <w:t>од 9</w:t>
            </w:r>
            <w:r w:rsidRPr="00521893">
              <w:rPr>
                <w:b/>
                <w:lang w:val="en-GB"/>
              </w:rPr>
              <w:t>1</w:t>
            </w:r>
            <w:r w:rsidRPr="00521893">
              <w:rPr>
                <w:b/>
                <w:lang w:val="ru-RU"/>
              </w:rPr>
              <w:t xml:space="preserve"> до 100 поена </w:t>
            </w:r>
            <w:r w:rsidRPr="00521893">
              <w:rPr>
                <w:b/>
              </w:rPr>
              <w:sym w:font="Symbol" w:char="F0AE"/>
            </w:r>
            <w:r w:rsidRPr="00521893">
              <w:rPr>
                <w:b/>
                <w:lang w:val="ru-RU"/>
              </w:rPr>
              <w:t xml:space="preserve"> оцена 10</w:t>
            </w:r>
          </w:p>
          <w:p w14:paraId="3409DF6D" w14:textId="77777777" w:rsidR="00011DD6" w:rsidRPr="008E5244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FA07CA" w:rsidRPr="008E5244" w14:paraId="390960D9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4F32" w14:textId="76DBE14F" w:rsidR="00FA07CA" w:rsidRPr="008E5244" w:rsidRDefault="00BE724F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lastRenderedPageBreak/>
              <w:t>Литератур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5C61" w14:textId="77777777" w:rsidR="008E5244" w:rsidRDefault="008E5244" w:rsidP="008E5244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</w:p>
          <w:p w14:paraId="3E03423F" w14:textId="7359789F" w:rsidR="00F61DC9" w:rsidRPr="008E5244" w:rsidRDefault="00F61DC9" w:rsidP="008E5244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  <w:r w:rsidRPr="008E5244">
              <w:rPr>
                <w:b/>
                <w:bCs/>
                <w:u w:val="single"/>
                <w:lang w:val="sr-Cyrl-CS"/>
              </w:rPr>
              <w:t>Обавезна литература</w:t>
            </w:r>
          </w:p>
          <w:p w14:paraId="099B8B26" w14:textId="24DD4C94" w:rsidR="00F61DC9" w:rsidRPr="008E5244" w:rsidRDefault="00F61DC9" w:rsidP="008E5244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8E5244">
              <w:rPr>
                <w:b/>
                <w:bCs/>
                <w:lang w:val="sr-Cyrl-CS"/>
              </w:rPr>
              <w:t>(у моменту писања овог сиилабуса)</w:t>
            </w:r>
          </w:p>
          <w:p w14:paraId="2119BCDA" w14:textId="3775D1ED" w:rsidR="00F61DC9" w:rsidRPr="00F61DC9" w:rsidRDefault="00F61DC9" w:rsidP="008E5244">
            <w:pPr>
              <w:numPr>
                <w:ilvl w:val="0"/>
                <w:numId w:val="25"/>
              </w:numPr>
              <w:spacing w:before="40" w:after="40"/>
              <w:jc w:val="both"/>
              <w:rPr>
                <w:u w:val="single"/>
                <w:lang w:val="sr-Cyrl-CS"/>
              </w:rPr>
            </w:pPr>
            <w:r w:rsidRPr="00F61DC9">
              <w:rPr>
                <w:lang w:val="sr-Cyrl-CS"/>
              </w:rPr>
              <w:t>Познић, Ракић-Водинелић, Грађанско процесно право, Београд, 201</w:t>
            </w:r>
            <w:r w:rsidRPr="00F61DC9">
              <w:rPr>
                <w:lang w:val="sr-Latn-RS"/>
              </w:rPr>
              <w:t>5</w:t>
            </w:r>
            <w:r w:rsidRPr="00F61DC9">
              <w:rPr>
                <w:lang w:val="sr-Cyrl-CS"/>
              </w:rPr>
              <w:t xml:space="preserve">, </w:t>
            </w:r>
            <w:r w:rsidRPr="00F61DC9">
              <w:rPr>
                <w:u w:val="single"/>
                <w:lang w:val="sr-Cyrl-CS"/>
              </w:rPr>
              <w:t xml:space="preserve">од  стр. </w:t>
            </w:r>
            <w:r w:rsidRPr="00F61DC9">
              <w:rPr>
                <w:u w:val="single"/>
              </w:rPr>
              <w:t>23</w:t>
            </w:r>
            <w:r w:rsidRPr="00F61DC9">
              <w:rPr>
                <w:u w:val="single"/>
                <w:lang w:val="sr-Cyrl-CS"/>
              </w:rPr>
              <w:t>-706 (до поступка за продужење родитељског права), од стр. 709-715 (до поступака који се тичу исправа).</w:t>
            </w:r>
            <w:r w:rsidRPr="00F61DC9">
              <w:rPr>
                <w:u w:val="single"/>
              </w:rPr>
              <w:t xml:space="preserve"> </w:t>
            </w:r>
          </w:p>
          <w:p w14:paraId="736EAEDD" w14:textId="77777777" w:rsidR="00F61DC9" w:rsidRPr="00F61DC9" w:rsidRDefault="00F61DC9" w:rsidP="008E5244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F61DC9">
              <w:rPr>
                <w:lang w:val="sr-Cyrl-CS"/>
              </w:rPr>
              <w:t xml:space="preserve"> Закон о парничном поступку ("Сл. гласник РС", бр. 72/2011, 49/2013 - одлука УС, 74/2013 - одлука УС, 55/2014</w:t>
            </w:r>
            <w:r w:rsidRPr="00F61DC9">
              <w:rPr>
                <w:lang w:val="en-GB"/>
              </w:rPr>
              <w:t xml:space="preserve"> </w:t>
            </w:r>
            <w:r w:rsidRPr="00F61DC9">
              <w:rPr>
                <w:lang w:val="sr-Cyrl-RS"/>
              </w:rPr>
              <w:t>и 87/2018</w:t>
            </w:r>
            <w:r w:rsidRPr="00F61DC9">
              <w:rPr>
                <w:lang w:val="sr-Latn-CS"/>
              </w:rPr>
              <w:t>)</w:t>
            </w:r>
          </w:p>
          <w:p w14:paraId="783752E9" w14:textId="77777777" w:rsidR="00F61DC9" w:rsidRPr="00F61DC9" w:rsidRDefault="00F61DC9" w:rsidP="008E5244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F61DC9">
              <w:rPr>
                <w:lang w:val="sr-Cyrl-CS"/>
              </w:rPr>
              <w:t>Закон о извршењу и обезбеђењу ("Сл. гласник РС"</w:t>
            </w:r>
            <w:r w:rsidRPr="00F61DC9">
              <w:rPr>
                <w:lang w:val="sr-Latn-RS"/>
              </w:rPr>
              <w:t>106/2015</w:t>
            </w:r>
            <w:r w:rsidRPr="00F61DC9">
              <w:rPr>
                <w:lang w:val="sr-Cyrl-RS"/>
              </w:rPr>
              <w:t>, 106/2016 - аутентично тумачење, 113/2017 - аутентично тумачење и 54/2019</w:t>
            </w:r>
            <w:r w:rsidRPr="00F61DC9">
              <w:rPr>
                <w:lang w:val="sr-Cyrl-CS"/>
              </w:rPr>
              <w:t>)</w:t>
            </w:r>
          </w:p>
          <w:p w14:paraId="7D74B3F2" w14:textId="77777777" w:rsidR="00F61DC9" w:rsidRPr="00F61DC9" w:rsidRDefault="00F61DC9" w:rsidP="008E5244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F61DC9">
              <w:rPr>
                <w:lang w:val="sr-Cyrl-CS"/>
              </w:rPr>
              <w:t xml:space="preserve">Закон о ванпарничном поступку ("Сл. гласник СРС", бр. 25/82 и 48/88 и Сл. гласник РС", бр. 46/95 - др. закон, 18/2005 - др. закон, 85/2012, 45/2013 - др. закон, 55/2014 </w:t>
            </w:r>
            <w:r w:rsidRPr="00F61DC9">
              <w:rPr>
                <w:lang w:val="sr-Cyrl-RS"/>
              </w:rPr>
              <w:t>и</w:t>
            </w:r>
            <w:r w:rsidRPr="00F61DC9">
              <w:rPr>
                <w:lang w:val="sr-Cyrl-CS"/>
              </w:rPr>
              <w:t xml:space="preserve"> 6/2015</w:t>
            </w:r>
            <w:r w:rsidRPr="00F61DC9">
              <w:rPr>
                <w:lang w:val="sr-Latn-RS"/>
              </w:rPr>
              <w:t xml:space="preserve"> </w:t>
            </w:r>
            <w:r w:rsidRPr="00F61DC9">
              <w:rPr>
                <w:lang w:val="sr-Cyrl-RS"/>
              </w:rPr>
              <w:t>и</w:t>
            </w:r>
            <w:r w:rsidRPr="00F61DC9">
              <w:rPr>
                <w:lang w:val="sr-Latn-RS"/>
              </w:rPr>
              <w:t xml:space="preserve"> 106/2015</w:t>
            </w:r>
            <w:r w:rsidRPr="00F61DC9">
              <w:rPr>
                <w:lang w:val="sr-Cyrl-RS"/>
              </w:rPr>
              <w:t xml:space="preserve"> - др. закон</w:t>
            </w:r>
            <w:r w:rsidRPr="00F61DC9">
              <w:rPr>
                <w:lang w:val="sr-Cyrl-CS"/>
              </w:rPr>
              <w:t xml:space="preserve">) </w:t>
            </w:r>
          </w:p>
          <w:p w14:paraId="01283C23" w14:textId="77777777" w:rsidR="00F61DC9" w:rsidRPr="00F61DC9" w:rsidRDefault="00F61DC9" w:rsidP="008E5244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F61DC9">
              <w:rPr>
                <w:lang w:val="sr-Cyrl-RS"/>
              </w:rPr>
              <w:t>З</w:t>
            </w:r>
            <w:r w:rsidRPr="00F61DC9">
              <w:rPr>
                <w:lang w:val="sr-Cyrl-CS"/>
              </w:rPr>
              <w:t>акон о заштити лица са менталним сметњама ("Сл. гласник РС", бр. 45/13)</w:t>
            </w:r>
          </w:p>
          <w:p w14:paraId="784ED32A" w14:textId="04EC28D0" w:rsidR="00F61DC9" w:rsidRPr="00CA2797" w:rsidRDefault="00F61DC9" w:rsidP="008E5244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F61DC9">
              <w:rPr>
                <w:lang w:val="sr-Cyrl-CS"/>
              </w:rPr>
              <w:t>Закон о јавном бележништву ("Сл. гласник РС", бр. 31/2011, 85/2012, 19/2013, 55/2014 - др. закон, 93/2014 - др. закон, 121/2014</w:t>
            </w:r>
            <w:r w:rsidRPr="00F61DC9">
              <w:rPr>
                <w:lang w:val="sr-Latn-RS"/>
              </w:rPr>
              <w:t>,</w:t>
            </w:r>
            <w:r w:rsidRPr="00F61DC9">
              <w:rPr>
                <w:lang w:val="sr-Cyrl-CS"/>
              </w:rPr>
              <w:t xml:space="preserve">  6/2015</w:t>
            </w:r>
            <w:r w:rsidRPr="00F61DC9">
              <w:rPr>
                <w:lang w:val="sr-Latn-RS"/>
              </w:rPr>
              <w:t xml:space="preserve"> </w:t>
            </w:r>
            <w:r w:rsidRPr="00F61DC9">
              <w:rPr>
                <w:lang w:val="sr-Cyrl-RS"/>
              </w:rPr>
              <w:t>и 106/2015)</w:t>
            </w:r>
          </w:p>
          <w:p w14:paraId="72E66A2F" w14:textId="77777777" w:rsidR="00CA2797" w:rsidRPr="008E5244" w:rsidRDefault="00CA2797" w:rsidP="00CA2797">
            <w:pPr>
              <w:spacing w:before="40" w:after="40"/>
              <w:jc w:val="both"/>
              <w:rPr>
                <w:lang w:val="sr-Cyrl-CS"/>
              </w:rPr>
            </w:pPr>
          </w:p>
          <w:p w14:paraId="154217BE" w14:textId="49A4BEB6" w:rsidR="00F61DC9" w:rsidRDefault="00F61DC9" w:rsidP="008E5244">
            <w:pPr>
              <w:spacing w:before="40" w:after="40"/>
              <w:ind w:left="720"/>
              <w:jc w:val="center"/>
              <w:rPr>
                <w:b/>
                <w:bCs/>
                <w:u w:val="single"/>
                <w:lang w:val="sr-Cyrl-RS"/>
              </w:rPr>
            </w:pPr>
            <w:r w:rsidRPr="008E5244">
              <w:rPr>
                <w:b/>
                <w:bCs/>
                <w:u w:val="single"/>
                <w:lang w:val="sr-Cyrl-RS"/>
              </w:rPr>
              <w:t>Допунска литература</w:t>
            </w:r>
          </w:p>
          <w:p w14:paraId="503515FF" w14:textId="66CA2086" w:rsidR="00F00E86" w:rsidRPr="00F00E86" w:rsidRDefault="00F00E86" w:rsidP="00F00E86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8E5244">
              <w:rPr>
                <w:b/>
                <w:bCs/>
                <w:lang w:val="sr-Cyrl-CS"/>
              </w:rPr>
              <w:lastRenderedPageBreak/>
              <w:t>(у моменту писања овог сиилабуса)</w:t>
            </w:r>
          </w:p>
          <w:p w14:paraId="0307F011" w14:textId="77777777" w:rsidR="00F61DC9" w:rsidRPr="00F61DC9" w:rsidRDefault="00F61DC9" w:rsidP="008E5244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F61DC9">
              <w:rPr>
                <w:lang w:val="sr-Cyrl-CS"/>
              </w:rPr>
              <w:t xml:space="preserve"> Станковић, Грађанско процесно право, Ниш, 2007.</w:t>
            </w:r>
          </w:p>
          <w:p w14:paraId="62916EC0" w14:textId="77777777" w:rsidR="00F61DC9" w:rsidRPr="00F61DC9" w:rsidRDefault="00F61DC9" w:rsidP="008E5244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F61DC9">
              <w:rPr>
                <w:lang w:val="sr-Cyrl-CS"/>
              </w:rPr>
              <w:t>Јакшић, Грађанско процесно право,  Београд, 2017.</w:t>
            </w:r>
          </w:p>
          <w:p w14:paraId="780A2A65" w14:textId="77777777" w:rsidR="00FA07CA" w:rsidRPr="008E5244" w:rsidRDefault="00FA07CA" w:rsidP="008E5244">
            <w:pPr>
              <w:spacing w:before="40" w:after="40"/>
              <w:rPr>
                <w:rFonts w:eastAsia="SimSun"/>
                <w:b/>
                <w:bCs/>
                <w:lang w:val="sr-Cyrl-CS"/>
              </w:rPr>
            </w:pPr>
          </w:p>
        </w:tc>
      </w:tr>
    </w:tbl>
    <w:p w14:paraId="3D049EBA" w14:textId="6D3F3850" w:rsidR="00216D7C" w:rsidRDefault="00216D7C" w:rsidP="008E5244">
      <w:pPr>
        <w:spacing w:before="40" w:after="40"/>
        <w:rPr>
          <w:lang w:val="ru-RU"/>
        </w:rPr>
      </w:pPr>
    </w:p>
    <w:p w14:paraId="2D603918" w14:textId="77777777" w:rsidR="00216D7C" w:rsidRPr="008E5244" w:rsidRDefault="00216D7C" w:rsidP="008E5244">
      <w:pPr>
        <w:spacing w:before="40" w:after="4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617"/>
        <w:gridCol w:w="1206"/>
      </w:tblGrid>
      <w:tr w:rsidR="0064005E" w:rsidRPr="008E5244" w14:paraId="023A474A" w14:textId="77777777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1E3C1690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 Р Е Д А В А Њ А</w:t>
            </w:r>
          </w:p>
        </w:tc>
      </w:tr>
      <w:tr w:rsidR="0064005E" w:rsidRPr="008E5244" w14:paraId="7A3EDA49" w14:textId="77777777" w:rsidTr="00DF3BE5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17AB" w14:textId="77777777" w:rsidR="00011DD6" w:rsidRPr="008E5244" w:rsidRDefault="00011DD6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10CDA579" w14:textId="2126C541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B4C71" w14:textId="77777777" w:rsidR="00011DD6" w:rsidRPr="00216D7C" w:rsidRDefault="00011DD6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3C51C04B" w14:textId="6C1AD8C7" w:rsidR="0064005E" w:rsidRPr="00216D7C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216D7C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AC39B" w14:textId="155E9BE4" w:rsidR="0064005E" w:rsidRPr="008E5244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8E5244" w14:paraId="44E95CA9" w14:textId="77777777" w:rsidTr="00DF3BE5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1F93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7EF7" w14:textId="6B07B139" w:rsidR="00011DD6" w:rsidRPr="00216D7C" w:rsidRDefault="00011DD6" w:rsidP="00216D7C">
            <w:pPr>
              <w:spacing w:before="40" w:after="40"/>
              <w:jc w:val="both"/>
              <w:rPr>
                <w:rFonts w:eastAsia="SimSun"/>
              </w:rPr>
            </w:pPr>
          </w:p>
          <w:p w14:paraId="39146A64" w14:textId="5BA142FA" w:rsidR="009430D1" w:rsidRPr="009430D1" w:rsidRDefault="009430D1" w:rsidP="00216D7C">
            <w:pPr>
              <w:spacing w:before="40" w:after="40"/>
              <w:ind w:left="896" w:hanging="357"/>
              <w:jc w:val="center"/>
              <w:rPr>
                <w:b/>
                <w:bCs/>
                <w:smallCaps/>
                <w:lang w:val="ru-RU"/>
              </w:rPr>
            </w:pPr>
            <w:r w:rsidRPr="009430D1">
              <w:rPr>
                <w:b/>
                <w:bCs/>
                <w:lang w:val="ru-RU"/>
              </w:rPr>
              <w:t>Уводне напомене о предмету грађанског процесног</w:t>
            </w:r>
            <w:r w:rsidR="00DF3BE5">
              <w:rPr>
                <w:b/>
                <w:bCs/>
                <w:lang w:val="ru-RU"/>
              </w:rPr>
              <w:t xml:space="preserve"> </w:t>
            </w:r>
            <w:r w:rsidRPr="009430D1">
              <w:rPr>
                <w:b/>
                <w:bCs/>
                <w:lang w:val="ru-RU"/>
              </w:rPr>
              <w:t>права, потреби судске заштите, типови заштите,</w:t>
            </w:r>
            <w:r w:rsidR="00DF3BE5">
              <w:rPr>
                <w:b/>
                <w:bCs/>
                <w:lang w:val="ru-RU"/>
              </w:rPr>
              <w:t xml:space="preserve"> </w:t>
            </w:r>
            <w:r w:rsidRPr="009430D1">
              <w:rPr>
                <w:b/>
                <w:bCs/>
                <w:lang w:val="ru-RU"/>
              </w:rPr>
              <w:t>теорије о парници и уставна начела о судској власти</w:t>
            </w:r>
          </w:p>
          <w:p w14:paraId="5F425744" w14:textId="77777777" w:rsidR="009430D1" w:rsidRPr="009430D1" w:rsidRDefault="009430D1" w:rsidP="00216D7C">
            <w:pPr>
              <w:spacing w:before="40" w:after="40"/>
              <w:ind w:left="900" w:hanging="360"/>
              <w:rPr>
                <w:lang w:val="sr-Cyrl-CS"/>
              </w:rPr>
            </w:pPr>
            <w:r w:rsidRPr="009430D1">
              <w:rPr>
                <w:lang w:val="ru-RU"/>
              </w:rPr>
              <w:t>Садржај</w:t>
            </w:r>
            <w:r w:rsidRPr="009430D1">
              <w:rPr>
                <w:lang w:val="fr-FR"/>
              </w:rPr>
              <w:t xml:space="preserve">:   </w:t>
            </w:r>
          </w:p>
          <w:p w14:paraId="0F1ABCD9" w14:textId="77777777" w:rsidR="009430D1" w:rsidRPr="009430D1" w:rsidRDefault="009430D1" w:rsidP="00216D7C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9430D1">
              <w:rPr>
                <w:lang w:val="ru-RU"/>
              </w:rPr>
              <w:t xml:space="preserve"> 1. час - </w:t>
            </w:r>
            <w:r w:rsidRPr="009430D1">
              <w:rPr>
                <w:lang w:val="sr-Latn-CS"/>
              </w:rPr>
              <w:t>Уводни час</w:t>
            </w:r>
            <w:r w:rsidRPr="009430D1">
              <w:rPr>
                <w:lang w:val="sr-Cyrl-CS"/>
              </w:rPr>
              <w:t xml:space="preserve"> и појам, предмет и извори ГПП (организационо и функционално процесно право), субјекти у парници </w:t>
            </w:r>
          </w:p>
          <w:p w14:paraId="0FCB8EF3" w14:textId="77777777" w:rsidR="009430D1" w:rsidRPr="009430D1" w:rsidRDefault="009430D1" w:rsidP="00216D7C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9430D1">
              <w:rPr>
                <w:lang w:val="ru-RU"/>
              </w:rPr>
              <w:t>2. час - Појам правне заштите, предмет заштите у парничном, ванпарничном и извршном поступку</w:t>
            </w:r>
            <w:r w:rsidRPr="009430D1">
              <w:rPr>
                <w:lang w:val="sr-Cyrl-CS"/>
              </w:rPr>
              <w:t>; место ГПП у правном систему; норме ГПП</w:t>
            </w:r>
          </w:p>
          <w:p w14:paraId="0F37CA03" w14:textId="77777777" w:rsidR="009430D1" w:rsidRPr="009430D1" w:rsidRDefault="009430D1" w:rsidP="00216D7C">
            <w:pPr>
              <w:spacing w:before="40" w:after="40"/>
              <w:ind w:left="567"/>
              <w:jc w:val="both"/>
              <w:rPr>
                <w:lang w:val="ru-RU"/>
              </w:rPr>
            </w:pPr>
            <w:r w:rsidRPr="009430D1">
              <w:rPr>
                <w:lang w:val="ru-RU"/>
              </w:rPr>
              <w:t>3. час – Грађански судски поступци и примена материјалног права; право на правну заштиту; улога суда; теоријска објашњења појма парнице</w:t>
            </w:r>
          </w:p>
          <w:p w14:paraId="6A4D7E60" w14:textId="77777777" w:rsidR="009430D1" w:rsidRPr="009430D1" w:rsidRDefault="009430D1" w:rsidP="00216D7C">
            <w:pPr>
              <w:spacing w:before="40" w:after="40"/>
              <w:ind w:left="567"/>
              <w:jc w:val="both"/>
              <w:rPr>
                <w:lang w:val="ru-RU"/>
              </w:rPr>
            </w:pPr>
            <w:r w:rsidRPr="009430D1">
              <w:rPr>
                <w:lang w:val="ru-RU"/>
              </w:rPr>
              <w:t>4. час - Однос парничног према кривичном и управном поступку (дејство одлука)</w:t>
            </w:r>
          </w:p>
          <w:p w14:paraId="175A92DC" w14:textId="4294E574" w:rsidR="009430D1" w:rsidRPr="009430D1" w:rsidRDefault="009430D1" w:rsidP="00216D7C">
            <w:pPr>
              <w:spacing w:before="40" w:after="40"/>
              <w:ind w:left="567"/>
              <w:jc w:val="both"/>
              <w:rPr>
                <w:lang w:val="ru-RU"/>
              </w:rPr>
            </w:pPr>
            <w:r w:rsidRPr="009430D1">
              <w:rPr>
                <w:lang w:val="ru-RU"/>
              </w:rPr>
              <w:t>5. час - Основна уставна начела (владавина права и подела власти; уставност и законитост; право на правично суђење; право на једнаку заштиту права и на правно средство; правао на правну помоћ) и нека од посебних начела за судску власт (једиснство судске власти, врста суда, судске одлуке</w:t>
            </w:r>
          </w:p>
          <w:p w14:paraId="2E68C038" w14:textId="50E0DB2D" w:rsidR="0064005E" w:rsidRPr="00216D7C" w:rsidRDefault="0064005E" w:rsidP="00216D7C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F99E" w14:textId="592C77C5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E4ECAA3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FC0977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E79EFF3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38BC58C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26E3ACD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EEB3A46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D57EC42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BB54217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3C7680B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66FDFAF9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A7ECE27" w14:textId="63EF1B7A" w:rsidR="0064005E" w:rsidRPr="008E5244" w:rsidRDefault="00977066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8E5244">
              <w:rPr>
                <w:rFonts w:eastAsia="SimSun"/>
                <w:lang w:val="sr-Cyrl-CS"/>
              </w:rPr>
              <w:t>5</w:t>
            </w:r>
          </w:p>
          <w:p w14:paraId="5DB76A8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07FD939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3BD416A" w14:textId="77777777" w:rsidR="0064005E" w:rsidRPr="008E5244" w:rsidRDefault="0064005E" w:rsidP="008E5244">
            <w:pPr>
              <w:spacing w:before="40" w:after="40"/>
              <w:rPr>
                <w:rFonts w:eastAsia="SimSun"/>
              </w:rPr>
            </w:pPr>
          </w:p>
          <w:p w14:paraId="2E8353F4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F388650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685A0A0" w14:textId="64FA9278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F6FF3D1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6F795159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A107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A4B7" w14:textId="77777777" w:rsidR="00E85FD7" w:rsidRDefault="00E85FD7" w:rsidP="00216D7C">
            <w:pPr>
              <w:spacing w:before="40" w:after="40"/>
              <w:jc w:val="both"/>
              <w:rPr>
                <w:lang w:val="sr-Cyrl-CS"/>
              </w:rPr>
            </w:pPr>
          </w:p>
          <w:p w14:paraId="029D6C9F" w14:textId="0F35ED0E" w:rsidR="00977066" w:rsidRPr="00977066" w:rsidRDefault="00977066" w:rsidP="00E85FD7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977066">
              <w:rPr>
                <w:b/>
                <w:bCs/>
                <w:lang w:val="sr-Cyrl-CS"/>
              </w:rPr>
              <w:t>Даља уставна начела о судској власти, процесна начела у парничном поступку, процесне претпоставке у парници, решавање претходног питања</w:t>
            </w:r>
          </w:p>
          <w:p w14:paraId="6C5CCCE7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ru-RU"/>
              </w:rPr>
            </w:pPr>
            <w:r w:rsidRPr="00977066">
              <w:rPr>
                <w:lang w:val="sr-Cyrl-CS"/>
              </w:rPr>
              <w:t>Садржај:</w:t>
            </w:r>
          </w:p>
          <w:p w14:paraId="3F2D9C27" w14:textId="77777777" w:rsidR="00977066" w:rsidRPr="00977066" w:rsidRDefault="00977066" w:rsidP="00216D7C">
            <w:pPr>
              <w:numPr>
                <w:ilvl w:val="0"/>
                <w:numId w:val="26"/>
              </w:numPr>
              <w:spacing w:before="40" w:after="40"/>
              <w:jc w:val="both"/>
              <w:rPr>
                <w:lang w:val="ru-RU"/>
              </w:rPr>
            </w:pPr>
            <w:r w:rsidRPr="00977066">
              <w:rPr>
                <w:lang w:val="sr-Latn-CS"/>
              </w:rPr>
              <w:t>ч</w:t>
            </w:r>
            <w:r w:rsidRPr="00977066">
              <w:rPr>
                <w:lang w:val="sr-Cyrl-CS"/>
              </w:rPr>
              <w:t xml:space="preserve">ас - </w:t>
            </w:r>
            <w:r w:rsidRPr="00977066">
              <w:rPr>
                <w:lang w:val="ru-RU"/>
              </w:rPr>
              <w:t xml:space="preserve">Даља  посебна начела о судској власти и судијама (посебно изборност и престанак судске функције); </w:t>
            </w:r>
          </w:p>
          <w:p w14:paraId="53CC53AA" w14:textId="77777777" w:rsidR="00977066" w:rsidRPr="00977066" w:rsidRDefault="00977066" w:rsidP="00216D7C">
            <w:pPr>
              <w:numPr>
                <w:ilvl w:val="0"/>
                <w:numId w:val="26"/>
              </w:numPr>
              <w:spacing w:before="40" w:after="40"/>
              <w:jc w:val="both"/>
              <w:rPr>
                <w:lang w:val="sr-Latn-CS"/>
              </w:rPr>
            </w:pPr>
            <w:r w:rsidRPr="00977066">
              <w:rPr>
                <w:lang w:val="ru-RU"/>
              </w:rPr>
              <w:t xml:space="preserve">час - </w:t>
            </w:r>
            <w:r w:rsidRPr="00977066">
              <w:rPr>
                <w:lang w:val="sr-Cyrl-CS"/>
              </w:rPr>
              <w:t xml:space="preserve">Начела: законитост; диспозитивност; право на суђење у разумном року; расправно и истражно; контрадикторсност; непосредност и посредност; усменост и писана форма; оцена доказа; концентрација процесног градива и јединство главне </w:t>
            </w:r>
            <w:r w:rsidRPr="00977066">
              <w:rPr>
                <w:lang w:val="sr-Cyrl-CS"/>
              </w:rPr>
              <w:lastRenderedPageBreak/>
              <w:t xml:space="preserve">расправе; </w:t>
            </w:r>
          </w:p>
          <w:p w14:paraId="60B2963E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3. час- </w:t>
            </w:r>
            <w:r w:rsidRPr="00977066">
              <w:rPr>
                <w:lang w:val="ru-RU"/>
              </w:rPr>
              <w:t xml:space="preserve">Начела:  </w:t>
            </w:r>
            <w:r w:rsidRPr="00977066">
              <w:rPr>
                <w:lang w:val="sr-Cyrl-CS"/>
              </w:rPr>
              <w:t>судско управљање поступком; поучавање неуке странке; забрана злоупотребе процесних овлашћења</w:t>
            </w:r>
          </w:p>
          <w:p w14:paraId="3E3AC188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ru-RU"/>
              </w:rPr>
              <w:t xml:space="preserve">4. час -  </w:t>
            </w:r>
            <w:r w:rsidRPr="00977066">
              <w:rPr>
                <w:lang w:val="sr-Cyrl-CS"/>
              </w:rPr>
              <w:t>Процесне претпоставке у парничном поступку (појам, врсте, редоследи испитивања и одлуке суда)</w:t>
            </w:r>
          </w:p>
          <w:p w14:paraId="6F1F65A8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5. час - Претходно питање (системи, дејство одлуке); Поступак за решавање спорног правног питања</w:t>
            </w:r>
          </w:p>
          <w:p w14:paraId="2DE1C135" w14:textId="78511200" w:rsidR="0064005E" w:rsidRPr="00216D7C" w:rsidRDefault="0064005E" w:rsidP="00216D7C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E745" w14:textId="7BD1E69F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85E13D0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C2AF2EC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6B611D6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1D7313B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7889340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D85F0F6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67A111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3EE85C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73CE9EC" w14:textId="36E6E1E5" w:rsidR="00E85FD7" w:rsidRPr="00E85FD7" w:rsidRDefault="00E85FD7" w:rsidP="00E85FD7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5</w:t>
            </w:r>
          </w:p>
          <w:p w14:paraId="200F1CC4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ECF4BA3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195B48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73AC8A7" w14:textId="3E896A95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5307806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632A284B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B500" w14:textId="64CFA326" w:rsidR="0064005E" w:rsidRPr="008E5244" w:rsidRDefault="0064005E" w:rsidP="005429B3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lastRenderedPageBreak/>
              <w:t>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808E" w14:textId="77777777" w:rsidR="00545008" w:rsidRDefault="00545008" w:rsidP="00545008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</w:p>
          <w:p w14:paraId="70B67A06" w14:textId="100CD07A" w:rsidR="00977066" w:rsidRPr="00977066" w:rsidRDefault="00977066" w:rsidP="00545008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977066">
              <w:rPr>
                <w:b/>
                <w:bCs/>
                <w:lang w:val="sr-Cyrl-CS"/>
              </w:rPr>
              <w:t>Правна помоћ,  вредност предмета спора, суд као орган државне власти, унутрашње уређење судова, појам, значај, врсте надлежности  и стварна надлежност</w:t>
            </w:r>
          </w:p>
          <w:p w14:paraId="2374341D" w14:textId="76615BD4" w:rsidR="00977066" w:rsidRPr="00977066" w:rsidRDefault="00977066" w:rsidP="00545008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977066">
              <w:rPr>
                <w:b/>
                <w:bCs/>
                <w:lang w:val="sr-Cyrl-CS"/>
              </w:rPr>
              <w:t>Садржај:</w:t>
            </w:r>
          </w:p>
          <w:p w14:paraId="3C0000CC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Latn-CS"/>
              </w:rPr>
              <w:t xml:space="preserve"> 1. час -</w:t>
            </w:r>
            <w:r w:rsidRPr="00977066">
              <w:rPr>
                <w:lang w:val="sr-Cyrl-CS"/>
              </w:rPr>
              <w:t xml:space="preserve"> Правна помоћ (врсте, унутрашња, међународна, надлежност за пружање), одређивање вредности предмета спора</w:t>
            </w:r>
          </w:p>
          <w:p w14:paraId="672B57CA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Latn-CS"/>
              </w:rPr>
              <w:t xml:space="preserve"> 2.</w:t>
            </w:r>
            <w:r w:rsidRPr="00977066">
              <w:rPr>
                <w:lang w:val="sr-Cyrl-CS"/>
              </w:rPr>
              <w:t xml:space="preserve"> </w:t>
            </w:r>
            <w:r w:rsidRPr="00977066">
              <w:rPr>
                <w:lang w:val="sr-Latn-CS"/>
              </w:rPr>
              <w:t xml:space="preserve">час </w:t>
            </w:r>
            <w:r w:rsidRPr="00977066">
              <w:rPr>
                <w:lang w:val="sr-Cyrl-CS"/>
              </w:rPr>
              <w:t xml:space="preserve">- Суд као орган државне власти; улога суда (примена права и судски силогизам); стваралачка делатност суда; врста и степеновање судова; оснивање и укидање; подручје и седиште; место и време предузимања парничних радњи суда; однос вишег и нижег и непосредно виши суд </w:t>
            </w:r>
            <w:r w:rsidRPr="00977066">
              <w:rPr>
                <w:lang w:val="nb-NO"/>
              </w:rPr>
              <w:t xml:space="preserve"> </w:t>
            </w:r>
          </w:p>
          <w:p w14:paraId="04D3DDBE" w14:textId="77777777" w:rsidR="00977066" w:rsidRPr="00977066" w:rsidRDefault="00977066" w:rsidP="00216D7C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4. час - Унутрашње уређење судова (одељења, заједничке седнице, опште седнице, рад изван суђења); Високи савет судства; судска управа, пословник, притужба и поступак по притужби</w:t>
            </w:r>
          </w:p>
          <w:p w14:paraId="4EEE7114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5. час - Појам и значај надлежности, врсте надлежности, стварна надлежност (основни, виши, апелациони, Врховни касациони суд)</w:t>
            </w:r>
          </w:p>
          <w:p w14:paraId="3B209D44" w14:textId="77777777" w:rsidR="0064005E" w:rsidRPr="00216D7C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9A9F" w14:textId="50F623F9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F197F87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03E5FF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3F493F9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8DD79FE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39DEA80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C3A198E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BF3032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4CD9DBB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AADEDC6" w14:textId="77777777" w:rsidR="005429B3" w:rsidRDefault="005429B3" w:rsidP="00117DCC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7F28D43D" w14:textId="78DA52F8" w:rsidR="0064005E" w:rsidRPr="00117DCC" w:rsidRDefault="00117DCC" w:rsidP="00117DCC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5</w:t>
            </w:r>
          </w:p>
          <w:p w14:paraId="5C632909" w14:textId="0DCEF88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387889D4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9FE8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BB1A" w14:textId="77777777" w:rsidR="00F27C4B" w:rsidRDefault="00F27C4B" w:rsidP="00216D7C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</w:p>
          <w:p w14:paraId="6F841DBE" w14:textId="09F3E07C" w:rsidR="00977066" w:rsidRPr="00977066" w:rsidRDefault="00977066" w:rsidP="00F27C4B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977066">
              <w:rPr>
                <w:b/>
                <w:bCs/>
                <w:lang w:val="sr-Cyrl-CS"/>
              </w:rPr>
              <w:t>Месна надлежност, посебна правила о надлежности, састав суда, положај судија, странке</w:t>
            </w:r>
          </w:p>
          <w:p w14:paraId="3A75E454" w14:textId="77777777" w:rsidR="00977066" w:rsidRPr="00977066" w:rsidRDefault="00977066" w:rsidP="00216D7C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 </w:t>
            </w:r>
            <w:r w:rsidRPr="00977066">
              <w:rPr>
                <w:lang w:val="fi"/>
              </w:rPr>
              <w:t xml:space="preserve">Садржај:  </w:t>
            </w:r>
          </w:p>
          <w:p w14:paraId="57C55058" w14:textId="77777777" w:rsidR="00977066" w:rsidRPr="00977066" w:rsidRDefault="00977066" w:rsidP="00216D7C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977066">
              <w:rPr>
                <w:lang w:val="fi"/>
              </w:rPr>
              <w:t xml:space="preserve">1. час - </w:t>
            </w:r>
            <w:r w:rsidRPr="00977066">
              <w:rPr>
                <w:lang w:val="sr-Cyrl-CS"/>
              </w:rPr>
              <w:t>Општа и посебне месне  надлежности</w:t>
            </w:r>
          </w:p>
          <w:p w14:paraId="47A8140A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nb-NO"/>
              </w:rPr>
              <w:t xml:space="preserve"> </w:t>
            </w:r>
            <w:r w:rsidRPr="00977066">
              <w:rPr>
                <w:lang w:val="sr-Cyrl-CS"/>
              </w:rPr>
              <w:t>2.</w:t>
            </w:r>
            <w:r w:rsidRPr="00977066">
              <w:rPr>
                <w:lang w:val="nb-NO"/>
              </w:rPr>
              <w:t xml:space="preserve"> час –</w:t>
            </w:r>
            <w:r w:rsidRPr="00977066">
              <w:rPr>
                <w:lang w:val="sr-Cyrl-CS"/>
              </w:rPr>
              <w:t xml:space="preserve"> Преношење и ординација надлежности; привлачење, задржавање, отклањање ненадлежности, сукоб надлежности</w:t>
            </w:r>
          </w:p>
          <w:p w14:paraId="161595D5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3. час - Општа правила о надлежности у споровима са страним елементом, искључива, реторзиона надлежност, литиспенденција пред страним судом, лица изузета од домаћег правосуђа</w:t>
            </w:r>
          </w:p>
          <w:p w14:paraId="5521C9D2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4. час - Састав суда, положај судија (начела Закона о судијама); избор и разрешење; изузеће; судије поротници</w:t>
            </w:r>
          </w:p>
          <w:p w14:paraId="0C485509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5. час - Појам парничне странке; страначка својства </w:t>
            </w:r>
            <w:r w:rsidRPr="00977066">
              <w:rPr>
                <w:lang w:val="sr-Cyrl-CS"/>
              </w:rPr>
              <w:lastRenderedPageBreak/>
              <w:t>/страначка и парнична спососбност); постулациона способност; легитимације</w:t>
            </w:r>
          </w:p>
          <w:p w14:paraId="4B53534D" w14:textId="4C1576C6" w:rsidR="0064005E" w:rsidRPr="00216D7C" w:rsidRDefault="0064005E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990C" w14:textId="401017D4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98F46AA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896B169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820F830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3DE2AC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D1B9F8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7C407A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E11A83F" w14:textId="77777777" w:rsidR="00F27C4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1667B857" w14:textId="20E3611F" w:rsidR="0064005E" w:rsidRPr="00F27C4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5</w:t>
            </w:r>
          </w:p>
          <w:p w14:paraId="2417AD6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B654E45" w14:textId="3DDF7173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179FD34E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D243" w14:textId="77777777" w:rsidR="00F27C4B" w:rsidRDefault="00F27C4B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05CDF63A" w14:textId="77777777" w:rsidR="00DF3BE5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456C8E08" w14:textId="77777777" w:rsidR="00DF3BE5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1F5F3C94" w14:textId="77777777" w:rsidR="00DF3BE5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590077C8" w14:textId="77777777" w:rsidR="00DF3BE5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57DBC9C1" w14:textId="77777777" w:rsidR="00DF3BE5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034C5EEA" w14:textId="020012BF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C51A" w14:textId="77777777" w:rsidR="0064005E" w:rsidRPr="00216D7C" w:rsidRDefault="0064005E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05D45D7" w14:textId="77777777" w:rsidR="00977066" w:rsidRPr="00977066" w:rsidRDefault="00977066" w:rsidP="00DF3BE5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977066">
              <w:rPr>
                <w:b/>
                <w:bCs/>
                <w:lang w:val="sr-Cyrl-CS"/>
              </w:rPr>
              <w:t>Процесно заступање, учешће трећих лица у парници; службе правне помоћи, парничне радње странака</w:t>
            </w:r>
            <w:r w:rsidRPr="00977066">
              <w:rPr>
                <w:b/>
                <w:bCs/>
                <w:lang w:val="nb-NO"/>
              </w:rPr>
              <w:t xml:space="preserve"> </w:t>
            </w:r>
            <w:r w:rsidRPr="00977066">
              <w:rPr>
                <w:b/>
                <w:bCs/>
                <w:lang w:val="sr-Cyrl-CS"/>
              </w:rPr>
              <w:t>и суда</w:t>
            </w:r>
          </w:p>
          <w:p w14:paraId="254D1A7B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Садржај:  </w:t>
            </w:r>
          </w:p>
          <w:p w14:paraId="19FD9E34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nb-NO"/>
              </w:rPr>
              <w:t>1.</w:t>
            </w:r>
            <w:r w:rsidRPr="00977066">
              <w:rPr>
                <w:lang w:val="sr-Cyrl-CS"/>
              </w:rPr>
              <w:t xml:space="preserve"> </w:t>
            </w:r>
            <w:r w:rsidRPr="00977066">
              <w:rPr>
                <w:lang w:val="nb-NO"/>
              </w:rPr>
              <w:t xml:space="preserve">час – </w:t>
            </w:r>
            <w:r w:rsidRPr="00977066">
              <w:rPr>
                <w:lang w:val="sr-Cyrl-CS"/>
              </w:rPr>
              <w:t xml:space="preserve"> Законско заступање; пуномоћство, пуномоћник, пуномоћје</w:t>
            </w:r>
          </w:p>
          <w:p w14:paraId="31AAE93D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2</w:t>
            </w:r>
            <w:r w:rsidRPr="00977066">
              <w:rPr>
                <w:lang w:val="nb-NO"/>
              </w:rPr>
              <w:t xml:space="preserve">. час - </w:t>
            </w:r>
            <w:r w:rsidRPr="00977066">
              <w:rPr>
                <w:lang w:val="sr-Cyrl-CS"/>
              </w:rPr>
              <w:t xml:space="preserve">Споредно мешање, обавештење о парници и именовање претходника; </w:t>
            </w:r>
          </w:p>
          <w:p w14:paraId="04C2936B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3. час - Учешће јавног правобраниоца; Адвокатура и друге врсте правне помоћи, јавни бележници;</w:t>
            </w:r>
          </w:p>
          <w:p w14:paraId="379E2393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4. час - -  Појам и врсте парничних радњи странака; поднесци; језик парничних радњи; време предузимања (рокови, рочишта, враћање у пређашње стање)</w:t>
            </w:r>
          </w:p>
          <w:p w14:paraId="48C77E9E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5. час -  Парничне радње суда (одлучивање, достављање, управљање парницом, записници)</w:t>
            </w:r>
          </w:p>
          <w:p w14:paraId="75D75C58" w14:textId="77777777" w:rsidR="0064005E" w:rsidRPr="00216D7C" w:rsidRDefault="0064005E" w:rsidP="00216D7C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9D5E" w14:textId="6E7A7141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FE813A9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BBDCEBE" w14:textId="77777777" w:rsidR="00F27C4B" w:rsidRDefault="00F27C4B" w:rsidP="008E5244">
            <w:pPr>
              <w:spacing w:before="40" w:after="40"/>
              <w:rPr>
                <w:rFonts w:eastAsia="SimSun"/>
                <w:lang w:val="en-GB"/>
              </w:rPr>
            </w:pPr>
          </w:p>
          <w:p w14:paraId="6543BC46" w14:textId="77777777" w:rsidR="00DF3BE5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370AFF77" w14:textId="77777777" w:rsidR="00DF3BE5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17C9E899" w14:textId="77777777" w:rsidR="00DF3BE5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0547258C" w14:textId="3BF742C9" w:rsidR="0064005E" w:rsidRPr="00F27C4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5</w:t>
            </w:r>
          </w:p>
          <w:p w14:paraId="157815B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AE7087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C3CB364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FBAEE53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155CEA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3E6AB9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351E3E0" w14:textId="6A57B6F5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0BD26D91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2363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946A" w14:textId="77777777" w:rsidR="00D24D06" w:rsidRDefault="0064005E" w:rsidP="00216D7C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  <w:r w:rsidRPr="00216D7C">
              <w:rPr>
                <w:rFonts w:eastAsia="SimSun"/>
                <w:lang w:val="sr-Cyrl-CS"/>
              </w:rPr>
              <w:t xml:space="preserve"> </w:t>
            </w:r>
          </w:p>
          <w:p w14:paraId="7F78D48E" w14:textId="3653B16E" w:rsidR="00977066" w:rsidRPr="00D24D06" w:rsidRDefault="00977066" w:rsidP="00D24D06">
            <w:pPr>
              <w:spacing w:before="40" w:after="40"/>
              <w:ind w:left="567"/>
              <w:jc w:val="center"/>
              <w:rPr>
                <w:b/>
                <w:bCs/>
                <w:lang w:val="nb-NO"/>
              </w:rPr>
            </w:pPr>
            <w:r w:rsidRPr="00D24D06">
              <w:rPr>
                <w:b/>
                <w:bCs/>
                <w:lang w:val="sr-Cyrl-CS"/>
              </w:rPr>
              <w:t>Тужба и модалитети тужбе</w:t>
            </w:r>
          </w:p>
          <w:p w14:paraId="597F505C" w14:textId="77777777" w:rsidR="00977066" w:rsidRPr="00977066" w:rsidRDefault="00977066" w:rsidP="00216D7C">
            <w:pPr>
              <w:spacing w:before="40" w:after="40"/>
              <w:ind w:left="567"/>
              <w:rPr>
                <w:lang w:val="sr-Cyrl-CS"/>
              </w:rPr>
            </w:pPr>
            <w:r w:rsidRPr="00977066">
              <w:rPr>
                <w:lang w:val="sr-Cyrl-CS"/>
              </w:rPr>
              <w:t>Садржај:</w:t>
            </w:r>
            <w:r w:rsidRPr="00977066">
              <w:rPr>
                <w:lang w:val="nb-NO"/>
              </w:rPr>
              <w:t xml:space="preserve">          </w:t>
            </w:r>
          </w:p>
          <w:p w14:paraId="043AAE2B" w14:textId="77777777" w:rsidR="00977066" w:rsidRPr="00977066" w:rsidRDefault="00977066" w:rsidP="00216D7C">
            <w:pPr>
              <w:spacing w:before="40" w:after="40"/>
              <w:ind w:left="567"/>
              <w:rPr>
                <w:lang w:val="sr-Cyrl-CS"/>
              </w:rPr>
            </w:pPr>
            <w:r w:rsidRPr="00977066">
              <w:rPr>
                <w:lang w:val="nb-NO"/>
              </w:rPr>
              <w:t xml:space="preserve">1. час –  </w:t>
            </w:r>
            <w:r w:rsidRPr="00977066">
              <w:rPr>
                <w:lang w:val="sr-Cyrl-CS"/>
              </w:rPr>
              <w:t xml:space="preserve">Појам, форма, садржина тужбе и врсте тужби према садржини тужбеног захтева; </w:t>
            </w:r>
          </w:p>
          <w:p w14:paraId="5A386BCE" w14:textId="77777777" w:rsidR="00977066" w:rsidRPr="00977066" w:rsidRDefault="00977066" w:rsidP="00216D7C">
            <w:pPr>
              <w:spacing w:before="40" w:after="40"/>
              <w:ind w:left="567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2. час - Преиначење тужбе; </w:t>
            </w:r>
          </w:p>
          <w:p w14:paraId="418CA2EA" w14:textId="77777777" w:rsidR="00977066" w:rsidRPr="00977066" w:rsidRDefault="00977066" w:rsidP="00216D7C">
            <w:pPr>
              <w:spacing w:before="40" w:after="40"/>
              <w:ind w:left="567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3. час - Врсте и објектна кумулација   </w:t>
            </w:r>
          </w:p>
          <w:p w14:paraId="4B52C61F" w14:textId="77777777" w:rsidR="00977066" w:rsidRPr="00977066" w:rsidRDefault="00977066" w:rsidP="00216D7C">
            <w:pPr>
              <w:spacing w:before="40" w:after="40"/>
              <w:ind w:left="567"/>
              <w:rPr>
                <w:lang w:val="sr-Cyrl-CS"/>
              </w:rPr>
            </w:pPr>
            <w:r w:rsidRPr="00977066">
              <w:rPr>
                <w:lang w:val="sr-Cyrl-CS"/>
              </w:rPr>
              <w:t>4</w:t>
            </w:r>
            <w:r w:rsidRPr="00977066">
              <w:rPr>
                <w:lang w:val="nb-NO"/>
              </w:rPr>
              <w:t>. час</w:t>
            </w:r>
            <w:r w:rsidRPr="00977066">
              <w:rPr>
                <w:lang w:val="sr-Cyrl-CS"/>
              </w:rPr>
              <w:t xml:space="preserve"> </w:t>
            </w:r>
            <w:r w:rsidRPr="00977066">
              <w:rPr>
                <w:lang w:val="nb-NO"/>
              </w:rPr>
              <w:t xml:space="preserve"> –</w:t>
            </w:r>
            <w:r w:rsidRPr="00977066">
              <w:rPr>
                <w:lang w:val="sr-Cyrl-CS"/>
              </w:rPr>
              <w:t xml:space="preserve">Супарничарство </w:t>
            </w:r>
          </w:p>
          <w:p w14:paraId="4D3F342A" w14:textId="6D434DD2" w:rsidR="0064005E" w:rsidRPr="00D24D06" w:rsidRDefault="00977066" w:rsidP="00D24D06">
            <w:pPr>
              <w:spacing w:before="40" w:after="40"/>
              <w:ind w:left="567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5.. час - Подношење тужбе и последице; повлачење тужбе, одрицање од тужбеног захтев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038E" w14:textId="65903AAF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3B21F5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3688A9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C99C216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1B789C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92E6614" w14:textId="4A0D6AAC" w:rsidR="0064005E" w:rsidRPr="00D24D06" w:rsidRDefault="00D24D06" w:rsidP="00D24D06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5</w:t>
            </w:r>
          </w:p>
          <w:p w14:paraId="540EB04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28CA72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8F5281B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01082B3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47306A3" w14:textId="692847BA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293D0488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F8B1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FE6" w14:textId="77777777" w:rsidR="00D46190" w:rsidRDefault="00D46190" w:rsidP="00216D7C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</w:p>
          <w:p w14:paraId="3F56082B" w14:textId="76D64AF3" w:rsidR="00977066" w:rsidRPr="00D46190" w:rsidRDefault="00977066" w:rsidP="00D46190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D46190">
              <w:rPr>
                <w:b/>
                <w:bCs/>
                <w:lang w:val="sr-Cyrl-CS"/>
              </w:rPr>
              <w:t>Ток првостепеног парничног поступка, трошкови поступка</w:t>
            </w:r>
          </w:p>
          <w:p w14:paraId="62843149" w14:textId="77777777" w:rsidR="00977066" w:rsidRPr="00977066" w:rsidRDefault="00977066" w:rsidP="00216D7C">
            <w:pPr>
              <w:spacing w:before="40" w:after="40"/>
              <w:ind w:left="567"/>
              <w:rPr>
                <w:lang w:val="sr-Cyrl-CS"/>
              </w:rPr>
            </w:pPr>
            <w:r w:rsidRPr="00977066">
              <w:rPr>
                <w:lang w:val="sr-Cyrl-CS"/>
              </w:rPr>
              <w:t>Садржај:</w:t>
            </w:r>
          </w:p>
          <w:p w14:paraId="0463AB4B" w14:textId="77777777" w:rsidR="00977066" w:rsidRPr="00977066" w:rsidRDefault="00977066" w:rsidP="00216D7C">
            <w:pPr>
              <w:spacing w:before="40" w:after="40"/>
              <w:ind w:left="567"/>
              <w:rPr>
                <w:lang w:val="sr-Cyrl-CS"/>
              </w:rPr>
            </w:pPr>
            <w:r w:rsidRPr="00977066">
              <w:rPr>
                <w:lang w:val="nb-NO"/>
              </w:rPr>
              <w:t xml:space="preserve">1.час – </w:t>
            </w:r>
            <w:r w:rsidRPr="00977066">
              <w:rPr>
                <w:lang w:val="sr-Cyrl-CS"/>
              </w:rPr>
              <w:t>Припремање главне расправе (фазе; претходно испитивање тужбе; достављање тужбе и последице; одговор на тужбу; припремно рочиште); застој у поступку, трошкови</w:t>
            </w:r>
          </w:p>
          <w:p w14:paraId="7EAF13B1" w14:textId="77777777" w:rsidR="00977066" w:rsidRPr="00977066" w:rsidRDefault="00977066" w:rsidP="00216D7C">
            <w:pPr>
              <w:spacing w:before="40" w:after="40"/>
              <w:ind w:left="567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2. час - Главна расправа (начела; руковођење; ток); </w:t>
            </w:r>
          </w:p>
          <w:p w14:paraId="1D935707" w14:textId="77777777" w:rsidR="00977066" w:rsidRPr="00977066" w:rsidRDefault="00977066" w:rsidP="00216D7C">
            <w:pPr>
              <w:spacing w:before="40" w:after="40"/>
              <w:ind w:left="567"/>
              <w:rPr>
                <w:lang w:val="sr-Cyrl-CS"/>
              </w:rPr>
            </w:pPr>
            <w:r w:rsidRPr="00977066">
              <w:rPr>
                <w:lang w:val="sr-Cyrl-CS"/>
              </w:rPr>
              <w:t>3. час - Одбрана туженог у парници</w:t>
            </w:r>
          </w:p>
          <w:p w14:paraId="387E6669" w14:textId="77777777" w:rsidR="00977066" w:rsidRPr="00977066" w:rsidRDefault="00977066" w:rsidP="00216D7C">
            <w:pPr>
              <w:spacing w:before="40" w:after="40"/>
              <w:ind w:left="567"/>
              <w:rPr>
                <w:lang w:val="sr-Cyrl-CS"/>
              </w:rPr>
            </w:pPr>
            <w:r w:rsidRPr="00977066">
              <w:rPr>
                <w:lang w:val="sr-Cyrl-CS"/>
              </w:rPr>
              <w:t>4</w:t>
            </w:r>
            <w:r w:rsidRPr="00977066">
              <w:rPr>
                <w:lang w:val="nb-NO"/>
              </w:rPr>
              <w:t xml:space="preserve">. час – </w:t>
            </w:r>
            <w:r w:rsidRPr="00977066">
              <w:rPr>
                <w:lang w:val="sr-Cyrl-CS"/>
              </w:rPr>
              <w:t xml:space="preserve">Доказивање (општи појмови, извођење доказа; </w:t>
            </w:r>
          </w:p>
          <w:p w14:paraId="7B4DA60C" w14:textId="1EC1DE24" w:rsidR="0064005E" w:rsidRDefault="00A539CA" w:rsidP="00216D7C">
            <w:pPr>
              <w:tabs>
                <w:tab w:val="left" w:pos="5940"/>
              </w:tabs>
              <w:spacing w:before="40" w:after="40"/>
              <w:jc w:val="both"/>
              <w:rPr>
                <w:lang w:val="sr-Cyrl-CS"/>
              </w:rPr>
            </w:pPr>
            <w:r>
              <w:rPr>
                <w:lang w:val="en-GB"/>
              </w:rPr>
              <w:t xml:space="preserve">         </w:t>
            </w:r>
            <w:r w:rsidR="00977066" w:rsidRPr="00216D7C">
              <w:rPr>
                <w:lang w:val="sr-Cyrl-CS"/>
              </w:rPr>
              <w:t>5. час - Обезбеђење доказа; доказна средства; терет доказивања</w:t>
            </w:r>
          </w:p>
          <w:p w14:paraId="6F15D520" w14:textId="3A0C0CA3" w:rsidR="00A539CA" w:rsidRPr="00216D7C" w:rsidRDefault="00A539CA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8C8E" w14:textId="4FDA328A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780FDF3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A9B2F5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E74E5B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59C8826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11FF34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1C47342" w14:textId="7E122386" w:rsidR="0064005E" w:rsidRPr="00D70C28" w:rsidRDefault="00D70C28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5</w:t>
            </w:r>
          </w:p>
          <w:p w14:paraId="788698F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EA754C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46D66A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407421A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57F8C7B" w14:textId="00D1C109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1D526F70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9193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13B5" w14:textId="77777777" w:rsidR="00D70C28" w:rsidRDefault="00D70C28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  <w:p w14:paraId="527D13BC" w14:textId="18E9C91D" w:rsidR="00977066" w:rsidRPr="00977066" w:rsidRDefault="00977066" w:rsidP="00D70C28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977066">
              <w:rPr>
                <w:b/>
                <w:bCs/>
                <w:lang w:val="sr-Cyrl-CS"/>
              </w:rPr>
              <w:lastRenderedPageBreak/>
              <w:t>Окончање парничног поступка; Пресуде; Правноснажност; Редовни правни лекови</w:t>
            </w:r>
          </w:p>
          <w:p w14:paraId="236B033E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Садржај:</w:t>
            </w:r>
          </w:p>
          <w:p w14:paraId="5B68233C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1.час – Диспозитивне радње окончања; врсте пресуда; </w:t>
            </w:r>
          </w:p>
          <w:p w14:paraId="451C9A1A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2. час - Садржина пресуде, исправљање, тумачење пресуде</w:t>
            </w:r>
          </w:p>
          <w:p w14:paraId="7550A119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3. час - Појам правноснажности; Границе правноснажности; Појам и карактеристике редовних правних лекова</w:t>
            </w:r>
          </w:p>
          <w:p w14:paraId="31412B21" w14:textId="77777777" w:rsidR="00977066" w:rsidRPr="00977066" w:rsidRDefault="00977066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4. час - Разлози за жалбу; </w:t>
            </w:r>
          </w:p>
          <w:p w14:paraId="5FC8CE0A" w14:textId="60798C7E" w:rsidR="0064005E" w:rsidRPr="00572A56" w:rsidRDefault="00977066" w:rsidP="00572A56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>5. час - Ток поступка по жалби; Границе испитивања по жалб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4BCC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B8995BF" w14:textId="05EE4268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842828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A971D9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257C0F7" w14:textId="1861ED1C" w:rsidR="0064005E" w:rsidRPr="00D70C28" w:rsidRDefault="00D70C28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5</w:t>
            </w:r>
          </w:p>
          <w:p w14:paraId="6B928EA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077B57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B78BE57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22AE70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2EE9039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51FC4E1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ED0D456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3396E8A" w14:textId="207641B9" w:rsidR="0064005E" w:rsidRPr="008E5244" w:rsidRDefault="0064005E" w:rsidP="008E5244">
            <w:pPr>
              <w:spacing w:before="40" w:after="40"/>
              <w:rPr>
                <w:rFonts w:eastAsia="SimSun"/>
              </w:rPr>
            </w:pPr>
          </w:p>
        </w:tc>
      </w:tr>
      <w:tr w:rsidR="0064005E" w:rsidRPr="008E5244" w14:paraId="69B122C2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E437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lastRenderedPageBreak/>
              <w:t>I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4861" w14:textId="6753D652" w:rsidR="00B06CB8" w:rsidRPr="00216D7C" w:rsidRDefault="00B06CB8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B2941F3" w14:textId="77777777" w:rsidR="00977066" w:rsidRPr="00977066" w:rsidRDefault="00977066" w:rsidP="009D5B85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977066">
              <w:rPr>
                <w:b/>
                <w:bCs/>
                <w:lang w:val="sr-Cyrl-CS"/>
              </w:rPr>
              <w:t>Одлуке другостепеног суда по жалби; Ревизија; Ванредни правни лекови</w:t>
            </w:r>
          </w:p>
          <w:p w14:paraId="28D40A7B" w14:textId="77777777" w:rsidR="00977066" w:rsidRPr="00977066" w:rsidRDefault="00977066" w:rsidP="00216D7C">
            <w:pPr>
              <w:spacing w:before="40" w:after="40"/>
              <w:ind w:left="900" w:hanging="360"/>
              <w:rPr>
                <w:lang w:val="sr-Cyrl-CS"/>
              </w:rPr>
            </w:pPr>
            <w:r w:rsidRPr="00977066">
              <w:rPr>
                <w:lang w:val="nb-NO"/>
              </w:rPr>
              <w:t>Са</w:t>
            </w:r>
            <w:r w:rsidRPr="00977066">
              <w:rPr>
                <w:lang w:val="sr-Cyrl-CS"/>
              </w:rPr>
              <w:t>држ</w:t>
            </w:r>
            <w:r w:rsidRPr="00977066">
              <w:rPr>
                <w:lang w:val="nb-NO"/>
              </w:rPr>
              <w:t xml:space="preserve">ај:  </w:t>
            </w:r>
          </w:p>
          <w:p w14:paraId="69A2C641" w14:textId="19F220F1" w:rsidR="00977066" w:rsidRPr="00977066" w:rsidRDefault="00977066" w:rsidP="00216D7C">
            <w:pPr>
              <w:spacing w:before="40" w:after="40"/>
              <w:ind w:left="900" w:hanging="360"/>
              <w:rPr>
                <w:lang w:val="sr-Cyrl-CS"/>
              </w:rPr>
            </w:pPr>
            <w:r w:rsidRPr="00977066">
              <w:rPr>
                <w:lang w:val="nb-NO"/>
              </w:rPr>
              <w:t xml:space="preserve">1. час </w:t>
            </w:r>
            <w:r w:rsidR="008A082D">
              <w:rPr>
                <w:lang w:val="sr-Cyrl-RS"/>
              </w:rPr>
              <w:t>-</w:t>
            </w:r>
            <w:r w:rsidRPr="00977066">
              <w:rPr>
                <w:lang w:val="nb-NO"/>
              </w:rPr>
              <w:t xml:space="preserve"> </w:t>
            </w:r>
            <w:r w:rsidRPr="00977066">
              <w:rPr>
                <w:lang w:val="sr-Cyrl-CS"/>
              </w:rPr>
              <w:t xml:space="preserve">Врсте одлука; укидање пресуде; преиначење пресуде;  </w:t>
            </w:r>
          </w:p>
          <w:p w14:paraId="249CA6F2" w14:textId="77777777" w:rsidR="00977066" w:rsidRPr="00977066" w:rsidRDefault="00977066" w:rsidP="00216D7C">
            <w:pPr>
              <w:spacing w:before="40" w:after="40"/>
              <w:rPr>
                <w:lang w:val="sr-Cyrl-CS"/>
              </w:rPr>
            </w:pPr>
            <w:r w:rsidRPr="00977066">
              <w:rPr>
                <w:lang w:val="nb-NO"/>
              </w:rPr>
              <w:t xml:space="preserve">         2. час - </w:t>
            </w:r>
            <w:r w:rsidRPr="00977066">
              <w:rPr>
                <w:lang w:val="sr-Cyrl-CS"/>
              </w:rPr>
              <w:t>Одлуке код прекорачења тужбеног захтева; потврђивање пресуде; образложење другостепене пресуде</w:t>
            </w:r>
          </w:p>
          <w:p w14:paraId="28BD6B01" w14:textId="77777777" w:rsidR="00977066" w:rsidRPr="00977066" w:rsidRDefault="00977066" w:rsidP="00216D7C">
            <w:pPr>
              <w:spacing w:before="40" w:after="40"/>
              <w:rPr>
                <w:lang w:val="sr-Cyrl-CS"/>
              </w:rPr>
            </w:pPr>
            <w:r w:rsidRPr="00977066">
              <w:rPr>
                <w:lang w:val="nb-NO"/>
              </w:rPr>
              <w:t xml:space="preserve">         3. час – </w:t>
            </w:r>
            <w:r w:rsidRPr="00977066">
              <w:rPr>
                <w:lang w:val="sr-Cyrl-CS"/>
              </w:rPr>
              <w:t>Ревизија (појам, карактеристике, разлози, ток поступка, одлуке)</w:t>
            </w:r>
          </w:p>
          <w:p w14:paraId="05BEDE15" w14:textId="77777777" w:rsidR="00977066" w:rsidRPr="00977066" w:rsidRDefault="00977066" w:rsidP="00216D7C">
            <w:pPr>
              <w:spacing w:before="40" w:after="40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        4. час - Појам и карактеристике ванредних правних лекова; </w:t>
            </w:r>
          </w:p>
          <w:p w14:paraId="797BDD4D" w14:textId="77777777" w:rsidR="0064005E" w:rsidRDefault="00977066" w:rsidP="00216D7C">
            <w:pPr>
              <w:spacing w:before="40" w:after="40"/>
              <w:rPr>
                <w:lang w:val="sr-Cyrl-CS"/>
              </w:rPr>
            </w:pPr>
            <w:r w:rsidRPr="00216D7C">
              <w:rPr>
                <w:lang w:val="sr-Cyrl-CS"/>
              </w:rPr>
              <w:t xml:space="preserve">         5. час - Понављање поступка, преиспитивање правноснажне пресуде</w:t>
            </w:r>
          </w:p>
          <w:p w14:paraId="0ACE6559" w14:textId="59B7C134" w:rsidR="008A082D" w:rsidRPr="00216D7C" w:rsidRDefault="008A082D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AD3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68D204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F1C2E30" w14:textId="61184ED4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724E4F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D6FD4FB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64A7C7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2950466" w14:textId="4AEE2719" w:rsidR="0064005E" w:rsidRPr="009D5B85" w:rsidRDefault="009D5B85" w:rsidP="009D5B85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5</w:t>
            </w:r>
          </w:p>
          <w:p w14:paraId="29D66E8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25A4693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C523B9B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9C5B113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0272B33" w14:textId="1651F45D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10C4BDDA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6782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C9CE" w14:textId="7A45BE6F" w:rsidR="0064005E" w:rsidRPr="00216D7C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E60C849" w14:textId="77777777" w:rsidR="00977066" w:rsidRPr="00977066" w:rsidRDefault="00977066" w:rsidP="00B43B0E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977066">
              <w:rPr>
                <w:b/>
                <w:bCs/>
                <w:lang w:val="sr-Cyrl-CS"/>
              </w:rPr>
              <w:t>Посебни парнични поступци, ванпарнични поступци</w:t>
            </w:r>
          </w:p>
          <w:p w14:paraId="71F07760" w14:textId="77777777" w:rsidR="00977066" w:rsidRPr="00977066" w:rsidRDefault="00977066" w:rsidP="00216D7C">
            <w:pPr>
              <w:spacing w:before="40" w:after="40"/>
              <w:rPr>
                <w:lang w:val="sr-Cyrl-CS"/>
              </w:rPr>
            </w:pPr>
            <w:r w:rsidRPr="00977066">
              <w:rPr>
                <w:lang w:val="nb-NO"/>
              </w:rPr>
              <w:t xml:space="preserve">             Садржај: </w:t>
            </w:r>
          </w:p>
          <w:p w14:paraId="31209C6E" w14:textId="77777777" w:rsidR="00977066" w:rsidRPr="00977066" w:rsidRDefault="00977066" w:rsidP="00216D7C">
            <w:pPr>
              <w:spacing w:before="40" w:after="40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           </w:t>
            </w:r>
            <w:r w:rsidRPr="00977066">
              <w:rPr>
                <w:lang w:val="nb-NO"/>
              </w:rPr>
              <w:t>1</w:t>
            </w:r>
            <w:r w:rsidRPr="00977066">
              <w:rPr>
                <w:lang w:val="sr-Cyrl-CS"/>
              </w:rPr>
              <w:t>.</w:t>
            </w:r>
            <w:r w:rsidRPr="00977066">
              <w:rPr>
                <w:lang w:val="nb-NO"/>
              </w:rPr>
              <w:t xml:space="preserve"> час – </w:t>
            </w:r>
            <w:r w:rsidRPr="00977066">
              <w:rPr>
                <w:lang w:val="sr-Cyrl-CS"/>
              </w:rPr>
              <w:t>Поступак у парницама из радних односа; поводом колективних уговора; због сметања државине; издавање платног налога; спорови мале вредности</w:t>
            </w:r>
          </w:p>
          <w:p w14:paraId="4B1DF9DB" w14:textId="77777777" w:rsidR="00977066" w:rsidRPr="00977066" w:rsidRDefault="00977066" w:rsidP="00216D7C">
            <w:pPr>
              <w:spacing w:before="40" w:after="40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          2. час - Поступак у привредним споровима; потрошачки спорови; заштита колективних права и интереса грађана</w:t>
            </w:r>
          </w:p>
          <w:p w14:paraId="580734DA" w14:textId="77777777" w:rsidR="00977066" w:rsidRPr="00977066" w:rsidRDefault="00977066" w:rsidP="00216D7C">
            <w:pPr>
              <w:spacing w:before="40" w:after="40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        3. час -  Појам и однос ванпарничног према осталим грађанским судским поступцима;</w:t>
            </w:r>
          </w:p>
          <w:p w14:paraId="2783776C" w14:textId="77777777" w:rsidR="00977066" w:rsidRPr="00977066" w:rsidRDefault="00977066" w:rsidP="00216D7C">
            <w:pPr>
              <w:spacing w:before="40" w:after="40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        4, час - Одлуке и систем правних лекова; имовинскоправни поступци,</w:t>
            </w:r>
          </w:p>
          <w:p w14:paraId="1FE8BCAF" w14:textId="77777777" w:rsidR="0064005E" w:rsidRDefault="00977066" w:rsidP="00216D7C">
            <w:pPr>
              <w:spacing w:before="40" w:after="40"/>
              <w:rPr>
                <w:lang w:val="sr-Cyrl-CS"/>
              </w:rPr>
            </w:pPr>
            <w:r w:rsidRPr="00216D7C">
              <w:rPr>
                <w:lang w:val="sr-Cyrl-CS"/>
              </w:rPr>
              <w:t xml:space="preserve">         5</w:t>
            </w:r>
            <w:r w:rsidRPr="00216D7C">
              <w:rPr>
                <w:lang w:val="nb-NO"/>
              </w:rPr>
              <w:t>. час -</w:t>
            </w:r>
            <w:r w:rsidRPr="00216D7C">
              <w:rPr>
                <w:lang w:val="sr-Cyrl-CS"/>
              </w:rPr>
              <w:t xml:space="preserve"> Поступци у  статусним стварима</w:t>
            </w:r>
          </w:p>
          <w:p w14:paraId="4C192F35" w14:textId="4C24193B" w:rsidR="00BA13BF" w:rsidRPr="00216D7C" w:rsidRDefault="00BA13BF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EC07" w14:textId="192D297C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24FB85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75F9561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8F297DC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726586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51995F9" w14:textId="4EF647AF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19B3A4B" w14:textId="4D37A7AC" w:rsidR="0064005E" w:rsidRPr="008E5244" w:rsidRDefault="00B43B0E" w:rsidP="00B43B0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5</w:t>
            </w:r>
          </w:p>
          <w:p w14:paraId="3B17F1A4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09DE25E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4825975" w14:textId="77777777"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06BC081" w14:textId="6B284F98" w:rsidR="00B43B0E" w:rsidRPr="008E5244" w:rsidRDefault="00B43B0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1FC48E12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1562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BBBE" w14:textId="77777777" w:rsidR="007E1075" w:rsidRDefault="007E1075" w:rsidP="00216D7C">
            <w:pPr>
              <w:spacing w:before="40" w:after="40"/>
              <w:jc w:val="both"/>
              <w:rPr>
                <w:lang w:val="sr-Cyrl-CS"/>
              </w:rPr>
            </w:pPr>
          </w:p>
          <w:p w14:paraId="1C7FFF5E" w14:textId="768F1640" w:rsidR="00977066" w:rsidRPr="00977066" w:rsidRDefault="00977066" w:rsidP="007E1075">
            <w:pPr>
              <w:spacing w:before="40" w:after="40"/>
              <w:jc w:val="center"/>
              <w:rPr>
                <w:b/>
                <w:bCs/>
                <w:lang w:val="nb-NO"/>
              </w:rPr>
            </w:pPr>
            <w:r w:rsidRPr="00977066">
              <w:rPr>
                <w:b/>
                <w:bCs/>
                <w:lang w:val="sr-Cyrl-CS"/>
              </w:rPr>
              <w:t>Опште учење о извршном поступку</w:t>
            </w:r>
          </w:p>
          <w:p w14:paraId="75747BAF" w14:textId="77777777" w:rsidR="00977066" w:rsidRPr="00977066" w:rsidRDefault="00977066" w:rsidP="00216D7C">
            <w:pPr>
              <w:spacing w:before="40" w:after="40"/>
              <w:jc w:val="both"/>
              <w:rPr>
                <w:lang w:val="sr-Cyrl-CS"/>
              </w:rPr>
            </w:pPr>
            <w:r w:rsidRPr="00977066">
              <w:rPr>
                <w:lang w:val="nb-NO"/>
              </w:rPr>
              <w:t xml:space="preserve">Садржај: </w:t>
            </w:r>
          </w:p>
          <w:p w14:paraId="10B9CDCE" w14:textId="77777777" w:rsidR="00977066" w:rsidRPr="00977066" w:rsidRDefault="00977066" w:rsidP="00216D7C">
            <w:pPr>
              <w:spacing w:before="40" w:after="40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lastRenderedPageBreak/>
              <w:t xml:space="preserve">       1</w:t>
            </w:r>
            <w:r w:rsidRPr="00977066">
              <w:rPr>
                <w:lang w:val="nb-NO"/>
              </w:rPr>
              <w:t xml:space="preserve">.час - </w:t>
            </w:r>
            <w:r w:rsidRPr="00977066">
              <w:rPr>
                <w:lang w:val="sr-Cyrl-CS"/>
              </w:rPr>
              <w:t>Појам извршног поступка и однос према парничном и ванпарничном поступку, начела извршног поступка</w:t>
            </w:r>
          </w:p>
          <w:p w14:paraId="43191A99" w14:textId="77777777" w:rsidR="00977066" w:rsidRPr="00977066" w:rsidRDefault="00977066" w:rsidP="00216D7C">
            <w:pPr>
              <w:spacing w:before="40" w:after="40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      2. час - Правни лекови, окончање,  новчане казне и судски пенали</w:t>
            </w:r>
          </w:p>
          <w:p w14:paraId="351E335A" w14:textId="77777777" w:rsidR="00977066" w:rsidRPr="00977066" w:rsidRDefault="00977066" w:rsidP="00216D7C">
            <w:pPr>
              <w:spacing w:before="40" w:after="40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      3. час - Извршне исправе, извршност, подобност за извршење</w:t>
            </w:r>
          </w:p>
          <w:p w14:paraId="62A4E061" w14:textId="77777777" w:rsidR="00977066" w:rsidRPr="00977066" w:rsidRDefault="00977066" w:rsidP="00216D7C">
            <w:pPr>
              <w:spacing w:before="40" w:after="40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      4. час - Веродостојне исправе и извршење на основу веродостојних исправа</w:t>
            </w:r>
          </w:p>
          <w:p w14:paraId="682BBB0D" w14:textId="214DE5A8" w:rsidR="0064005E" w:rsidRPr="00190484" w:rsidRDefault="00977066" w:rsidP="00190484">
            <w:pPr>
              <w:spacing w:before="40" w:after="40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      5. час - Противизвршењ</w:t>
            </w:r>
            <w:r w:rsidR="00190484">
              <w:rPr>
                <w:lang w:val="sr-Cyrl-CS"/>
              </w:rPr>
              <w:t>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C513" w14:textId="059AB648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B9C6490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9CAA91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EC70F0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B855ECA" w14:textId="77777777" w:rsidR="00190484" w:rsidRDefault="00190484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B65DAB7" w14:textId="3099E8D1" w:rsidR="0064005E" w:rsidRPr="008E5244" w:rsidRDefault="00190484" w:rsidP="0019048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5</w:t>
            </w:r>
          </w:p>
          <w:p w14:paraId="7D846429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B037640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EDC4AB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42C3E87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BF25613" w14:textId="44701E65"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C4AE3A8" w14:textId="77777777" w:rsidR="00190484" w:rsidRPr="008E5244" w:rsidRDefault="00190484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02FAB1E" w14:textId="6E0C6531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3BFEBA0F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F8CB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lastRenderedPageBreak/>
              <w:t>X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198B" w14:textId="01DFC752" w:rsidR="00CB3A8B" w:rsidRPr="00216D7C" w:rsidRDefault="00CB3A8B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A826944" w14:textId="77777777" w:rsidR="00977066" w:rsidRPr="00190484" w:rsidRDefault="00977066" w:rsidP="00190484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190484">
              <w:rPr>
                <w:b/>
                <w:bCs/>
                <w:lang w:val="sr-Cyrl-CS"/>
              </w:rPr>
              <w:t>Поднесци, предлог за извршење, извршење ради наплате новчаног потраживања</w:t>
            </w:r>
          </w:p>
          <w:p w14:paraId="180D0536" w14:textId="77777777" w:rsidR="00977066" w:rsidRPr="00977066" w:rsidRDefault="00977066" w:rsidP="00216D7C">
            <w:pPr>
              <w:spacing w:before="40" w:after="40"/>
              <w:rPr>
                <w:lang w:val="sr-Cyrl-CS"/>
              </w:rPr>
            </w:pPr>
            <w:r w:rsidRPr="00977066">
              <w:rPr>
                <w:lang w:val="sr-Cyrl-CS"/>
              </w:rPr>
              <w:t>Садржај:</w:t>
            </w:r>
          </w:p>
          <w:p w14:paraId="468DA23D" w14:textId="77777777" w:rsidR="00977066" w:rsidRPr="00977066" w:rsidRDefault="00977066" w:rsidP="00190484">
            <w:pPr>
              <w:spacing w:before="40" w:after="40"/>
              <w:jc w:val="both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         1. час - Поднесци,  предлог за извршење</w:t>
            </w:r>
          </w:p>
          <w:p w14:paraId="4295CBC9" w14:textId="77777777" w:rsidR="00977066" w:rsidRPr="00977066" w:rsidRDefault="00977066" w:rsidP="00190484">
            <w:pPr>
              <w:spacing w:before="40" w:after="40"/>
              <w:ind w:left="567"/>
              <w:jc w:val="both"/>
              <w:rPr>
                <w:lang w:val="nb-NO"/>
              </w:rPr>
            </w:pPr>
            <w:r w:rsidRPr="00977066">
              <w:rPr>
                <w:lang w:val="sr-Cyrl-CS"/>
              </w:rPr>
              <w:t xml:space="preserve">2  </w:t>
            </w:r>
            <w:r w:rsidRPr="00977066">
              <w:rPr>
                <w:lang w:val="nb-NO"/>
              </w:rPr>
              <w:t xml:space="preserve">час - </w:t>
            </w:r>
            <w:r w:rsidRPr="00977066">
              <w:rPr>
                <w:lang w:val="sr-Cyrl-CS"/>
              </w:rPr>
              <w:t>Покретне ствари - надлежност, изузимање, попис, чување и процена</w:t>
            </w:r>
          </w:p>
          <w:p w14:paraId="07B7BEC1" w14:textId="77777777" w:rsidR="00977066" w:rsidRPr="00977066" w:rsidRDefault="00977066" w:rsidP="00190484">
            <w:pPr>
              <w:spacing w:before="40" w:after="40"/>
              <w:ind w:left="567"/>
              <w:jc w:val="both"/>
              <w:rPr>
                <w:lang w:val="nb-NO"/>
              </w:rPr>
            </w:pPr>
            <w:r w:rsidRPr="00977066">
              <w:rPr>
                <w:lang w:val="sr-Cyrl-CS"/>
              </w:rPr>
              <w:t>3. час - Продаја покретних ствари , намирење извршних поверилаца</w:t>
            </w:r>
          </w:p>
          <w:p w14:paraId="2F1DB8B2" w14:textId="77777777" w:rsidR="00977066" w:rsidRPr="00977066" w:rsidRDefault="00977066" w:rsidP="00190484">
            <w:pPr>
              <w:spacing w:before="40" w:after="40"/>
              <w:ind w:left="567"/>
              <w:jc w:val="both"/>
              <w:rPr>
                <w:lang w:val="nb-NO"/>
              </w:rPr>
            </w:pPr>
            <w:r w:rsidRPr="00977066">
              <w:rPr>
                <w:lang w:val="sr-Cyrl-CS"/>
              </w:rPr>
              <w:t xml:space="preserve">4. час  - Непокретности - надлежност, забележба решења о извршењу, заложно право, службености и стварни терети, закупни односи, изузимање </w:t>
            </w:r>
          </w:p>
          <w:p w14:paraId="5A002276" w14:textId="3CF9150D" w:rsidR="0064005E" w:rsidRPr="00216D7C" w:rsidRDefault="00190484" w:rsidP="0019048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>
              <w:rPr>
                <w:lang w:val="sr-Cyrl-CS"/>
              </w:rPr>
              <w:t xml:space="preserve">         </w:t>
            </w:r>
            <w:r w:rsidR="00977066" w:rsidRPr="00216D7C">
              <w:rPr>
                <w:lang w:val="sr-Cyrl-CS"/>
              </w:rPr>
              <w:t>5. час - Продаја, непокретности које нису уписане у катастар, заједничка продаја покретних и непокретних ствар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FDC1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2B1BCBE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7A28085" w14:textId="00EE36BC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0292A5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649EBAC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CE31BCB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B7473B0" w14:textId="77777777" w:rsidR="00070D18" w:rsidRDefault="00070D18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FAE33AE" w14:textId="12F99276" w:rsidR="0064005E" w:rsidRPr="008E5244" w:rsidRDefault="00070D18" w:rsidP="00070D18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5</w:t>
            </w:r>
          </w:p>
          <w:p w14:paraId="39017AA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885E0A5" w14:textId="3680B5E3"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2CE89F4" w14:textId="77777777" w:rsidR="00216D7C" w:rsidRPr="008E5244" w:rsidRDefault="00216D7C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CB60EFE" w14:textId="0D86F0F8"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CD71F42" w14:textId="77777777" w:rsidR="00070D18" w:rsidRPr="008E5244" w:rsidRDefault="00070D18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EFDDC7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3A7D9BB0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B794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1FF6" w14:textId="77777777" w:rsidR="00AA69E1" w:rsidRDefault="00AA69E1" w:rsidP="00AA69E1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</w:p>
          <w:p w14:paraId="75664713" w14:textId="52BF7F2B" w:rsidR="00977066" w:rsidRPr="00AA69E1" w:rsidRDefault="00977066" w:rsidP="00AA69E1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AA69E1">
              <w:rPr>
                <w:b/>
                <w:bCs/>
                <w:lang w:val="sr-Cyrl-CS"/>
              </w:rPr>
              <w:t>Намирење, посебна правила о намирењу појединих</w:t>
            </w:r>
            <w:r w:rsidR="00AA69E1">
              <w:rPr>
                <w:b/>
                <w:bCs/>
                <w:lang w:val="sr-Cyrl-CS"/>
              </w:rPr>
              <w:t xml:space="preserve"> </w:t>
            </w:r>
            <w:r w:rsidRPr="00AA69E1">
              <w:rPr>
                <w:b/>
                <w:bCs/>
                <w:lang w:val="sr-Cyrl-CS"/>
              </w:rPr>
              <w:t>потраживања, оспоравање потраживања и</w:t>
            </w:r>
            <w:r w:rsidR="00AA69E1">
              <w:rPr>
                <w:b/>
                <w:bCs/>
                <w:lang w:val="sr-Cyrl-CS"/>
              </w:rPr>
              <w:t xml:space="preserve"> </w:t>
            </w:r>
            <w:r w:rsidRPr="00AA69E1">
              <w:rPr>
                <w:b/>
                <w:bCs/>
                <w:lang w:val="sr-Cyrl-CS"/>
              </w:rPr>
              <w:t>упућивање на парницу; извршење на новчаном потраживању извршног дужника</w:t>
            </w:r>
          </w:p>
          <w:p w14:paraId="6FC1A620" w14:textId="77777777" w:rsidR="00977066" w:rsidRPr="00977066" w:rsidRDefault="00977066" w:rsidP="00216D7C">
            <w:pPr>
              <w:spacing w:before="40" w:after="40"/>
              <w:ind w:left="2520" w:hanging="1980"/>
              <w:rPr>
                <w:lang w:val="sr-Cyrl-CS"/>
              </w:rPr>
            </w:pPr>
            <w:r w:rsidRPr="00977066">
              <w:rPr>
                <w:lang w:val="nb-NO"/>
              </w:rPr>
              <w:t xml:space="preserve">Садржај: </w:t>
            </w:r>
          </w:p>
          <w:p w14:paraId="730F0E23" w14:textId="77777777" w:rsidR="00977066" w:rsidRPr="00977066" w:rsidRDefault="00977066" w:rsidP="00216D7C">
            <w:pPr>
              <w:spacing w:before="40" w:after="40"/>
              <w:ind w:left="567"/>
              <w:rPr>
                <w:lang w:val="nb-NO"/>
              </w:rPr>
            </w:pPr>
            <w:r w:rsidRPr="00977066">
              <w:rPr>
                <w:lang w:val="sr-Cyrl-CS"/>
              </w:rPr>
              <w:t xml:space="preserve">1. час - Редослед  намирење,редови,  оспоравање потраживања и упућивање на  парницу </w:t>
            </w:r>
          </w:p>
          <w:p w14:paraId="239E3FF0" w14:textId="77777777" w:rsidR="00977066" w:rsidRPr="00977066" w:rsidRDefault="00977066" w:rsidP="00216D7C">
            <w:pPr>
              <w:spacing w:before="40" w:after="40"/>
              <w:ind w:left="2520" w:hanging="1980"/>
              <w:rPr>
                <w:lang w:val="sr-Cyrl-CS"/>
              </w:rPr>
            </w:pPr>
            <w:r w:rsidRPr="00977066">
              <w:rPr>
                <w:lang w:val="sr-Cyrl-CS"/>
              </w:rPr>
              <w:t>2</w:t>
            </w:r>
            <w:r w:rsidRPr="00977066">
              <w:rPr>
                <w:lang w:val="nb-NO"/>
              </w:rPr>
              <w:t xml:space="preserve">. час – </w:t>
            </w:r>
            <w:r w:rsidRPr="00977066">
              <w:rPr>
                <w:lang w:val="sr-Cyrl-CS"/>
              </w:rPr>
              <w:t xml:space="preserve">Посебна правила за намирење појединих потраживања, </w:t>
            </w:r>
          </w:p>
          <w:p w14:paraId="0907B155" w14:textId="77777777" w:rsidR="00977066" w:rsidRPr="00977066" w:rsidRDefault="00977066" w:rsidP="00216D7C">
            <w:pPr>
              <w:spacing w:before="40" w:after="40"/>
              <w:ind w:left="2520" w:hanging="1980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3. час - Извршење на потраживању извршног дужника - општа </w:t>
            </w:r>
          </w:p>
          <w:p w14:paraId="072AC6E0" w14:textId="77777777" w:rsidR="00977066" w:rsidRPr="00977066" w:rsidRDefault="00977066" w:rsidP="00216D7C">
            <w:pPr>
              <w:spacing w:before="40" w:after="40"/>
              <w:ind w:left="2520" w:hanging="1980"/>
              <w:rPr>
                <w:lang w:val="sr-Cyrl-CS"/>
              </w:rPr>
            </w:pPr>
            <w:r w:rsidRPr="00977066">
              <w:rPr>
                <w:lang w:val="sr-Cyrl-CS"/>
              </w:rPr>
              <w:t xml:space="preserve">правила (надлежност, изузимање, ограничење), </w:t>
            </w:r>
          </w:p>
          <w:p w14:paraId="0F1C2D4F" w14:textId="77777777" w:rsidR="00977066" w:rsidRPr="00977066" w:rsidRDefault="00977066" w:rsidP="00216D7C">
            <w:pPr>
              <w:spacing w:before="40" w:after="40"/>
              <w:ind w:left="2520" w:hanging="1980"/>
              <w:rPr>
                <w:lang w:val="sr-Cyrl-CS"/>
              </w:rPr>
            </w:pPr>
            <w:r w:rsidRPr="00977066">
              <w:rPr>
                <w:lang w:val="sr-Cyrl-CS"/>
              </w:rPr>
              <w:t>4. час - Пленидба потраживања</w:t>
            </w:r>
          </w:p>
          <w:p w14:paraId="539EEDDA" w14:textId="32DB5F05" w:rsidR="0064005E" w:rsidRPr="00216D7C" w:rsidRDefault="00AA69E1" w:rsidP="00216D7C">
            <w:pPr>
              <w:spacing w:before="40" w:after="40"/>
              <w:rPr>
                <w:rFonts w:eastAsia="SimSun"/>
                <w:lang w:val="sr-Cyrl-CS"/>
              </w:rPr>
            </w:pPr>
            <w:r>
              <w:rPr>
                <w:lang w:val="sr-Cyrl-CS"/>
              </w:rPr>
              <w:t xml:space="preserve">         </w:t>
            </w:r>
            <w:r w:rsidR="00977066" w:rsidRPr="00216D7C">
              <w:rPr>
                <w:lang w:val="sr-Cyrl-CS"/>
              </w:rPr>
              <w:t>5. час - Пренос (врсте) и намирењ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98A4" w14:textId="7B584FB3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B479A4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4F57ED0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90ECB2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795607A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8A30E13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25FBC27" w14:textId="24D91A42" w:rsidR="0064005E" w:rsidRPr="008E5244" w:rsidRDefault="00AA69E1" w:rsidP="00AA69E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5</w:t>
            </w:r>
          </w:p>
          <w:p w14:paraId="0DC2086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7C9F26C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965F53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77E4DD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75FE8DB" w14:textId="5CD05F75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1B138BA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6D9ED8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179D8C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02D5064D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7C0F" w14:textId="77777777" w:rsidR="005429B3" w:rsidRDefault="005429B3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7FCA8986" w14:textId="2D87C489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EAB5" w14:textId="6A68536F" w:rsidR="0064005E" w:rsidRPr="00216D7C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  <w:r w:rsidRPr="00216D7C">
              <w:rPr>
                <w:rFonts w:eastAsia="SimSun"/>
                <w:lang w:val="sr-Cyrl-CS"/>
              </w:rPr>
              <w:t xml:space="preserve"> </w:t>
            </w:r>
          </w:p>
          <w:p w14:paraId="50F52345" w14:textId="00CE7F89" w:rsidR="00977066" w:rsidRPr="00BB6500" w:rsidRDefault="00977066" w:rsidP="00BB6500">
            <w:pPr>
              <w:spacing w:before="40" w:after="40"/>
              <w:ind w:left="900" w:hanging="360"/>
              <w:jc w:val="center"/>
              <w:rPr>
                <w:b/>
                <w:bCs/>
                <w:lang w:val="sr-Cyrl-CS"/>
              </w:rPr>
            </w:pPr>
            <w:r w:rsidRPr="00BB6500">
              <w:rPr>
                <w:b/>
                <w:bCs/>
                <w:lang w:val="ru-RU"/>
              </w:rPr>
              <w:t>Остала средства извршења</w:t>
            </w:r>
          </w:p>
          <w:p w14:paraId="6756F936" w14:textId="77777777" w:rsidR="00977066" w:rsidRPr="00977066" w:rsidRDefault="00977066" w:rsidP="00216D7C">
            <w:pPr>
              <w:spacing w:before="40" w:after="40"/>
              <w:ind w:left="896" w:hanging="357"/>
              <w:rPr>
                <w:lang w:val="sr-Cyrl-CS"/>
              </w:rPr>
            </w:pPr>
            <w:r w:rsidRPr="00977066">
              <w:rPr>
                <w:lang w:val="ru-RU"/>
              </w:rPr>
              <w:t xml:space="preserve">Садржај:   </w:t>
            </w:r>
          </w:p>
          <w:p w14:paraId="0EA38315" w14:textId="77777777" w:rsidR="00977066" w:rsidRPr="00977066" w:rsidRDefault="00977066" w:rsidP="00216D7C">
            <w:pPr>
              <w:spacing w:before="40" w:after="40"/>
              <w:ind w:left="900" w:hanging="360"/>
              <w:rPr>
                <w:lang w:val="sr-Cyrl-CS"/>
              </w:rPr>
            </w:pPr>
            <w:r w:rsidRPr="00977066">
              <w:rPr>
                <w:lang w:val="ru-RU"/>
              </w:rPr>
              <w:t xml:space="preserve">1. час .- </w:t>
            </w:r>
            <w:r w:rsidRPr="00977066">
              <w:rPr>
                <w:lang w:val="sr-Cyrl-CS"/>
              </w:rPr>
              <w:t xml:space="preserve">Извршење на заради и другим сталним </w:t>
            </w:r>
            <w:r w:rsidRPr="00977066">
              <w:rPr>
                <w:lang w:val="sr-Cyrl-CS"/>
              </w:rPr>
              <w:lastRenderedPageBreak/>
              <w:t xml:space="preserve">новчаним примањима извршног дужника, извршење на новчаним средствима на рачуну извршног дужника, извршење на средствима из штедног улога и текућег рачуна извршног дужника, </w:t>
            </w:r>
          </w:p>
          <w:p w14:paraId="31E876C6" w14:textId="77777777" w:rsidR="00977066" w:rsidRPr="00977066" w:rsidRDefault="00977066" w:rsidP="00216D7C">
            <w:pPr>
              <w:spacing w:before="40" w:after="40"/>
              <w:ind w:left="900" w:hanging="360"/>
              <w:rPr>
                <w:lang w:val="sr-Cyrl-CS"/>
              </w:rPr>
            </w:pPr>
            <w:r w:rsidRPr="00977066">
              <w:rPr>
                <w:lang w:val="sr-Cyrl-CS"/>
              </w:rPr>
              <w:t>2. час - Извршење на финансијским инструментима, на хартијама од вредности и уделима у привредном друштву</w:t>
            </w:r>
          </w:p>
          <w:p w14:paraId="3E2161F9" w14:textId="77777777" w:rsidR="00977066" w:rsidRPr="00977066" w:rsidRDefault="00977066" w:rsidP="00216D7C">
            <w:pPr>
              <w:spacing w:before="40" w:after="40"/>
              <w:ind w:left="900" w:hanging="360"/>
              <w:rPr>
                <w:lang w:val="ru-RU"/>
              </w:rPr>
            </w:pPr>
            <w:r w:rsidRPr="00977066">
              <w:rPr>
                <w:lang w:val="ru-RU"/>
              </w:rPr>
              <w:t>3. час - Предаја покретних ствари, испражњење и предаја непокретности, извршење чињења, нечињења или трпљењa</w:t>
            </w:r>
          </w:p>
          <w:p w14:paraId="21B85158" w14:textId="77777777" w:rsidR="00977066" w:rsidRPr="00977066" w:rsidRDefault="00977066" w:rsidP="00216D7C">
            <w:pPr>
              <w:spacing w:before="40" w:after="40"/>
              <w:ind w:left="900" w:hanging="360"/>
              <w:rPr>
                <w:lang w:val="ru-RU"/>
              </w:rPr>
            </w:pPr>
            <w:r w:rsidRPr="00977066">
              <w:rPr>
                <w:lang w:val="ru-RU"/>
              </w:rPr>
              <w:t xml:space="preserve">4. час - Извршење одлука у вези  </w:t>
            </w:r>
            <w:r w:rsidRPr="00977066">
              <w:rPr>
                <w:lang w:val="sr-Cyrl-RS"/>
              </w:rPr>
              <w:t xml:space="preserve">са </w:t>
            </w:r>
            <w:r w:rsidRPr="00977066">
              <w:rPr>
                <w:lang w:val="ru-RU"/>
              </w:rPr>
              <w:t>породичним односима,  враћање запосленог на рад, деоба сувласничке ствари</w:t>
            </w:r>
          </w:p>
          <w:p w14:paraId="4AFD9195" w14:textId="4399E173" w:rsidR="00977066" w:rsidRPr="00977066" w:rsidRDefault="00977066" w:rsidP="0020496F">
            <w:pPr>
              <w:spacing w:before="40" w:after="40"/>
              <w:ind w:left="900" w:hanging="360"/>
              <w:rPr>
                <w:lang w:val="ru-RU"/>
              </w:rPr>
            </w:pPr>
            <w:r w:rsidRPr="00977066">
              <w:rPr>
                <w:lang w:val="ru-RU"/>
              </w:rPr>
              <w:t>5. час - Издејствовање изјаве воље и извршење ради реализације потраживања насталих из комуналних и сродних делатности</w:t>
            </w:r>
          </w:p>
          <w:p w14:paraId="4AB1FCCB" w14:textId="7CC6D4AC" w:rsidR="0064005E" w:rsidRPr="00216D7C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C5D3" w14:textId="0EAF4FAB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520ED77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B42E8D1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0EA53B3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F4B944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18412E1" w14:textId="39A1C1A6" w:rsidR="0064005E" w:rsidRPr="008E5244" w:rsidRDefault="00BB6500" w:rsidP="00BB6500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5</w:t>
            </w:r>
          </w:p>
        </w:tc>
      </w:tr>
      <w:tr w:rsidR="0064005E" w:rsidRPr="008E5244" w14:paraId="760D8EAE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732B" w14:textId="77777777" w:rsidR="0064005E" w:rsidRPr="008E5244" w:rsidRDefault="0064005E" w:rsidP="008C1796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lastRenderedPageBreak/>
              <w:t>X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A3DF" w14:textId="11AB37BB" w:rsidR="0064005E" w:rsidRPr="00216D7C" w:rsidRDefault="0064005E" w:rsidP="008C1796">
            <w:pPr>
              <w:spacing w:before="40" w:after="40"/>
              <w:rPr>
                <w:rFonts w:eastAsia="SimSun"/>
                <w:lang w:val="sr-Cyrl-CS"/>
              </w:rPr>
            </w:pPr>
            <w:r w:rsidRPr="00216D7C">
              <w:rPr>
                <w:rFonts w:eastAsia="SimSun"/>
                <w:lang w:val="sr-Cyrl-CS"/>
              </w:rPr>
              <w:t xml:space="preserve">   </w:t>
            </w:r>
          </w:p>
          <w:p w14:paraId="182816AB" w14:textId="77777777" w:rsidR="00977066" w:rsidRPr="008C1796" w:rsidRDefault="00977066" w:rsidP="008C1796">
            <w:pPr>
              <w:spacing w:before="40" w:after="40"/>
              <w:ind w:left="896" w:hanging="357"/>
              <w:jc w:val="center"/>
              <w:rPr>
                <w:b/>
                <w:bCs/>
                <w:lang w:val="ru-RU"/>
              </w:rPr>
            </w:pPr>
            <w:r w:rsidRPr="008C1796">
              <w:rPr>
                <w:b/>
                <w:bCs/>
                <w:lang w:val="ru-RU"/>
              </w:rPr>
              <w:t>Поступак обезбеђења</w:t>
            </w:r>
            <w:r w:rsidRPr="008C1796">
              <w:rPr>
                <w:b/>
                <w:bCs/>
                <w:smallCaps/>
                <w:lang w:val="ru-RU"/>
              </w:rPr>
              <w:t xml:space="preserve">  </w:t>
            </w:r>
            <w:r w:rsidRPr="008C1796">
              <w:rPr>
                <w:b/>
                <w:bCs/>
                <w:lang w:val="ru-RU"/>
              </w:rPr>
              <w:t>и јавни извршитељи</w:t>
            </w:r>
          </w:p>
          <w:p w14:paraId="54FA61B5" w14:textId="77777777" w:rsidR="00977066" w:rsidRPr="00977066" w:rsidRDefault="00977066" w:rsidP="00216D7C">
            <w:pPr>
              <w:spacing w:before="40" w:after="40"/>
              <w:ind w:left="900" w:hanging="360"/>
              <w:rPr>
                <w:lang w:val="ru-RU"/>
              </w:rPr>
            </w:pPr>
            <w:r w:rsidRPr="00977066">
              <w:rPr>
                <w:lang w:val="ru-RU"/>
              </w:rPr>
              <w:t xml:space="preserve">Садржај:    </w:t>
            </w:r>
          </w:p>
          <w:p w14:paraId="24833073" w14:textId="77777777" w:rsidR="00977066" w:rsidRPr="00977066" w:rsidRDefault="00977066" w:rsidP="00216D7C">
            <w:pPr>
              <w:spacing w:before="40" w:after="40"/>
              <w:ind w:left="900" w:hanging="360"/>
              <w:rPr>
                <w:lang w:val="ru-RU"/>
              </w:rPr>
            </w:pPr>
            <w:r w:rsidRPr="00977066">
              <w:rPr>
                <w:lang w:val="ru-RU"/>
              </w:rPr>
              <w:t>1. час – Општи  приступ поступку обезбеђења, заложно право по споразуму странака и на основу извршне исправе</w:t>
            </w:r>
          </w:p>
          <w:p w14:paraId="57E6817F" w14:textId="77777777" w:rsidR="00977066" w:rsidRPr="00977066" w:rsidRDefault="00977066" w:rsidP="00216D7C">
            <w:pPr>
              <w:spacing w:before="40" w:after="40"/>
              <w:ind w:left="900" w:hanging="360"/>
              <w:rPr>
                <w:lang w:val="ru-RU"/>
              </w:rPr>
            </w:pPr>
            <w:r w:rsidRPr="00977066">
              <w:rPr>
                <w:lang w:val="ru-RU"/>
              </w:rPr>
              <w:t>2. час -  Претходне мере</w:t>
            </w:r>
          </w:p>
          <w:p w14:paraId="4102B72F" w14:textId="77777777" w:rsidR="00977066" w:rsidRPr="00977066" w:rsidRDefault="00977066" w:rsidP="00216D7C">
            <w:pPr>
              <w:spacing w:before="40" w:after="40"/>
              <w:ind w:left="900" w:hanging="360"/>
              <w:rPr>
                <w:lang w:val="ru-RU"/>
              </w:rPr>
            </w:pPr>
            <w:r w:rsidRPr="00977066">
              <w:rPr>
                <w:lang w:val="ru-RU"/>
              </w:rPr>
              <w:t xml:space="preserve">3. час -  Привремене мере </w:t>
            </w:r>
          </w:p>
          <w:p w14:paraId="203A5BF2" w14:textId="77777777" w:rsidR="00977066" w:rsidRPr="00977066" w:rsidRDefault="00977066" w:rsidP="00216D7C">
            <w:pPr>
              <w:spacing w:before="40" w:after="40"/>
              <w:ind w:left="900" w:hanging="360"/>
              <w:rPr>
                <w:lang w:val="ru-RU"/>
              </w:rPr>
            </w:pPr>
            <w:r w:rsidRPr="00977066">
              <w:rPr>
                <w:lang w:val="ru-RU"/>
              </w:rPr>
              <w:t>4. час – Регистар судских забрана, Јавни извршитељи  - именовање и организовање</w:t>
            </w:r>
          </w:p>
          <w:p w14:paraId="79E60C88" w14:textId="77777777" w:rsidR="00977066" w:rsidRPr="00977066" w:rsidRDefault="00977066" w:rsidP="00216D7C">
            <w:pPr>
              <w:spacing w:before="40" w:after="40"/>
              <w:ind w:left="900" w:hanging="360"/>
              <w:rPr>
                <w:lang w:val="ru-RU"/>
              </w:rPr>
            </w:pPr>
            <w:r w:rsidRPr="00977066">
              <w:rPr>
                <w:lang w:val="ru-RU"/>
              </w:rPr>
              <w:t>5. час - Јавни извршитељи – овлашћења, дужности и одговорност</w:t>
            </w:r>
          </w:p>
          <w:p w14:paraId="092706D0" w14:textId="3BCA8E94" w:rsidR="0064005E" w:rsidRPr="00216D7C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1E0C" w14:textId="0D6F19AE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8B68CF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D7FF27A" w14:textId="3CFC03F3"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B305965" w14:textId="77777777" w:rsidR="008C1796" w:rsidRPr="008E5244" w:rsidRDefault="008C179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0860E54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ACF8CF8" w14:textId="77777777" w:rsidR="008C1796" w:rsidRDefault="008C1796" w:rsidP="008C179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651AAAD" w14:textId="6579C035" w:rsidR="0064005E" w:rsidRPr="008E5244" w:rsidRDefault="007110B4" w:rsidP="008C179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5</w:t>
            </w:r>
          </w:p>
        </w:tc>
      </w:tr>
    </w:tbl>
    <w:p w14:paraId="01278F44" w14:textId="77777777" w:rsidR="0064005E" w:rsidRPr="008E5244" w:rsidRDefault="0064005E" w:rsidP="008E5244">
      <w:pPr>
        <w:spacing w:before="40" w:after="40"/>
      </w:pPr>
    </w:p>
    <w:p w14:paraId="28293701" w14:textId="77777777" w:rsidR="0064005E" w:rsidRPr="008E5244" w:rsidRDefault="0064005E" w:rsidP="008E5244">
      <w:pPr>
        <w:spacing w:before="40" w:after="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426"/>
        <w:gridCol w:w="1397"/>
      </w:tblGrid>
      <w:tr w:rsidR="0064005E" w:rsidRPr="008E5244" w14:paraId="582A1513" w14:textId="77777777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502FE326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В Е Ж Б Е</w:t>
            </w:r>
            <w:r w:rsidRPr="008E5244">
              <w:rPr>
                <w:rFonts w:eastAsia="SimSu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4005E" w:rsidRPr="008E5244" w14:paraId="7F5FCF2D" w14:textId="77777777" w:rsidTr="00CA2FF0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5F1EE" w14:textId="77777777" w:rsidR="00130951" w:rsidRPr="00612256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617765CC" w14:textId="538F9BB9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612256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C2F2" w14:textId="77777777" w:rsidR="00130951" w:rsidRPr="00612256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3C893287" w14:textId="06DBDD12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612256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9951D" w14:textId="77777777" w:rsidR="00130951" w:rsidRPr="00612256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766442B3" w14:textId="472F1C9D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612256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8E5244" w14:paraId="08F78CEB" w14:textId="77777777" w:rsidTr="00CA2FF0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DED2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I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B5C8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B0076A0" w14:textId="77777777" w:rsidR="00B6584D" w:rsidRPr="00612256" w:rsidRDefault="00B6584D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sr-Cyrl-CS"/>
              </w:rPr>
              <w:t>Процесне претпоставке, претходно питање, одређивање вредности предмета спора</w:t>
            </w:r>
          </w:p>
          <w:p w14:paraId="0BD3B9C3" w14:textId="77777777" w:rsidR="00B6584D" w:rsidRPr="00612256" w:rsidRDefault="00B6584D" w:rsidP="00612256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Садржај</w:t>
            </w:r>
            <w:r w:rsidRPr="00612256">
              <w:rPr>
                <w:lang w:val="en-GB"/>
              </w:rPr>
              <w:t>:</w:t>
            </w:r>
          </w:p>
          <w:p w14:paraId="548A1507" w14:textId="77777777" w:rsidR="00B6584D" w:rsidRPr="00612256" w:rsidRDefault="00B6584D" w:rsidP="00612256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Latn-CS"/>
              </w:rPr>
              <w:t xml:space="preserve">Преглед </w:t>
            </w:r>
            <w:r w:rsidRPr="00612256">
              <w:rPr>
                <w:lang w:val="sr-Cyrl-CS"/>
              </w:rPr>
              <w:t>процесних претпоставки,</w:t>
            </w:r>
          </w:p>
          <w:p w14:paraId="5055874E" w14:textId="77777777" w:rsidR="00B6584D" w:rsidRPr="00612256" w:rsidRDefault="00B6584D" w:rsidP="00612256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Latn-CS"/>
              </w:rPr>
              <w:t>П</w:t>
            </w:r>
            <w:r w:rsidRPr="00612256">
              <w:rPr>
                <w:lang w:val="sr-Cyrl-CS"/>
              </w:rPr>
              <w:t>роцесни приговор (примери) и испитивање ex offo,</w:t>
            </w:r>
          </w:p>
          <w:p w14:paraId="7C34AC66" w14:textId="77777777" w:rsidR="00B6584D" w:rsidRPr="00612256" w:rsidRDefault="00B6584D" w:rsidP="00612256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>Отварање претходног  питања, решавање и последице (примери)</w:t>
            </w:r>
          </w:p>
          <w:p w14:paraId="324A7EBE" w14:textId="249F73AC" w:rsidR="0064005E" w:rsidRPr="00612256" w:rsidRDefault="00B6584D" w:rsidP="00612256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>Одређивање вредности предмета спора</w:t>
            </w:r>
          </w:p>
          <w:p w14:paraId="6EED04A1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02C2" w14:textId="77777777" w:rsidR="006C6B94" w:rsidRPr="00612256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DE44D71" w14:textId="77777777" w:rsidR="006C6B94" w:rsidRPr="00612256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C22B2F7" w14:textId="77777777" w:rsidR="006C6B94" w:rsidRPr="00612256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FD3817A" w14:textId="77777777" w:rsidR="006C6B94" w:rsidRPr="00612256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85986F2" w14:textId="77777777" w:rsidR="006C6B94" w:rsidRPr="00612256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5D78AE1" w14:textId="501B09F3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12120760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6FD0" w14:textId="77777777" w:rsidR="00B514BC" w:rsidRDefault="00B514BC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14:paraId="1BE5C92C" w14:textId="226B6F96" w:rsidR="0064005E" w:rsidRPr="00612256" w:rsidRDefault="0064005E" w:rsidP="001E014E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735F" w14:textId="77777777" w:rsidR="00A73E61" w:rsidRPr="00612256" w:rsidRDefault="00A73E61" w:rsidP="00612256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1564CDEF" w14:textId="593C607D" w:rsidR="00B6584D" w:rsidRPr="00612256" w:rsidRDefault="00B6584D" w:rsidP="00612256">
            <w:pPr>
              <w:spacing w:before="40" w:after="40"/>
              <w:jc w:val="center"/>
              <w:rPr>
                <w:b/>
                <w:smallCaps/>
                <w:lang w:val="sr-Cyrl-CS"/>
              </w:rPr>
            </w:pPr>
            <w:r w:rsidRPr="00612256">
              <w:rPr>
                <w:b/>
                <w:lang w:val="sr-Cyrl-CS"/>
              </w:rPr>
              <w:t>Суд, надлежност суда</w:t>
            </w:r>
          </w:p>
          <w:p w14:paraId="63FEF8D3" w14:textId="77777777" w:rsidR="001E014E" w:rsidRDefault="00B6584D" w:rsidP="001E014E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Садржај</w:t>
            </w:r>
            <w:r w:rsidRPr="00612256">
              <w:rPr>
                <w:lang w:val="en-GB"/>
              </w:rPr>
              <w:t>:</w:t>
            </w:r>
          </w:p>
          <w:p w14:paraId="5AEDB7B6" w14:textId="588E3E75" w:rsidR="00B6584D" w:rsidRPr="001E014E" w:rsidRDefault="00B6584D" w:rsidP="001E014E">
            <w:pPr>
              <w:pStyle w:val="ListParagraph"/>
              <w:numPr>
                <w:ilvl w:val="0"/>
                <w:numId w:val="27"/>
              </w:numPr>
              <w:spacing w:before="40" w:after="40"/>
              <w:jc w:val="both"/>
              <w:rPr>
                <w:lang w:val="en-GB"/>
              </w:rPr>
            </w:pPr>
            <w:r w:rsidRPr="001E014E">
              <w:rPr>
                <w:lang w:val="sr-Cyrl-CS"/>
              </w:rPr>
              <w:t xml:space="preserve">Примери за стварну, општу месну, посебне месне надлежности, приговори странака и одлучивање суда по службеној дужности, последице у поступку  </w:t>
            </w:r>
            <w:r w:rsidRPr="001E014E">
              <w:rPr>
                <w:lang w:val="sr-Latn-CS"/>
              </w:rPr>
              <w:t xml:space="preserve"> </w:t>
            </w:r>
          </w:p>
          <w:p w14:paraId="6CADA465" w14:textId="77777777" w:rsidR="00B6584D" w:rsidRPr="00612256" w:rsidRDefault="00B6584D" w:rsidP="00612256">
            <w:pPr>
              <w:numPr>
                <w:ilvl w:val="0"/>
                <w:numId w:val="5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 xml:space="preserve">Писање приговора у вези ове теме, пример споразума о пророгацији месне надлежности (посебан споразум, клаузула у основном правном послу) </w:t>
            </w:r>
          </w:p>
          <w:p w14:paraId="5C88AA61" w14:textId="77777777" w:rsidR="00B6584D" w:rsidRPr="00612256" w:rsidRDefault="00B6584D" w:rsidP="00612256">
            <w:pPr>
              <w:numPr>
                <w:ilvl w:val="0"/>
                <w:numId w:val="5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>Примери привлачења и задржавања, делегације и ординације надлежности</w:t>
            </w:r>
          </w:p>
          <w:p w14:paraId="01FD3677" w14:textId="77777777" w:rsidR="00B6584D" w:rsidRPr="00612256" w:rsidRDefault="00B6584D" w:rsidP="00612256">
            <w:pPr>
              <w:numPr>
                <w:ilvl w:val="0"/>
                <w:numId w:val="5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>Примери поднесака и поступка за решавање сукоба надлежности</w:t>
            </w:r>
          </w:p>
          <w:p w14:paraId="508C64D2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8630" w14:textId="77777777" w:rsidR="006C6B94" w:rsidRPr="00612256" w:rsidRDefault="006C6B94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AB74192" w14:textId="77777777" w:rsidR="001E014E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4CB0771" w14:textId="77777777" w:rsidR="001E014E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54BF14D" w14:textId="435B68AA" w:rsidR="0064005E" w:rsidRDefault="0064005E" w:rsidP="001E014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  <w:p w14:paraId="2630DC50" w14:textId="77777777" w:rsidR="001E014E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08665DB" w14:textId="77777777" w:rsidR="001E014E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504BEA1" w14:textId="4EFE5E32" w:rsidR="001E014E" w:rsidRPr="00612256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40B1DC45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9C08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504D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4E3B5AC" w14:textId="1675DB8C" w:rsidR="006C6B94" w:rsidRPr="00612256" w:rsidRDefault="006C6B94" w:rsidP="00612256">
            <w:pPr>
              <w:spacing w:before="40" w:after="40"/>
              <w:jc w:val="center"/>
              <w:rPr>
                <w:b/>
                <w:smallCaps/>
                <w:lang w:val="sr-Cyrl-CS"/>
              </w:rPr>
            </w:pPr>
            <w:r w:rsidRPr="00612256">
              <w:rPr>
                <w:b/>
                <w:lang w:val="sr-Cyrl-CS"/>
              </w:rPr>
              <w:t>Страначка, парнична способност, легитимације странака</w:t>
            </w:r>
          </w:p>
          <w:p w14:paraId="0EBD6260" w14:textId="77777777" w:rsidR="006C6B94" w:rsidRPr="00612256" w:rsidRDefault="006C6B94" w:rsidP="00612256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Садржај</w:t>
            </w:r>
            <w:r w:rsidRPr="00612256">
              <w:rPr>
                <w:lang w:val="en-GB"/>
              </w:rPr>
              <w:t>:</w:t>
            </w:r>
          </w:p>
          <w:p w14:paraId="1273BD04" w14:textId="77777777" w:rsidR="006C6B94" w:rsidRPr="00612256" w:rsidRDefault="006C6B94" w:rsidP="00612256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 xml:space="preserve">Примери својстава странака и начина отклањања процесних сметњи када постоје, посебно примери за парничну способност делимично пословно способних физичких лица, пример за </w:t>
            </w:r>
            <w:r w:rsidRPr="00612256">
              <w:rPr>
                <w:lang w:val="sr-Latn-CS"/>
              </w:rPr>
              <w:t>i</w:t>
            </w:r>
            <w:r w:rsidRPr="00612256">
              <w:rPr>
                <w:lang w:val="sr-Cyrl-CS"/>
              </w:rPr>
              <w:t xml:space="preserve">us standi in iudicio и укључење у поступак (решење суда) </w:t>
            </w:r>
          </w:p>
          <w:p w14:paraId="7D270882" w14:textId="77777777" w:rsidR="006C6B94" w:rsidRPr="00612256" w:rsidRDefault="006C6B94" w:rsidP="00612256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 xml:space="preserve">Примери за стварну и процесну легитимацију (државни тужилац) и  последице недостатка   </w:t>
            </w:r>
          </w:p>
          <w:p w14:paraId="5D7E5D0F" w14:textId="77777777" w:rsidR="006C6B94" w:rsidRPr="00612256" w:rsidRDefault="006C6B94" w:rsidP="00612256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 xml:space="preserve">Примери учешћа законског заступника у поступку, посебна овлашћења, отклањање сметње, постављање привременог заступника странке  </w:t>
            </w:r>
          </w:p>
          <w:p w14:paraId="53C4EFC6" w14:textId="77777777" w:rsidR="006C6B94" w:rsidRPr="00612256" w:rsidRDefault="006C6B94" w:rsidP="00612256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>Пример издатог општег и посебног процесног пуномоћја, отказ пуномоћја, опозив пуномоћја</w:t>
            </w:r>
          </w:p>
          <w:p w14:paraId="11459F25" w14:textId="77777777" w:rsidR="0064005E" w:rsidRPr="00612256" w:rsidRDefault="0064005E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3712" w14:textId="77777777" w:rsidR="000D22BC" w:rsidRPr="00612256" w:rsidRDefault="000D22BC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7C420A4" w14:textId="77777777" w:rsidR="009E02DE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A163853" w14:textId="77777777" w:rsidR="009E02DE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48E5F22" w14:textId="77777777" w:rsidR="009E02DE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6C09039E" w14:textId="77777777" w:rsidR="009E02DE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C616875" w14:textId="77777777" w:rsidR="009E02DE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CF31D31" w14:textId="77777777" w:rsidR="009E02DE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6F71A1F" w14:textId="5FF10900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2183055B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2813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BE7B" w14:textId="77777777" w:rsidR="002502E6" w:rsidRPr="00612256" w:rsidRDefault="002502E6" w:rsidP="00612256">
            <w:pPr>
              <w:spacing w:before="40" w:after="40"/>
              <w:jc w:val="center"/>
              <w:rPr>
                <w:b/>
                <w:lang w:val="sr-Cyrl-CS"/>
              </w:rPr>
            </w:pPr>
          </w:p>
          <w:p w14:paraId="46DA5C12" w14:textId="683A1D66" w:rsidR="002502E6" w:rsidRPr="00612256" w:rsidRDefault="002502E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sr-Cyrl-CS"/>
              </w:rPr>
              <w:t>Поднесци и примери за врсте тужби према садржини тужбеног захтева</w:t>
            </w:r>
          </w:p>
          <w:p w14:paraId="420AF289" w14:textId="77777777" w:rsidR="002502E6" w:rsidRPr="00612256" w:rsidRDefault="002502E6" w:rsidP="00612256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Садржај</w:t>
            </w:r>
            <w:r w:rsidRPr="00612256">
              <w:rPr>
                <w:lang w:val="en-GB"/>
              </w:rPr>
              <w:t>:</w:t>
            </w:r>
          </w:p>
          <w:p w14:paraId="39073D00" w14:textId="77777777" w:rsidR="002502E6" w:rsidRPr="00612256" w:rsidRDefault="002502E6" w:rsidP="00612256">
            <w:pPr>
              <w:numPr>
                <w:ilvl w:val="0"/>
                <w:numId w:val="7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 xml:space="preserve">Примери поднесака (обични, поднесци који садрже захтев,предлог за враћање у пређашње стање), обавезна и специфична садржина </w:t>
            </w:r>
            <w:r w:rsidRPr="00612256">
              <w:rPr>
                <w:lang w:val="sr-Latn-CS"/>
              </w:rPr>
              <w:t xml:space="preserve"> </w:t>
            </w:r>
          </w:p>
          <w:p w14:paraId="65BBEA8F" w14:textId="77777777" w:rsidR="002502E6" w:rsidRPr="00612256" w:rsidRDefault="002502E6" w:rsidP="00612256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b/>
                <w:u w:val="single"/>
                <w:lang w:val="sr-Latn-CS"/>
              </w:rPr>
            </w:pPr>
            <w:r w:rsidRPr="00612256">
              <w:rPr>
                <w:lang w:val="sr-Cyrl-CS"/>
              </w:rPr>
              <w:t>Примери поступања суда када је поднесак написао адвокат-пуномоћник и када га је написало друго лице</w:t>
            </w:r>
          </w:p>
          <w:p w14:paraId="75226DAD" w14:textId="77777777" w:rsidR="002502E6" w:rsidRPr="00612256" w:rsidRDefault="002502E6" w:rsidP="00612256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b/>
                <w:u w:val="single"/>
                <w:lang w:val="sr-Latn-CS"/>
              </w:rPr>
            </w:pPr>
            <w:r w:rsidRPr="00612256">
              <w:rPr>
                <w:lang w:val="sr-Cyrl-CS"/>
              </w:rPr>
              <w:t>Примери кондемнаторне, деклараторне и преображајних тужби</w:t>
            </w:r>
          </w:p>
          <w:p w14:paraId="7731D158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2990" w14:textId="77777777" w:rsidR="002502E6" w:rsidRPr="00612256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8606B2B" w14:textId="77777777" w:rsidR="002502E6" w:rsidRPr="00612256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2B707EB" w14:textId="77777777" w:rsidR="002502E6" w:rsidRPr="00612256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361B550" w14:textId="77777777" w:rsidR="002502E6" w:rsidRPr="00612256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132DC96" w14:textId="77777777" w:rsidR="002502E6" w:rsidRPr="00612256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18C0A8F" w14:textId="77777777" w:rsidR="002502E6" w:rsidRPr="00612256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D391262" w14:textId="17451D91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3A312044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37D7" w14:textId="77777777" w:rsidR="00AA10C6" w:rsidRDefault="00AA10C6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14:paraId="0EB9D23D" w14:textId="77777777" w:rsidR="00AA10C6" w:rsidRDefault="00AA10C6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14:paraId="3A714009" w14:textId="478D31BC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A27" w14:textId="77777777" w:rsidR="0064005E" w:rsidRPr="00612256" w:rsidRDefault="0064005E" w:rsidP="00612256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 xml:space="preserve">                                                                                       </w:t>
            </w:r>
          </w:p>
          <w:p w14:paraId="5070E1A7" w14:textId="77777777" w:rsidR="00823776" w:rsidRPr="00612256" w:rsidRDefault="0082377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sr-Cyrl-CS"/>
              </w:rPr>
              <w:t>Преиначење тужбе, повлачење тужбе и одрицање од тужбеног захтева</w:t>
            </w:r>
          </w:p>
          <w:p w14:paraId="158DAEF8" w14:textId="77777777" w:rsidR="00823776" w:rsidRPr="00612256" w:rsidRDefault="00823776" w:rsidP="00612256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Садржај</w:t>
            </w:r>
            <w:r w:rsidRPr="00612256">
              <w:rPr>
                <w:lang w:val="en-GB"/>
              </w:rPr>
              <w:t>:</w:t>
            </w:r>
          </w:p>
          <w:p w14:paraId="777E17C3" w14:textId="77777777" w:rsidR="00823776" w:rsidRPr="00612256" w:rsidRDefault="00823776" w:rsidP="00612256">
            <w:pPr>
              <w:numPr>
                <w:ilvl w:val="0"/>
                <w:numId w:val="8"/>
              </w:numPr>
              <w:spacing w:before="40" w:after="40"/>
              <w:rPr>
                <w:lang w:val="sr-Latn-CS"/>
              </w:rPr>
            </w:pPr>
            <w:r w:rsidRPr="00612256">
              <w:rPr>
                <w:lang w:val="sr-Cyrl-CS"/>
              </w:rPr>
              <w:t xml:space="preserve">Примери поднесака којима се тужба преиначује у субјектном и објектном смислу </w:t>
            </w:r>
          </w:p>
          <w:p w14:paraId="3B629278" w14:textId="77777777" w:rsidR="00823776" w:rsidRPr="00612256" w:rsidRDefault="00823776" w:rsidP="00612256">
            <w:pPr>
              <w:numPr>
                <w:ilvl w:val="0"/>
                <w:numId w:val="8"/>
              </w:numPr>
              <w:spacing w:before="40" w:after="40"/>
              <w:rPr>
                <w:lang w:val="sr-Latn-CS"/>
              </w:rPr>
            </w:pPr>
            <w:r w:rsidRPr="00612256">
              <w:rPr>
                <w:lang w:val="sr-Cyrl-CS"/>
              </w:rPr>
              <w:t>Поднесак о повлачењу тужбе и о одрицању од тужбеног захтева, поступање суда и примери одлука (посебно пресуда после одрицања, делимично, потпуно)</w:t>
            </w:r>
          </w:p>
          <w:p w14:paraId="33E3A13E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A722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6F19480" w14:textId="6E40C35C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CDAC17A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FA68E56" w14:textId="43AF48E4" w:rsidR="00823776" w:rsidRPr="00612256" w:rsidRDefault="00823776" w:rsidP="00AA10C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  <w:p w14:paraId="7792C3E5" w14:textId="047DEEDA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4722638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616D0453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9617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V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7219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5E180F9" w14:textId="77777777" w:rsidR="00823776" w:rsidRPr="00612256" w:rsidRDefault="0082377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sr-Cyrl-CS"/>
              </w:rPr>
              <w:t>Множина тужбених захтева и супарничарство</w:t>
            </w:r>
          </w:p>
          <w:p w14:paraId="771DBC93" w14:textId="77777777" w:rsidR="00823776" w:rsidRPr="00612256" w:rsidRDefault="00823776" w:rsidP="00612256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Садржај</w:t>
            </w:r>
            <w:r w:rsidRPr="00612256">
              <w:rPr>
                <w:lang w:val="en-GB"/>
              </w:rPr>
              <w:t>:</w:t>
            </w:r>
          </w:p>
          <w:p w14:paraId="4AD857BA" w14:textId="77777777" w:rsidR="00823776" w:rsidRPr="00612256" w:rsidRDefault="00823776" w:rsidP="00612256">
            <w:pPr>
              <w:numPr>
                <w:ilvl w:val="0"/>
                <w:numId w:val="9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>Примери кумулативног и евентуалног спајања, услови</w:t>
            </w:r>
          </w:p>
          <w:p w14:paraId="68AA4C04" w14:textId="77777777" w:rsidR="00823776" w:rsidRPr="00612256" w:rsidRDefault="00823776" w:rsidP="00612256">
            <w:pPr>
              <w:numPr>
                <w:ilvl w:val="0"/>
                <w:numId w:val="9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>Примери материјалног и формалног супарничарства</w:t>
            </w:r>
          </w:p>
          <w:p w14:paraId="5B0EF801" w14:textId="408F5A81" w:rsidR="0064005E" w:rsidRPr="00612256" w:rsidRDefault="00823776" w:rsidP="00612256">
            <w:pPr>
              <w:numPr>
                <w:ilvl w:val="0"/>
                <w:numId w:val="9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>Примери простог и јединственог супарничарства</w:t>
            </w:r>
          </w:p>
          <w:p w14:paraId="684D1667" w14:textId="77777777" w:rsidR="0064005E" w:rsidRPr="00612256" w:rsidRDefault="0064005E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DA3F" w14:textId="77777777" w:rsidR="00530420" w:rsidRPr="00612256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FA5F97A" w14:textId="77777777" w:rsidR="00530420" w:rsidRPr="00612256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BD9257B" w14:textId="77777777" w:rsidR="00530420" w:rsidRPr="00612256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60AF82D" w14:textId="77777777" w:rsidR="00530420" w:rsidRPr="00612256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06157AA" w14:textId="347FCDE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6CF38540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CFD3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V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2DDF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C583A3A" w14:textId="559A9F68" w:rsidR="00530420" w:rsidRPr="00612256" w:rsidRDefault="00731BF0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en-GB"/>
              </w:rPr>
              <w:t xml:space="preserve">I </w:t>
            </w:r>
            <w:r w:rsidR="00530420" w:rsidRPr="00612256">
              <w:rPr>
                <w:b/>
                <w:lang w:val="sr-Cyrl-CS"/>
              </w:rPr>
              <w:t>Колоквијум</w:t>
            </w:r>
          </w:p>
          <w:p w14:paraId="2FBE7E7D" w14:textId="77777777" w:rsidR="00530420" w:rsidRPr="00612256" w:rsidRDefault="00530420" w:rsidP="00612256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Садржај</w:t>
            </w:r>
            <w:r w:rsidRPr="00612256">
              <w:rPr>
                <w:lang w:val="en-GB"/>
              </w:rPr>
              <w:t>:</w:t>
            </w:r>
          </w:p>
          <w:p w14:paraId="3A075CD3" w14:textId="77777777" w:rsidR="00530420" w:rsidRPr="00612256" w:rsidRDefault="00530420" w:rsidP="00612256">
            <w:pPr>
              <w:spacing w:before="40" w:after="40"/>
              <w:ind w:left="360"/>
              <w:jc w:val="both"/>
              <w:rPr>
                <w:lang w:val="sr-Cyrl-CS"/>
              </w:rPr>
            </w:pPr>
            <w:r w:rsidRPr="00612256">
              <w:rPr>
                <w:lang w:val="sr-Latn-CS"/>
              </w:rPr>
              <w:t xml:space="preserve">Први колоквијум служи за проверу знања стеченог на </w:t>
            </w:r>
            <w:r w:rsidRPr="00612256">
              <w:rPr>
                <w:lang w:val="sr-Cyrl-CS"/>
              </w:rPr>
              <w:t xml:space="preserve">предавањима и </w:t>
            </w:r>
            <w:r w:rsidRPr="00612256">
              <w:rPr>
                <w:lang w:val="sr-Latn-CS"/>
              </w:rPr>
              <w:t>вежбама</w:t>
            </w:r>
            <w:r w:rsidRPr="00612256">
              <w:rPr>
                <w:lang w:val="sr-Cyrl-CS"/>
              </w:rPr>
              <w:t>, а садржи два дела:</w:t>
            </w:r>
          </w:p>
          <w:p w14:paraId="58508FC7" w14:textId="77777777" w:rsidR="00530420" w:rsidRPr="00612256" w:rsidRDefault="00530420" w:rsidP="00612256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lang w:val="sr-Cyrl-CS"/>
              </w:rPr>
            </w:pPr>
            <w:r w:rsidRPr="00612256">
              <w:rPr>
                <w:lang w:val="sr-Cyrl-CS"/>
              </w:rPr>
              <w:t>први део је одговор на 10 питања из обрађене материја, и</w:t>
            </w:r>
          </w:p>
          <w:p w14:paraId="348021D4" w14:textId="78EA872C" w:rsidR="00530420" w:rsidRPr="00612256" w:rsidRDefault="00530420" w:rsidP="00612256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lang w:val="sr-Cyrl-CS"/>
              </w:rPr>
            </w:pPr>
            <w:r w:rsidRPr="00612256">
              <w:rPr>
                <w:lang w:val="sr-Cyrl-CS"/>
              </w:rPr>
              <w:t>други део је писање једног од поднесака који су већ обрађивани</w:t>
            </w:r>
          </w:p>
          <w:p w14:paraId="45DA7AAF" w14:textId="64CCA1B9" w:rsidR="005D4433" w:rsidRPr="00612256" w:rsidRDefault="005D4433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8B3" w14:textId="77777777" w:rsidR="00530420" w:rsidRPr="00612256" w:rsidRDefault="00530420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67BB14CF" w14:textId="77777777" w:rsidR="00065851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AE12FBB" w14:textId="77777777" w:rsidR="00065851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8F14165" w14:textId="77777777" w:rsidR="00065851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69A152D4" w14:textId="2BF108F4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315AF4B7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DA37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V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878A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66BD1DD" w14:textId="77777777" w:rsidR="00977517" w:rsidRPr="00612256" w:rsidRDefault="00977517" w:rsidP="00612256">
            <w:pPr>
              <w:tabs>
                <w:tab w:val="left" w:pos="6285"/>
              </w:tabs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sr-Cyrl-CS"/>
              </w:rPr>
              <w:t>Ток парничног поступка</w:t>
            </w:r>
          </w:p>
          <w:p w14:paraId="606FAD61" w14:textId="77777777" w:rsidR="00977517" w:rsidRPr="00612256" w:rsidRDefault="00977517" w:rsidP="00612256">
            <w:pPr>
              <w:tabs>
                <w:tab w:val="left" w:pos="6285"/>
              </w:tabs>
              <w:spacing w:before="40" w:after="40"/>
              <w:jc w:val="both"/>
              <w:rPr>
                <w:lang w:val="sr-Cyrl-RS"/>
              </w:rPr>
            </w:pPr>
            <w:r w:rsidRPr="00612256">
              <w:rPr>
                <w:lang w:val="en-GB"/>
              </w:rPr>
              <w:t xml:space="preserve">       </w:t>
            </w:r>
            <w:r w:rsidRPr="00612256">
              <w:rPr>
                <w:lang w:val="sr-Cyrl-RS"/>
              </w:rPr>
              <w:t>Садржај</w:t>
            </w:r>
          </w:p>
          <w:p w14:paraId="32CA944E" w14:textId="700A9128" w:rsidR="00977517" w:rsidRPr="00612256" w:rsidRDefault="00977517" w:rsidP="00612256">
            <w:pPr>
              <w:pStyle w:val="ListParagraph"/>
              <w:numPr>
                <w:ilvl w:val="0"/>
                <w:numId w:val="13"/>
              </w:numPr>
              <w:tabs>
                <w:tab w:val="left" w:pos="6285"/>
              </w:tabs>
              <w:spacing w:before="40" w:after="40"/>
              <w:jc w:val="both"/>
              <w:rPr>
                <w:b/>
                <w:lang w:val="sr-Cyrl-CS"/>
              </w:rPr>
            </w:pPr>
            <w:r w:rsidRPr="00612256">
              <w:rPr>
                <w:lang w:val="sr-Cyrl-CS"/>
              </w:rPr>
              <w:t>Организовање присуства студената расправама у основном суду и прегледање списа правних ствари, посебно извођењу доказа и поступању суда у вези тога</w:t>
            </w:r>
          </w:p>
          <w:p w14:paraId="505EA122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B887" w14:textId="77777777" w:rsidR="00977517" w:rsidRPr="00612256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13A50D1" w14:textId="77777777" w:rsidR="00977517" w:rsidRPr="00612256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D76341A" w14:textId="77777777" w:rsidR="00977517" w:rsidRPr="00612256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95873AF" w14:textId="753B4295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50231C6D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D8CA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I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A2C9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093F40F" w14:textId="77777777" w:rsidR="004C02D7" w:rsidRPr="00612256" w:rsidRDefault="004C02D7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sr-Cyrl-CS"/>
              </w:rPr>
              <w:t>Окончање парничног поступка</w:t>
            </w:r>
          </w:p>
          <w:p w14:paraId="47069A72" w14:textId="33720C6F" w:rsidR="004C02D7" w:rsidRPr="00612256" w:rsidRDefault="004C02D7" w:rsidP="00612256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Садржај</w:t>
            </w:r>
            <w:r w:rsidRPr="00612256">
              <w:rPr>
                <w:lang w:val="en-GB"/>
              </w:rPr>
              <w:t>:</w:t>
            </w:r>
          </w:p>
          <w:p w14:paraId="48D51BE6" w14:textId="77777777" w:rsidR="004C02D7" w:rsidRPr="00612256" w:rsidRDefault="004C02D7" w:rsidP="00612256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t>Делови пресуде и њихов значај</w:t>
            </w:r>
          </w:p>
          <w:p w14:paraId="6615A0F2" w14:textId="77777777" w:rsidR="004C02D7" w:rsidRPr="00612256" w:rsidRDefault="004C02D7" w:rsidP="00612256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Latn-CS"/>
              </w:rPr>
              <w:t>При</w:t>
            </w:r>
            <w:r w:rsidRPr="00612256">
              <w:rPr>
                <w:lang w:val="sr-Cyrl-CS"/>
              </w:rPr>
              <w:t>мери кондемнаторне, деклараторне и преображајне пресуде,</w:t>
            </w:r>
          </w:p>
          <w:p w14:paraId="7D48DBF8" w14:textId="36729D9F" w:rsidR="004C02D7" w:rsidRPr="00612256" w:rsidRDefault="004C02D7" w:rsidP="00612256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lang w:val="sr-Latn-CS"/>
              </w:rPr>
            </w:pPr>
            <w:r w:rsidRPr="00612256">
              <w:rPr>
                <w:lang w:val="sr-Cyrl-CS"/>
              </w:rPr>
              <w:lastRenderedPageBreak/>
              <w:t>Примери судског поравнања, пресуде на основу признања и пропуштања, делимичне и допунске пресуде и међупресуде</w:t>
            </w:r>
          </w:p>
          <w:p w14:paraId="01ADF2D1" w14:textId="599D7A8F" w:rsidR="005D4433" w:rsidRPr="00612256" w:rsidRDefault="005D4433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D382" w14:textId="77777777" w:rsidR="004C02D7" w:rsidRPr="00612256" w:rsidRDefault="004C02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BE410A5" w14:textId="77777777" w:rsidR="00084932" w:rsidRPr="00612256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46F1FC8" w14:textId="77777777" w:rsidR="00084932" w:rsidRPr="00612256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69E4D1F" w14:textId="77777777" w:rsidR="00084932" w:rsidRPr="00612256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65F0035" w14:textId="77777777" w:rsidR="00084932" w:rsidRPr="00612256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948FD1E" w14:textId="02014920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2ABEEBC9" w14:textId="77777777" w:rsidTr="00084932">
        <w:trPr>
          <w:trHeight w:val="216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58BA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lastRenderedPageBreak/>
              <w:t>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115A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6C18DC2" w14:textId="6EA43A0B" w:rsidR="00084932" w:rsidRPr="00612256" w:rsidRDefault="00084932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sr-Cyrl-CS"/>
              </w:rPr>
              <w:t>Жалба, поступак по жалби</w:t>
            </w:r>
          </w:p>
          <w:p w14:paraId="2A682E89" w14:textId="77777777" w:rsidR="00084932" w:rsidRPr="00612256" w:rsidRDefault="00084932" w:rsidP="00612256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Садржај</w:t>
            </w:r>
            <w:r w:rsidRPr="00612256">
              <w:rPr>
                <w:lang w:val="en-GB"/>
              </w:rPr>
              <w:t>:</w:t>
            </w:r>
          </w:p>
          <w:p w14:paraId="79CDF630" w14:textId="77777777" w:rsidR="00084932" w:rsidRPr="00612256" w:rsidRDefault="00084932" w:rsidP="00612256">
            <w:pPr>
              <w:numPr>
                <w:ilvl w:val="0"/>
                <w:numId w:val="15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612256">
              <w:rPr>
                <w:bCs/>
                <w:lang w:val="sr-Cyrl-CS"/>
              </w:rPr>
              <w:t xml:space="preserve">Садржина жалбе, разлози, одрицање, повлачење </w:t>
            </w:r>
          </w:p>
          <w:p w14:paraId="510877E1" w14:textId="17A1355D" w:rsidR="00084932" w:rsidRPr="00612256" w:rsidRDefault="00084932" w:rsidP="00612256">
            <w:pPr>
              <w:numPr>
                <w:ilvl w:val="0"/>
                <w:numId w:val="15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612256">
              <w:rPr>
                <w:bCs/>
                <w:lang w:val="sr-Cyrl-CS"/>
              </w:rPr>
              <w:t>П</w:t>
            </w:r>
            <w:r w:rsidRPr="00612256">
              <w:rPr>
                <w:bCs/>
                <w:lang w:val="sr-Latn-CS"/>
              </w:rPr>
              <w:t>р</w:t>
            </w:r>
            <w:r w:rsidRPr="00612256">
              <w:rPr>
                <w:bCs/>
                <w:lang w:val="sr-Cyrl-CS"/>
              </w:rPr>
              <w:t>имери жалбе која се подноси против различитих врста пресуд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8C01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9C4E45F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730A616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179DA78" w14:textId="20608C09" w:rsidR="004B78CF" w:rsidRPr="00612256" w:rsidRDefault="004B78CF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7346B121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84EB7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X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483C" w14:textId="77777777" w:rsidR="00655732" w:rsidRPr="00612256" w:rsidRDefault="00655732" w:rsidP="00612256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1487D7BD" w14:textId="57DA032A" w:rsidR="00655732" w:rsidRPr="00612256" w:rsidRDefault="00655732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sr-Cyrl-CS"/>
              </w:rPr>
              <w:t>Ревизија, понављање поступка, захтев за преиспитивање правноснажних пресуда</w:t>
            </w:r>
          </w:p>
          <w:p w14:paraId="3A6C36CB" w14:textId="77777777" w:rsidR="00655732" w:rsidRPr="00612256" w:rsidRDefault="00655732" w:rsidP="00612256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      Садржај</w:t>
            </w:r>
            <w:r w:rsidRPr="00612256">
              <w:rPr>
                <w:lang w:val="en-GB"/>
              </w:rPr>
              <w:t>:</w:t>
            </w:r>
          </w:p>
          <w:p w14:paraId="647ED661" w14:textId="77777777" w:rsidR="00655732" w:rsidRPr="00612256" w:rsidRDefault="00655732" w:rsidP="00612256">
            <w:pPr>
              <w:numPr>
                <w:ilvl w:val="0"/>
                <w:numId w:val="16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612256">
              <w:rPr>
                <w:bCs/>
                <w:lang w:val="sr-Cyrl-CS"/>
              </w:rPr>
              <w:t>Примери (ревизија, предлог за понављање поступка, предлог за преиспитивање)</w:t>
            </w:r>
          </w:p>
          <w:p w14:paraId="70F321F9" w14:textId="77777777" w:rsidR="00655732" w:rsidRPr="00612256" w:rsidRDefault="00655732" w:rsidP="00612256">
            <w:pPr>
              <w:numPr>
                <w:ilvl w:val="0"/>
                <w:numId w:val="16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612256">
              <w:rPr>
                <w:bCs/>
                <w:lang w:val="sr-Cyrl-CS"/>
              </w:rPr>
              <w:t>Одлуке по ревизији, предлогу за понављање поступка и предлогу за преиспитивање (примери)</w:t>
            </w:r>
          </w:p>
          <w:p w14:paraId="785B9DAA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33CB" w14:textId="77777777" w:rsidR="00655732" w:rsidRPr="00612256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15697C2" w14:textId="77777777" w:rsidR="00655732" w:rsidRPr="00612256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315DFA6" w14:textId="77777777" w:rsidR="00655732" w:rsidRPr="00612256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75A8C55" w14:textId="77777777" w:rsidR="00655732" w:rsidRPr="00612256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DBC7E50" w14:textId="5D3A79AB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6F4214B4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38BE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X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899F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8332334" w14:textId="77777777" w:rsidR="00F21E55" w:rsidRPr="00612256" w:rsidRDefault="003D33D7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sr-Cyrl-CS"/>
              </w:rPr>
              <w:t>Покретање извршног поступка и решење о извршењу, предлог за противизвршење</w:t>
            </w:r>
          </w:p>
          <w:p w14:paraId="0E83FC45" w14:textId="4B229175" w:rsidR="003D33D7" w:rsidRPr="00612256" w:rsidRDefault="003D33D7" w:rsidP="00612256">
            <w:pPr>
              <w:spacing w:before="40" w:after="40"/>
              <w:jc w:val="both"/>
              <w:rPr>
                <w:b/>
                <w:lang w:val="en-GB"/>
              </w:rPr>
            </w:pPr>
            <w:r w:rsidRPr="00612256">
              <w:rPr>
                <w:lang w:val="sr-Cyrl-RS"/>
              </w:rPr>
              <w:t xml:space="preserve">        Садржај</w:t>
            </w:r>
            <w:r w:rsidRPr="00612256">
              <w:rPr>
                <w:lang w:val="en-GB"/>
              </w:rPr>
              <w:t>:</w:t>
            </w:r>
          </w:p>
          <w:p w14:paraId="08214347" w14:textId="77777777" w:rsidR="00F21E55" w:rsidRPr="00612256" w:rsidRDefault="003D33D7" w:rsidP="00612256">
            <w:pPr>
              <w:pStyle w:val="ListParagraph"/>
              <w:numPr>
                <w:ilvl w:val="0"/>
                <w:numId w:val="2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612256">
              <w:rPr>
                <w:bCs/>
                <w:lang w:val="sr-Cyrl-CS"/>
              </w:rPr>
              <w:t xml:space="preserve">Пример предлога за покретање извршног поступка уз презентовање извршних исправа, предлог за извршење на основу веродостојне исправе уз примере веродостојних исправа </w:t>
            </w:r>
          </w:p>
          <w:p w14:paraId="60054C55" w14:textId="77777777" w:rsidR="00F21E55" w:rsidRPr="00612256" w:rsidRDefault="003D33D7" w:rsidP="00612256">
            <w:pPr>
              <w:pStyle w:val="ListParagraph"/>
              <w:numPr>
                <w:ilvl w:val="0"/>
                <w:numId w:val="2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612256">
              <w:rPr>
                <w:bCs/>
                <w:lang w:val="sr-Cyrl-CS"/>
              </w:rPr>
              <w:t>Пример решења о извршењу у обе претходне варијанте; изјава о имовини</w:t>
            </w:r>
          </w:p>
          <w:p w14:paraId="232DBC20" w14:textId="77777777" w:rsidR="00F21E55" w:rsidRPr="00612256" w:rsidRDefault="003D33D7" w:rsidP="00612256">
            <w:pPr>
              <w:pStyle w:val="ListParagraph"/>
              <w:numPr>
                <w:ilvl w:val="0"/>
                <w:numId w:val="2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612256">
              <w:rPr>
                <w:bCs/>
                <w:lang w:val="sr-Cyrl-CS"/>
              </w:rPr>
              <w:t>Пример предлога за противизвршење</w:t>
            </w:r>
          </w:p>
          <w:p w14:paraId="2BAB66DC" w14:textId="6D66FE11" w:rsidR="003D33D7" w:rsidRPr="00612256" w:rsidRDefault="003D33D7" w:rsidP="00612256">
            <w:pPr>
              <w:pStyle w:val="ListParagraph"/>
              <w:numPr>
                <w:ilvl w:val="0"/>
                <w:numId w:val="2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612256">
              <w:rPr>
                <w:bCs/>
                <w:lang w:val="sr-Cyrl-CS"/>
              </w:rPr>
              <w:t xml:space="preserve">Примери предлога  за извршење ради предаје покретних ствари, ради враћања запосленог на рад, ради предаје и одузиумања детета, ради испражњења и предаје непокретности, ради извршења обавезе на чињење или нечињење, односно трпљење, ради намирења потраживања по основу комуналних и сличних услуга  </w:t>
            </w:r>
          </w:p>
          <w:p w14:paraId="004A9107" w14:textId="7BA55620" w:rsidR="005D4433" w:rsidRPr="00612256" w:rsidRDefault="005D4433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58E" w14:textId="77777777" w:rsidR="003D33D7" w:rsidRPr="00612256" w:rsidRDefault="003D33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DD3E30B" w14:textId="77777777" w:rsidR="00BC0328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DE03A2C" w14:textId="77777777" w:rsidR="00BC0328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9B9C922" w14:textId="77777777" w:rsidR="00BC0328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09D43E2" w14:textId="77777777" w:rsidR="00BC0328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CCB4AA8" w14:textId="77777777" w:rsidR="00BC0328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141A5CB" w14:textId="77777777" w:rsidR="00BC0328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183CC0D" w14:textId="77777777" w:rsidR="00BC0328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7AA6719" w14:textId="1E8222F5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51A0B619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137D3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X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7B4C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C70A16F" w14:textId="77777777" w:rsidR="003D33D7" w:rsidRPr="00612256" w:rsidRDefault="003D33D7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sr-Cyrl-CS"/>
              </w:rPr>
              <w:t>Даљи предлози за покретање извршног поступка код различитих средства извршење и решења о извршењу</w:t>
            </w:r>
          </w:p>
          <w:p w14:paraId="27EDDEA4" w14:textId="4715F583" w:rsidR="003D33D7" w:rsidRPr="00612256" w:rsidRDefault="003D33D7" w:rsidP="00612256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Садржај</w:t>
            </w:r>
            <w:r w:rsidRPr="00612256">
              <w:rPr>
                <w:lang w:val="en-GB"/>
              </w:rPr>
              <w:t>:</w:t>
            </w:r>
          </w:p>
          <w:p w14:paraId="168DB2BC" w14:textId="77777777" w:rsidR="00F21E55" w:rsidRPr="00612256" w:rsidRDefault="003D33D7" w:rsidP="00612256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612256">
              <w:rPr>
                <w:lang w:val="sr-Cyrl-CS"/>
              </w:rPr>
              <w:t>Примери предлога за покретање поступка у случају извршења на непокретности и на покретним стварима ради наплате новчаног потраживања,</w:t>
            </w:r>
          </w:p>
          <w:p w14:paraId="559AB5E9" w14:textId="77777777" w:rsidR="00F21E55" w:rsidRPr="00612256" w:rsidRDefault="003D33D7" w:rsidP="00612256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612256">
              <w:rPr>
                <w:lang w:val="sr-Cyrl-CS"/>
              </w:rPr>
              <w:lastRenderedPageBreak/>
              <w:t xml:space="preserve">Пример одлука суда и </w:t>
            </w:r>
            <w:r w:rsidRPr="00612256">
              <w:rPr>
                <w:lang w:val="sr-Cyrl-RS"/>
              </w:rPr>
              <w:t>јавног</w:t>
            </w:r>
            <w:r w:rsidRPr="00612256">
              <w:rPr>
                <w:lang w:val="sr-Cyrl-CS"/>
              </w:rPr>
              <w:t xml:space="preserve"> извршитеља</w:t>
            </w:r>
          </w:p>
          <w:p w14:paraId="738EE126" w14:textId="77777777" w:rsidR="00F21E55" w:rsidRPr="00612256" w:rsidRDefault="003D33D7" w:rsidP="00612256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612256">
              <w:rPr>
                <w:lang w:val="sr-Cyrl-CS"/>
              </w:rPr>
              <w:t>Пример предлога за изузимање од извршења на покретним стварима,</w:t>
            </w:r>
          </w:p>
          <w:p w14:paraId="78B5AF3B" w14:textId="1DD0EFDE" w:rsidR="003D33D7" w:rsidRPr="00612256" w:rsidRDefault="003D33D7" w:rsidP="00612256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612256">
              <w:rPr>
                <w:lang w:val="sr-Cyrl-CS"/>
              </w:rPr>
              <w:t>Решење о преносу потраживања ради наплате и уместо исплате</w:t>
            </w:r>
          </w:p>
          <w:p w14:paraId="2EAC9F0C" w14:textId="488ECD54" w:rsidR="005D4433" w:rsidRPr="00612256" w:rsidRDefault="005D4433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0FD0" w14:textId="77777777" w:rsidR="003D33D7" w:rsidRPr="00612256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ADBD268" w14:textId="77777777" w:rsidR="00F21E55" w:rsidRPr="00612256" w:rsidRDefault="00F21E55" w:rsidP="00BC5501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7284D63" w14:textId="77777777" w:rsidR="00F21E55" w:rsidRPr="00612256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47DA3D1" w14:textId="77777777" w:rsidR="00F21E55" w:rsidRPr="00612256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F5E599D" w14:textId="702DB4CA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0B75FF45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C3A9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lastRenderedPageBreak/>
              <w:t>X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8F10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5078FF5" w14:textId="77777777" w:rsidR="00F21E55" w:rsidRPr="00612256" w:rsidRDefault="003D33D7" w:rsidP="00612256">
            <w:pPr>
              <w:spacing w:before="40" w:after="40"/>
              <w:jc w:val="center"/>
              <w:rPr>
                <w:lang w:val="sr-Cyrl-RS"/>
              </w:rPr>
            </w:pPr>
            <w:r w:rsidRPr="00612256">
              <w:rPr>
                <w:b/>
                <w:lang w:val="sr-Cyrl-CS"/>
              </w:rPr>
              <w:t>Процесне радње у ванпарничном поступку</w:t>
            </w:r>
            <w:r w:rsidRPr="00612256">
              <w:rPr>
                <w:lang w:val="sr-Cyrl-RS"/>
              </w:rPr>
              <w:t xml:space="preserve"> </w:t>
            </w:r>
          </w:p>
          <w:p w14:paraId="30BF3227" w14:textId="77777777" w:rsidR="00F21E55" w:rsidRPr="00612256" w:rsidRDefault="00F21E55" w:rsidP="00612256">
            <w:pPr>
              <w:spacing w:before="40" w:after="40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 </w:t>
            </w:r>
            <w:r w:rsidR="003D33D7" w:rsidRPr="00612256">
              <w:rPr>
                <w:lang w:val="sr-Cyrl-RS"/>
              </w:rPr>
              <w:t>Садржај</w:t>
            </w:r>
            <w:r w:rsidR="003D33D7" w:rsidRPr="00612256">
              <w:rPr>
                <w:lang w:val="en-GB"/>
              </w:rPr>
              <w:t>:</w:t>
            </w:r>
          </w:p>
          <w:p w14:paraId="6A3EBFFE" w14:textId="77777777" w:rsidR="00F21E55" w:rsidRPr="00612256" w:rsidRDefault="003D33D7" w:rsidP="00612256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b/>
                <w:lang w:val="sr-Cyrl-CS"/>
              </w:rPr>
            </w:pPr>
            <w:r w:rsidRPr="00612256">
              <w:rPr>
                <w:lang w:val="sr-Cyrl-CS"/>
              </w:rPr>
              <w:t>Примери предлога за покретање статусних ванпарничних поступака (нпр., за лишење пословне способности, задржавање у неуропсихијатријској  установи, давање дозволе за закључење брака и сл.)</w:t>
            </w:r>
          </w:p>
          <w:p w14:paraId="076FC015" w14:textId="77777777" w:rsidR="00F21E55" w:rsidRPr="00612256" w:rsidRDefault="003D33D7" w:rsidP="00612256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b/>
                <w:lang w:val="sr-Cyrl-CS"/>
              </w:rPr>
            </w:pPr>
            <w:r w:rsidRPr="00612256">
              <w:rPr>
                <w:lang w:val="sr-Cyrl-CS"/>
              </w:rPr>
              <w:t>Примери предлога за покретање имовинско-правних ванпарничних поступака (нпр., за уређење међа, одређивање накнаде за експроприсану непокретност, за расправљање заоставштине и сл.)</w:t>
            </w:r>
          </w:p>
          <w:p w14:paraId="15325559" w14:textId="21C1B137" w:rsidR="00700525" w:rsidRPr="00612256" w:rsidRDefault="003D33D7" w:rsidP="00612256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b/>
                <w:lang w:val="sr-Cyrl-CS"/>
              </w:rPr>
            </w:pPr>
            <w:r w:rsidRPr="00612256">
              <w:rPr>
                <w:lang w:val="sr-Cyrl-CS"/>
              </w:rPr>
              <w:t>Примери решења суда у претходним ситуацијама и примери решења о упућивању на парницу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3EAB" w14:textId="77777777" w:rsidR="003D33D7" w:rsidRPr="00612256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C7457D0" w14:textId="77777777" w:rsidR="00F21E55" w:rsidRPr="00612256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01F0C26" w14:textId="77777777" w:rsidR="00F21E55" w:rsidRPr="00612256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1E2744D" w14:textId="0DC5DBE3" w:rsidR="00F21E55" w:rsidRDefault="00F21E55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A915549" w14:textId="3481D475" w:rsidR="00302538" w:rsidRDefault="00302538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3C06331" w14:textId="77777777" w:rsidR="00302538" w:rsidRPr="00612256" w:rsidRDefault="00302538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700F9A5" w14:textId="51AE2C33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0627D51D" w14:textId="77777777" w:rsidTr="00700525">
        <w:trPr>
          <w:trHeight w:val="275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A2C1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X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6D80" w14:textId="2DDDDFF9" w:rsidR="003D33D7" w:rsidRPr="00612256" w:rsidRDefault="00731BF0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612256">
              <w:rPr>
                <w:b/>
                <w:lang w:val="en-GB"/>
              </w:rPr>
              <w:t xml:space="preserve">II </w:t>
            </w:r>
            <w:r w:rsidR="003D33D7" w:rsidRPr="00612256">
              <w:rPr>
                <w:b/>
                <w:lang w:val="sr-Cyrl-CS"/>
              </w:rPr>
              <w:t>Колоквијум</w:t>
            </w:r>
          </w:p>
          <w:p w14:paraId="1866A876" w14:textId="77777777" w:rsidR="003D33D7" w:rsidRPr="00612256" w:rsidRDefault="003D33D7" w:rsidP="00612256">
            <w:pPr>
              <w:spacing w:before="40" w:after="40"/>
              <w:jc w:val="both"/>
              <w:rPr>
                <w:lang w:val="en-GB"/>
              </w:rPr>
            </w:pPr>
            <w:r w:rsidRPr="00612256">
              <w:rPr>
                <w:lang w:val="sr-Cyrl-RS"/>
              </w:rPr>
              <w:t xml:space="preserve">      Садржај</w:t>
            </w:r>
            <w:r w:rsidRPr="00612256">
              <w:rPr>
                <w:lang w:val="en-GB"/>
              </w:rPr>
              <w:t>:</w:t>
            </w:r>
          </w:p>
          <w:p w14:paraId="35596BFE" w14:textId="77777777" w:rsidR="003D33D7" w:rsidRPr="00612256" w:rsidRDefault="003D33D7" w:rsidP="00612256">
            <w:pPr>
              <w:spacing w:before="40" w:after="40"/>
              <w:ind w:left="300"/>
              <w:jc w:val="both"/>
              <w:rPr>
                <w:lang w:val="sr-Cyrl-CS"/>
              </w:rPr>
            </w:pPr>
            <w:r w:rsidRPr="00612256">
              <w:rPr>
                <w:lang w:val="sr-Cyrl-CS"/>
              </w:rPr>
              <w:t>Други колоквијум има за циљ проверу знања стечених на вежбама из      наставне материја која је обрађивана између два колоквијума и састоји се од два дела:</w:t>
            </w:r>
          </w:p>
          <w:p w14:paraId="3E80BC16" w14:textId="77777777" w:rsidR="00731BF0" w:rsidRPr="00612256" w:rsidRDefault="003D33D7" w:rsidP="00612256">
            <w:pPr>
              <w:pStyle w:val="ListParagraph"/>
              <w:numPr>
                <w:ilvl w:val="0"/>
                <w:numId w:val="23"/>
              </w:numPr>
              <w:spacing w:before="40" w:after="40"/>
              <w:jc w:val="both"/>
              <w:rPr>
                <w:lang w:val="sr-Cyrl-CS"/>
              </w:rPr>
            </w:pPr>
            <w:r w:rsidRPr="00612256">
              <w:rPr>
                <w:lang w:val="sr-Cyrl-CS"/>
              </w:rPr>
              <w:t>први део је одговор на 10 питања из обрађене материје, и</w:t>
            </w:r>
          </w:p>
          <w:p w14:paraId="6715005A" w14:textId="77777777" w:rsidR="006B2893" w:rsidRDefault="003D33D7" w:rsidP="00612256">
            <w:pPr>
              <w:pStyle w:val="ListParagraph"/>
              <w:numPr>
                <w:ilvl w:val="0"/>
                <w:numId w:val="23"/>
              </w:numPr>
              <w:spacing w:before="40" w:after="40"/>
              <w:jc w:val="both"/>
              <w:rPr>
                <w:lang w:val="sr-Cyrl-CS"/>
              </w:rPr>
            </w:pPr>
            <w:r w:rsidRPr="00612256">
              <w:rPr>
                <w:lang w:val="sr-Cyrl-CS"/>
              </w:rPr>
              <w:t>други део је писање једног од поднесака или судских одлука које су већ обрађиване</w:t>
            </w:r>
          </w:p>
          <w:p w14:paraId="586A53A4" w14:textId="58AC5A67" w:rsidR="00E62A31" w:rsidRPr="00612256" w:rsidRDefault="00E62A31" w:rsidP="00E62A31">
            <w:pPr>
              <w:pStyle w:val="ListParagraph"/>
              <w:spacing w:before="40" w:after="40"/>
              <w:jc w:val="both"/>
              <w:rPr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E7CA" w14:textId="77777777" w:rsidR="003D33D7" w:rsidRPr="00612256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6DC28C68" w14:textId="77777777" w:rsidR="003D33D7" w:rsidRPr="00612256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61C3EE0" w14:textId="77777777" w:rsidR="003D33D7" w:rsidRPr="00612256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72096FF" w14:textId="77777777" w:rsidR="003D33D7" w:rsidRPr="00612256" w:rsidRDefault="003D33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401DA7D" w14:textId="1F1FE64A" w:rsidR="0064005E" w:rsidRPr="00612256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612256">
              <w:rPr>
                <w:rFonts w:eastAsia="SimSun"/>
                <w:lang w:val="sr-Cyrl-CS"/>
              </w:rPr>
              <w:t>2</w:t>
            </w:r>
          </w:p>
        </w:tc>
      </w:tr>
    </w:tbl>
    <w:p w14:paraId="41277BFF" w14:textId="77777777" w:rsidR="0064005E" w:rsidRPr="008E5244" w:rsidRDefault="0064005E" w:rsidP="008E5244">
      <w:pPr>
        <w:spacing w:before="40" w:after="40"/>
      </w:pPr>
    </w:p>
    <w:p w14:paraId="6B065053" w14:textId="77777777" w:rsidR="0064005E" w:rsidRPr="008E5244" w:rsidRDefault="0064005E" w:rsidP="008E5244">
      <w:pPr>
        <w:spacing w:before="40" w:after="40"/>
        <w:rPr>
          <w:lang w:val="ru-RU"/>
        </w:rPr>
      </w:pPr>
    </w:p>
    <w:tbl>
      <w:tblPr>
        <w:tblpPr w:leftFromText="180" w:rightFromText="180" w:vertAnchor="text" w:horzAnchor="margin" w:tblpX="-6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64005E" w:rsidRPr="008E5244" w14:paraId="1A871A2F" w14:textId="77777777" w:rsidTr="00CA2FF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6C447D48" w14:textId="77777777" w:rsidR="0064005E" w:rsidRPr="008E5244" w:rsidRDefault="0064005E" w:rsidP="008E5244">
            <w:pPr>
              <w:spacing w:before="40" w:after="40"/>
              <w:jc w:val="center"/>
              <w:rPr>
                <w:b/>
                <w:sz w:val="28"/>
                <w:szCs w:val="28"/>
                <w:lang w:val="sr-Cyrl-CS"/>
              </w:rPr>
            </w:pPr>
            <w:r w:rsidRPr="008E5244">
              <w:rPr>
                <w:b/>
                <w:sz w:val="28"/>
                <w:szCs w:val="28"/>
                <w:lang w:val="sr-Cyrl-CS"/>
              </w:rPr>
              <w:t>Испитна питања</w:t>
            </w:r>
          </w:p>
        </w:tc>
      </w:tr>
      <w:tr w:rsidR="0064005E" w:rsidRPr="008E5244" w14:paraId="7457A53F" w14:textId="77777777" w:rsidTr="00682008">
        <w:trPr>
          <w:trHeight w:val="65"/>
        </w:trPr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BE2C7" w14:textId="77777777" w:rsidR="00682008" w:rsidRPr="008E5244" w:rsidRDefault="0064005E" w:rsidP="008E5244">
            <w:pPr>
              <w:spacing w:before="40" w:after="40"/>
              <w:jc w:val="both"/>
              <w:rPr>
                <w:lang w:val="sr-Cyrl-CS"/>
              </w:rPr>
            </w:pPr>
            <w:r w:rsidRPr="008E5244">
              <w:rPr>
                <w:lang w:val="sr-Cyrl-CS"/>
              </w:rPr>
              <w:t xml:space="preserve">                                               </w:t>
            </w:r>
          </w:p>
          <w:p w14:paraId="5C22B0B7" w14:textId="1C9C888D" w:rsidR="0064005E" w:rsidRPr="008E5244" w:rsidRDefault="00682008" w:rsidP="008E5244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8E5244">
              <w:rPr>
                <w:b/>
                <w:bCs/>
                <w:lang w:val="sr-Cyrl-CS"/>
              </w:rPr>
              <w:t>ГРАЂАНСКО ПРОЦЕСНО ПРАВО</w:t>
            </w:r>
          </w:p>
          <w:p w14:paraId="5D1F6D93" w14:textId="77777777" w:rsidR="00682008" w:rsidRPr="008E5244" w:rsidRDefault="00682008" w:rsidP="008E5244">
            <w:pPr>
              <w:spacing w:before="40" w:after="40"/>
              <w:jc w:val="both"/>
              <w:rPr>
                <w:lang w:val="sr-Cyrl-CS"/>
              </w:rPr>
            </w:pPr>
          </w:p>
          <w:p w14:paraId="0418D3E7" w14:textId="77777777" w:rsidR="00682008" w:rsidRPr="002D6F53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2D6F53">
              <w:rPr>
                <w:b/>
                <w:lang w:val="sr-Cyrl-CS"/>
              </w:rPr>
              <w:t>Парнично процесно право</w:t>
            </w:r>
          </w:p>
          <w:p w14:paraId="4785F1E0" w14:textId="77777777" w:rsidR="00682008" w:rsidRPr="002D6F53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789CF79D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авни поредак, повреда субјективних права и облици правне заштите</w:t>
            </w:r>
          </w:p>
          <w:p w14:paraId="38D428B0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Грађански судски поступци</w:t>
            </w:r>
          </w:p>
          <w:p w14:paraId="3E29BC15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Материјално и процесно право</w:t>
            </w:r>
          </w:p>
          <w:p w14:paraId="62214ACB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аво на правну заштиту</w:t>
            </w:r>
          </w:p>
          <w:p w14:paraId="323F2D6E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јам и норме парничног поступка</w:t>
            </w:r>
          </w:p>
          <w:p w14:paraId="3CBEAD14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авна природа парнице</w:t>
            </w:r>
          </w:p>
          <w:p w14:paraId="7A02A31E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арнични субјекти</w:t>
            </w:r>
          </w:p>
          <w:p w14:paraId="5238A158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аво на правосуђе и чл. 6. ЕКЉП</w:t>
            </w:r>
          </w:p>
          <w:p w14:paraId="61929917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lastRenderedPageBreak/>
              <w:t>Начело законитости</w:t>
            </w:r>
          </w:p>
          <w:p w14:paraId="5007E551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ачело независности суда и судије</w:t>
            </w:r>
          </w:p>
          <w:p w14:paraId="59F525B9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ачело јавности</w:t>
            </w:r>
          </w:p>
          <w:p w14:paraId="2CB5071F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ачело равноправности</w:t>
            </w:r>
          </w:p>
          <w:p w14:paraId="37DEECBB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аво на правни лек</w:t>
            </w:r>
          </w:p>
          <w:p w14:paraId="7E2C8BCF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ачело диспозиције и официјелности</w:t>
            </w:r>
          </w:p>
          <w:p w14:paraId="0DFC8827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Расправно и истражно начело</w:t>
            </w:r>
          </w:p>
          <w:p w14:paraId="2BFFEEB3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ачело обостраног саслушања странака (контрадикторности)</w:t>
            </w:r>
          </w:p>
          <w:p w14:paraId="14751B27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ачело окончања поступка у разумном року; процесна економија</w:t>
            </w:r>
          </w:p>
          <w:p w14:paraId="6B9F5DA3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ачело поучавања неуке странке</w:t>
            </w:r>
          </w:p>
          <w:p w14:paraId="5BD83870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ачело непосредности и посредности</w:t>
            </w:r>
          </w:p>
          <w:p w14:paraId="10FA1534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ачело савесног коришћења процесним правима</w:t>
            </w:r>
          </w:p>
          <w:p w14:paraId="650C30AC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ачело усмености и писмености</w:t>
            </w:r>
          </w:p>
          <w:p w14:paraId="1FB42CF3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арнични и кривични поступак</w:t>
            </w:r>
          </w:p>
          <w:p w14:paraId="5E2D206C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арнични и управни поступак</w:t>
            </w:r>
          </w:p>
          <w:p w14:paraId="0441A747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Границе српског парничног поступка</w:t>
            </w:r>
          </w:p>
          <w:p w14:paraId="65BB12AD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оцесне претпоставке</w:t>
            </w:r>
          </w:p>
          <w:p w14:paraId="54C8666A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етходно питање</w:t>
            </w:r>
          </w:p>
          <w:p w14:paraId="270DDC1B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авна помоћ</w:t>
            </w:r>
          </w:p>
          <w:p w14:paraId="59C1CB5A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Вредност предмета спора</w:t>
            </w:r>
          </w:p>
          <w:p w14:paraId="7AA329D6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Изузеће</w:t>
            </w:r>
          </w:p>
          <w:p w14:paraId="6088F764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уштина правосудне функције</w:t>
            </w:r>
          </w:p>
          <w:p w14:paraId="0187B2E4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јам, врста, степеновање, оснивање и укидање судова</w:t>
            </w:r>
          </w:p>
          <w:p w14:paraId="4DE67619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Организациони облици рада ван суђења</w:t>
            </w:r>
          </w:p>
          <w:p w14:paraId="1D4D6970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удска управа, правосудна управа и поступање по притужби</w:t>
            </w:r>
          </w:p>
          <w:p w14:paraId="3DD2B026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Високи савет судства</w:t>
            </w:r>
          </w:p>
          <w:p w14:paraId="56BC8010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адлежност судова (појам и врсте)</w:t>
            </w:r>
          </w:p>
          <w:p w14:paraId="1889D2FC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тварна надлежност</w:t>
            </w:r>
          </w:p>
          <w:p w14:paraId="7A6FD9F8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јам месне надлежности, општа месна надлежност и посебна искључива месна надлежност</w:t>
            </w:r>
          </w:p>
          <w:p w14:paraId="300A09CA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авила елективне надлежности</w:t>
            </w:r>
          </w:p>
          <w:p w14:paraId="0C264641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авила помоћне надлежности</w:t>
            </w:r>
          </w:p>
          <w:p w14:paraId="3361E41C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орогација надлежности, делегација надлежности и ординација надлежности</w:t>
            </w:r>
          </w:p>
          <w:p w14:paraId="4D78DE5D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Функционална надлежност, значај надлежности и сукоб надлежности</w:t>
            </w:r>
          </w:p>
          <w:p w14:paraId="30F7679C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ивлачење, задржавање надлежности и отклањање надлежности</w:t>
            </w:r>
          </w:p>
          <w:p w14:paraId="1E4E8CA3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астав суда</w:t>
            </w:r>
          </w:p>
          <w:p w14:paraId="46760F33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Лица изузета од домаћег правосуђа и реторзиона надлежност</w:t>
            </w:r>
          </w:p>
          <w:p w14:paraId="3A31E408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удије (уводна разматрања и општи поглед на право Србије)</w:t>
            </w:r>
          </w:p>
          <w:p w14:paraId="2705CBD8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ложај судија</w:t>
            </w:r>
          </w:p>
          <w:p w14:paraId="2469D524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Услови, надлежност, поступак и ступање на дужност судија</w:t>
            </w:r>
          </w:p>
          <w:p w14:paraId="0B229E59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естанак судијске функције</w:t>
            </w:r>
          </w:p>
          <w:p w14:paraId="4A216EC2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удије поротници и стручно судско особље</w:t>
            </w:r>
          </w:p>
          <w:p w14:paraId="7FA2EBAE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јам и карактер појма странке, одређеност и промена парничне странке</w:t>
            </w:r>
          </w:p>
          <w:p w14:paraId="28385EEF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Страначка и парнична способност, недостатак ових способности и ратификација </w:t>
            </w:r>
            <w:r w:rsidRPr="002D6F53">
              <w:rPr>
                <w:lang w:val="sr-Cyrl-CS"/>
              </w:rPr>
              <w:lastRenderedPageBreak/>
              <w:t>радњи</w:t>
            </w:r>
          </w:p>
          <w:p w14:paraId="159EBFE2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стулациона и фактичка способност, легитимације и право на вођење спора</w:t>
            </w:r>
          </w:p>
          <w:p w14:paraId="0633F867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тварна легитимацја и страначка сукцесија у току парнице</w:t>
            </w:r>
          </w:p>
          <w:p w14:paraId="12CD3CD8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Законско заступање странака (појам и врсте), права и обавезе законског заступника и привремени заступник</w:t>
            </w:r>
          </w:p>
          <w:p w14:paraId="66A3F180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Заступник правног лица</w:t>
            </w:r>
          </w:p>
          <w:p w14:paraId="3A749CD5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уномоћник странака и пуномоћје</w:t>
            </w:r>
          </w:p>
          <w:p w14:paraId="26B16F59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Обично мешање (интервенција)</w:t>
            </w:r>
          </w:p>
          <w:p w14:paraId="00096641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упарничарска интервенција, обавештење о парници и именовање претходника</w:t>
            </w:r>
          </w:p>
          <w:p w14:paraId="03A47294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Интервенција јавног тужиоца и интервенција органа старатељства у парничном</w:t>
            </w:r>
          </w:p>
          <w:p w14:paraId="56CC5CA0" w14:textId="77777777" w:rsidR="00682008" w:rsidRPr="002D6F53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ступку</w:t>
            </w:r>
          </w:p>
          <w:p w14:paraId="790A4AD8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Адвокатура</w:t>
            </w:r>
          </w:p>
          <w:p w14:paraId="1AE63D9A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јам и врсте п</w:t>
            </w:r>
            <w:r w:rsidRPr="002D6F53">
              <w:t>a</w:t>
            </w:r>
            <w:r w:rsidRPr="002D6F53">
              <w:rPr>
                <w:lang w:val="sr-Cyrl-CS"/>
              </w:rPr>
              <w:t>рничних радњи странака, радње са недостатком и отклањање</w:t>
            </w:r>
          </w:p>
          <w:p w14:paraId="0DD5FD9D" w14:textId="77777777" w:rsidR="00682008" w:rsidRPr="002D6F53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недостат</w:t>
            </w:r>
            <w:r w:rsidRPr="002D6F53">
              <w:t>a</w:t>
            </w:r>
            <w:r w:rsidRPr="002D6F53">
              <w:rPr>
                <w:lang w:val="sr-Cyrl-CS"/>
              </w:rPr>
              <w:t>ка</w:t>
            </w:r>
          </w:p>
          <w:p w14:paraId="656F1A25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Облик парничних радњи странака, језик којим се предузимају и поднесци</w:t>
            </w:r>
          </w:p>
          <w:p w14:paraId="724ADA6D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Време парничних радњи (рокови и рочишта)</w:t>
            </w:r>
          </w:p>
          <w:p w14:paraId="3CAA7166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опуштање парничних радњи, изостанак странке са рочишта и враћање у</w:t>
            </w:r>
          </w:p>
          <w:p w14:paraId="71CD1BCF" w14:textId="77777777" w:rsidR="00682008" w:rsidRPr="002D6F53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еђашње стање</w:t>
            </w:r>
          </w:p>
          <w:p w14:paraId="64B0D885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арничне радње суда, одлучивање као парнична радња и управљање парницом</w:t>
            </w:r>
          </w:p>
          <w:p w14:paraId="6F6F5E20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Достављање</w:t>
            </w:r>
          </w:p>
          <w:p w14:paraId="1E7ADC7A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Записници</w:t>
            </w:r>
          </w:p>
          <w:p w14:paraId="6A68E8B1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Тужба (појам, правни интерес и врсте)</w:t>
            </w:r>
          </w:p>
          <w:p w14:paraId="55B3CD3A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адржина тужбе</w:t>
            </w:r>
          </w:p>
          <w:p w14:paraId="6DD51EBB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Истоветност тужбеног захтева</w:t>
            </w:r>
          </w:p>
          <w:p w14:paraId="2408E505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Кондемнаторне тужбе</w:t>
            </w:r>
          </w:p>
          <w:p w14:paraId="0446B8AD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Деклараторне и преображајне тужбе</w:t>
            </w:r>
          </w:p>
          <w:p w14:paraId="28277FBE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дношење тужбе, начин подношења тужбе, дејства подношења тужбе и</w:t>
            </w:r>
          </w:p>
          <w:p w14:paraId="0E5C6D06" w14:textId="77777777" w:rsidR="00682008" w:rsidRPr="002D6F53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достављања тужбе</w:t>
            </w:r>
          </w:p>
          <w:p w14:paraId="0ACF4039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еиначење тужбе</w:t>
            </w:r>
          </w:p>
          <w:p w14:paraId="4BDF714B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влачење тужбе, фикције повлачења тужбе и противтужбе</w:t>
            </w:r>
          </w:p>
          <w:p w14:paraId="560A38FD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пајање тужбених захтева</w:t>
            </w:r>
          </w:p>
          <w:p w14:paraId="61392D95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упарничарство (појам и заснивање, врсте)</w:t>
            </w:r>
          </w:p>
          <w:p w14:paraId="699687A4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себна правила о супарничарству</w:t>
            </w:r>
          </w:p>
          <w:p w14:paraId="4EDE889A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упарничарство са евентуално туженим</w:t>
            </w:r>
          </w:p>
          <w:p w14:paraId="4A2B569C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ипремање главне расправе, претходно испитивање, достављање и одбацивање</w:t>
            </w:r>
          </w:p>
          <w:p w14:paraId="7BA67044" w14:textId="77777777" w:rsidR="00682008" w:rsidRPr="002D6F53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тужбе</w:t>
            </w:r>
          </w:p>
          <w:p w14:paraId="3B2DD97D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Одговор на тужбу и припремно рочиште</w:t>
            </w:r>
          </w:p>
          <w:p w14:paraId="68FD62C1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Одбрана туженог у парници</w:t>
            </w:r>
          </w:p>
          <w:p w14:paraId="5BC277DA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иговор ради пребијања и приговор застарелости</w:t>
            </w:r>
          </w:p>
          <w:p w14:paraId="4E7CDC0F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екид и застој у поступку</w:t>
            </w:r>
          </w:p>
          <w:p w14:paraId="2712FA93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ојам главне расправе, најважнија начела и ток главне расправе</w:t>
            </w:r>
          </w:p>
          <w:p w14:paraId="1E23AC0D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Одлучивање о процесним претпоставкама у фази главне расправе и руковођење</w:t>
            </w:r>
          </w:p>
          <w:p w14:paraId="598C2F9C" w14:textId="77777777" w:rsidR="00682008" w:rsidRPr="002D6F53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главном расправом</w:t>
            </w:r>
          </w:p>
          <w:p w14:paraId="720B590C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Одржавање реда, спајање парница и одвојено расправљање о појединим захтевима</w:t>
            </w:r>
          </w:p>
          <w:p w14:paraId="38641859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lastRenderedPageBreak/>
              <w:t>Општи појмови о доказивању, потреба за доказивањем и предмет доказивања</w:t>
            </w:r>
          </w:p>
          <w:p w14:paraId="7306D2E3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изната чињеница и спорне чињенице које се не доказују</w:t>
            </w:r>
          </w:p>
          <w:p w14:paraId="67D55662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Терет тврдње и доказивања</w:t>
            </w:r>
          </w:p>
          <w:p w14:paraId="7E5FDA9E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Извођење, обезбеђење и оцена доказа</w:t>
            </w:r>
          </w:p>
          <w:p w14:paraId="3E52EA9E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Увиђај и исправе</w:t>
            </w:r>
          </w:p>
          <w:p w14:paraId="0DFF75C2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ведок, вештак и саслушање странака као доказно средство</w:t>
            </w:r>
          </w:p>
          <w:p w14:paraId="1C555C76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удско поравнање и медијација</w:t>
            </w:r>
          </w:p>
          <w:p w14:paraId="11C8CB33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есуда, појам пресуде, врсте пресуда и пресуде према врсти тужбеног захтава</w:t>
            </w:r>
          </w:p>
          <w:p w14:paraId="5F281D12" w14:textId="77777777" w:rsidR="00682008" w:rsidRPr="002D6F53" w:rsidRDefault="00682008" w:rsidP="002D6F53">
            <w:p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      (кондемнаторна, деклараторна и преображајна)</w:t>
            </w:r>
          </w:p>
          <w:p w14:paraId="20F02890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Допунска, делимична и пресуда због пропуштања</w:t>
            </w:r>
          </w:p>
          <w:p w14:paraId="3850DACE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Пресуда на основу признања, на основу одрицања и међупресуда</w:t>
            </w:r>
          </w:p>
          <w:p w14:paraId="10E6D70C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Доношење, објављивање, писмена израда и достављање пресуде</w:t>
            </w:r>
          </w:p>
          <w:p w14:paraId="02D4A268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Садржина пресуде, исправљање и тумачење пресуде</w:t>
            </w:r>
          </w:p>
          <w:p w14:paraId="3267285A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Правноснажност, посебна дејства правноснажне пресуде, правноснажна пресуда и субјективно право</w:t>
            </w:r>
          </w:p>
          <w:p w14:paraId="3A83E3DB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Границе правноснажности</w:t>
            </w:r>
          </w:p>
          <w:p w14:paraId="70C92D42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Решења</w:t>
            </w:r>
          </w:p>
          <w:p w14:paraId="70DA41F9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Редовни правни лекови (појам, врсте, правне карактеристике, процесне претпоставке, поука)</w:t>
            </w:r>
          </w:p>
          <w:p w14:paraId="0021D72F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Право на жалбу, садржина жалбе, рокови, beneficium novorum и нови приговори</w:t>
            </w:r>
          </w:p>
          <w:p w14:paraId="2D48E4F1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Разлози за изјављивање жалбе против пресуде</w:t>
            </w:r>
          </w:p>
          <w:p w14:paraId="6083B43D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Битне повреде одредаба парничног поступка као разлог за жалбу</w:t>
            </w:r>
          </w:p>
          <w:p w14:paraId="37A66359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Ток поступка по жалби</w:t>
            </w:r>
          </w:p>
          <w:p w14:paraId="053E2959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Границе испитивања побијане пресуде</w:t>
            </w:r>
          </w:p>
          <w:p w14:paraId="3CC4F0E8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Врсте одлука по жалби и преиначење првостепене пресуде</w:t>
            </w:r>
          </w:p>
          <w:p w14:paraId="6A5AC93F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Укидање првостепене пресуде по жалби</w:t>
            </w:r>
          </w:p>
          <w:p w14:paraId="37E77557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Потврда пресуде и одлуке у случају прекорачења тужбеног захтева</w:t>
            </w:r>
          </w:p>
          <w:p w14:paraId="458D6352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Образложење другостепене одлуке и однос суда првог и другог степена</w:t>
            </w:r>
          </w:p>
          <w:p w14:paraId="5C281D06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Жалба против решења</w:t>
            </w:r>
          </w:p>
          <w:p w14:paraId="09EE6006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Ванредни правни лекови (појам, врсте, правне карактерске)</w:t>
            </w:r>
          </w:p>
          <w:p w14:paraId="18E68ECA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Допуштеност ревизије, разлози за ревизију и одбацивање</w:t>
            </w:r>
          </w:p>
          <w:p w14:paraId="60008F3B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Ток поступка по ревизији и одлуке по ревизији</w:t>
            </w:r>
          </w:p>
          <w:p w14:paraId="1083BEF3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Ревизија против решења</w:t>
            </w:r>
          </w:p>
          <w:p w14:paraId="29413510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Разлози за понављање поступка</w:t>
            </w:r>
          </w:p>
          <w:p w14:paraId="459D76E9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Ток поступка, рокови, надлежност и одлуке по предлогу за понављање поступка</w:t>
            </w:r>
          </w:p>
          <w:p w14:paraId="44E7A927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Захтев за преиспитивање правноснажне пресуде</w:t>
            </w:r>
          </w:p>
          <w:p w14:paraId="06511536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Терет и обавеза накнаде трошкова</w:t>
            </w:r>
          </w:p>
          <w:p w14:paraId="6FA77C80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Ослобођење од парничних трошкова</w:t>
            </w:r>
          </w:p>
          <w:p w14:paraId="07602A12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Поступак у спору због сметања државине</w:t>
            </w:r>
          </w:p>
          <w:p w14:paraId="0F3AB9DA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Издавање платног налога</w:t>
            </w:r>
          </w:p>
          <w:p w14:paraId="5AF89458" w14:textId="77777777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Поступак у спору мале вредности</w:t>
            </w:r>
          </w:p>
          <w:p w14:paraId="31D433F0" w14:textId="2F4246A2" w:rsidR="00682008" w:rsidRPr="002D6F53" w:rsidRDefault="00682008" w:rsidP="002D6F53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Поступак у привредним споровима</w:t>
            </w:r>
          </w:p>
          <w:p w14:paraId="34D94FC9" w14:textId="77777777" w:rsidR="00682008" w:rsidRPr="002D6F53" w:rsidRDefault="00682008" w:rsidP="002D6F53">
            <w:pPr>
              <w:spacing w:before="40" w:after="40"/>
              <w:jc w:val="both"/>
              <w:rPr>
                <w:lang w:val="en-GB"/>
              </w:rPr>
            </w:pPr>
          </w:p>
          <w:p w14:paraId="0FD6A472" w14:textId="77777777" w:rsidR="00682008" w:rsidRPr="002D6F53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2D6F53">
              <w:rPr>
                <w:b/>
                <w:lang w:val="sr-Cyrl-CS"/>
              </w:rPr>
              <w:t>Извршно процесно право</w:t>
            </w:r>
          </w:p>
          <w:p w14:paraId="386F5566" w14:textId="77777777" w:rsidR="00682008" w:rsidRPr="002D6F53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222BF56F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. О извршном поступку уопште (основни појмови, појединачно и опште извршење)</w:t>
            </w:r>
          </w:p>
          <w:p w14:paraId="0B7372D4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2. Субјекти извршног поступка</w:t>
            </w:r>
          </w:p>
          <w:p w14:paraId="6708D7C6" w14:textId="77777777" w:rsidR="00682008" w:rsidRPr="002D6F53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2D6F53">
              <w:rPr>
                <w:color w:val="000000"/>
                <w:lang w:val="sr-Cyrl-CS"/>
              </w:rPr>
              <w:t>3. Покретање, вођење извршног поступка и поступка обезбеђења, надлежност за одлучивање о предлогу за извршење и обезбеђење и надлежност за спровођење извршења</w:t>
            </w:r>
          </w:p>
          <w:p w14:paraId="594ABFF0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4. Начела извршног поступка</w:t>
            </w:r>
          </w:p>
          <w:p w14:paraId="23B24171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5. Одлуке у извршном поступку (решење и закључак)</w:t>
            </w:r>
          </w:p>
          <w:p w14:paraId="08854B12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6. Правни лекови и правна средства у извршном поступку</w:t>
            </w:r>
          </w:p>
          <w:p w14:paraId="7C9D9BCC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7. Извршне исправе и извршност одлуке и поравнања</w:t>
            </w:r>
          </w:p>
          <w:p w14:paraId="456ECC08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8. Веродостојне исправе (врсте и подобност за доношење решења о извршењу)</w:t>
            </w:r>
          </w:p>
          <w:p w14:paraId="4696308A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9. Трошкови извршног поступка, новчане казне и судски пенали</w:t>
            </w:r>
          </w:p>
          <w:p w14:paraId="0AD0EB9D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0. Предлог за извршење и решење о извршењу</w:t>
            </w:r>
          </w:p>
          <w:p w14:paraId="0BEB9279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</w:t>
            </w:r>
            <w:r w:rsidRPr="002D6F53">
              <w:rPr>
                <w:lang w:val="en-GB"/>
              </w:rPr>
              <w:t>1</w:t>
            </w:r>
            <w:r w:rsidRPr="002D6F53">
              <w:rPr>
                <w:lang w:val="sr-Cyrl-CS"/>
              </w:rPr>
              <w:t xml:space="preserve">. Спровођење извршења </w:t>
            </w:r>
          </w:p>
          <w:p w14:paraId="675ED46B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</w:t>
            </w:r>
            <w:r w:rsidRPr="002D6F53">
              <w:rPr>
                <w:lang w:val="en-GB"/>
              </w:rPr>
              <w:t>2</w:t>
            </w:r>
            <w:r w:rsidRPr="002D6F53">
              <w:rPr>
                <w:lang w:val="sr-Cyrl-CS"/>
              </w:rPr>
              <w:t xml:space="preserve">. </w:t>
            </w:r>
            <w:r w:rsidRPr="002D6F53">
              <w:rPr>
                <w:lang w:val="sr-Cyrl-RS"/>
              </w:rPr>
              <w:t xml:space="preserve">Обустава и </w:t>
            </w:r>
            <w:r w:rsidRPr="002D6F53">
              <w:rPr>
                <w:lang w:val="sr-Cyrl-CS"/>
              </w:rPr>
              <w:t xml:space="preserve">одлагање извршења </w:t>
            </w:r>
          </w:p>
          <w:p w14:paraId="3C07EA02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</w:t>
            </w:r>
            <w:r w:rsidRPr="002D6F53">
              <w:rPr>
                <w:lang w:val="en-GB"/>
              </w:rPr>
              <w:t>3</w:t>
            </w:r>
            <w:r w:rsidRPr="002D6F53">
              <w:rPr>
                <w:lang w:val="sr-Cyrl-CS"/>
              </w:rPr>
              <w:t>. Противизвршење</w:t>
            </w:r>
          </w:p>
          <w:p w14:paraId="16A9201A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</w:t>
            </w:r>
            <w:r w:rsidRPr="002D6F53">
              <w:rPr>
                <w:lang w:val="en-GB"/>
              </w:rPr>
              <w:t>4</w:t>
            </w:r>
            <w:r w:rsidRPr="002D6F53">
              <w:rPr>
                <w:lang w:val="sr-Cyrl-CS"/>
              </w:rPr>
              <w:t>. Окончање извршног поступка (обустава и закључење извршења)</w:t>
            </w:r>
          </w:p>
          <w:p w14:paraId="714142F5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</w:t>
            </w:r>
            <w:r w:rsidRPr="002D6F53">
              <w:rPr>
                <w:lang w:val="en-GB"/>
              </w:rPr>
              <w:t>5</w:t>
            </w:r>
            <w:r w:rsidRPr="002D6F53">
              <w:rPr>
                <w:lang w:val="sr-Cyrl-CS"/>
              </w:rPr>
              <w:t>. Извршење на покретним стварима ради наплате новчаног потраживања (месна надлежност, попис, чување пописаних ствари)</w:t>
            </w:r>
          </w:p>
          <w:p w14:paraId="6FB2B613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</w:t>
            </w:r>
            <w:r w:rsidRPr="002D6F53">
              <w:rPr>
                <w:lang w:val="en-GB"/>
              </w:rPr>
              <w:t>6</w:t>
            </w:r>
            <w:r w:rsidRPr="002D6F53">
              <w:rPr>
                <w:lang w:val="sr-Cyrl-CS"/>
              </w:rPr>
              <w:t>. Извршење на покретним стварима (процена, продаја, права и обавезе купца,</w:t>
            </w:r>
          </w:p>
          <w:p w14:paraId="35FFE785" w14:textId="77777777" w:rsidR="00682008" w:rsidRPr="002D6F53" w:rsidRDefault="00682008" w:rsidP="002D6F53">
            <w:pPr>
              <w:spacing w:before="40" w:after="40"/>
              <w:jc w:val="both"/>
              <w:rPr>
                <w:lang w:val="en-GB"/>
              </w:rPr>
            </w:pPr>
            <w:r w:rsidRPr="002D6F53">
              <w:rPr>
                <w:lang w:val="sr-Cyrl-CS"/>
              </w:rPr>
              <w:t xml:space="preserve">      намирење поверилаца</w:t>
            </w:r>
            <w:r w:rsidRPr="002D6F53">
              <w:rPr>
                <w:lang w:val="en-GB"/>
              </w:rPr>
              <w:t>)</w:t>
            </w:r>
          </w:p>
          <w:p w14:paraId="3561B375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</w:t>
            </w:r>
            <w:r w:rsidRPr="002D6F53">
              <w:rPr>
                <w:lang w:val="en-GB"/>
              </w:rPr>
              <w:t>7</w:t>
            </w:r>
            <w:r w:rsidRPr="002D6F53">
              <w:rPr>
                <w:lang w:val="sr-Cyrl-CS"/>
              </w:rPr>
              <w:t>. Извршење на непокретности ради наплате новчаног потраживања</w:t>
            </w:r>
          </w:p>
          <w:p w14:paraId="002E56B1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</w:t>
            </w:r>
            <w:r w:rsidRPr="002D6F53">
              <w:rPr>
                <w:lang w:val="en-GB"/>
              </w:rPr>
              <w:t>8</w:t>
            </w:r>
            <w:r w:rsidRPr="002D6F53">
              <w:rPr>
                <w:lang w:val="sr-Cyrl-CS"/>
              </w:rPr>
              <w:t>. Утврђивање вредности непокретности и продаја непокретности</w:t>
            </w:r>
          </w:p>
          <w:p w14:paraId="0CC066D9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en-GB"/>
              </w:rPr>
              <w:t>19</w:t>
            </w:r>
            <w:r w:rsidRPr="002D6F53">
              <w:rPr>
                <w:lang w:val="sr-Cyrl-CS"/>
              </w:rPr>
              <w:t>. Намирење извршних поверилаца из продајне цене, оспоравање потраживања и</w:t>
            </w:r>
          </w:p>
          <w:p w14:paraId="4C363C32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     упућивање на парницу</w:t>
            </w:r>
          </w:p>
          <w:p w14:paraId="57B01635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2</w:t>
            </w:r>
            <w:r w:rsidRPr="002D6F53">
              <w:rPr>
                <w:lang w:val="en-GB"/>
              </w:rPr>
              <w:t>0</w:t>
            </w:r>
            <w:r w:rsidRPr="002D6F53">
              <w:rPr>
                <w:lang w:val="sr-Cyrl-CS"/>
              </w:rPr>
              <w:t>. Изузимање од извршења на имовини дужника-физичког лица (покретне ствари,</w:t>
            </w:r>
          </w:p>
          <w:p w14:paraId="1950C7D2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     непокретности и одређена потраживања)</w:t>
            </w:r>
          </w:p>
          <w:p w14:paraId="4B0E9197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2</w:t>
            </w:r>
            <w:r w:rsidRPr="002D6F53">
              <w:rPr>
                <w:lang w:val="en-GB"/>
              </w:rPr>
              <w:t>1</w:t>
            </w:r>
            <w:r w:rsidRPr="002D6F53">
              <w:rPr>
                <w:lang w:val="sr-Cyrl-CS"/>
              </w:rPr>
              <w:t xml:space="preserve">. Извршење на </w:t>
            </w:r>
            <w:r w:rsidRPr="002D6F53">
              <w:rPr>
                <w:color w:val="000000"/>
                <w:lang w:val="sr-Cyrl-CS"/>
              </w:rPr>
              <w:t>новчаном</w:t>
            </w:r>
            <w:r w:rsidRPr="002D6F53">
              <w:rPr>
                <w:color w:val="FF0000"/>
                <w:lang w:val="sr-Cyrl-CS"/>
              </w:rPr>
              <w:t xml:space="preserve"> </w:t>
            </w:r>
            <w:r w:rsidRPr="002D6F53">
              <w:rPr>
                <w:lang w:val="sr-Cyrl-CS"/>
              </w:rPr>
              <w:t>потраживању извршног дужника</w:t>
            </w:r>
          </w:p>
          <w:p w14:paraId="08F42094" w14:textId="77777777" w:rsidR="00682008" w:rsidRPr="002D6F53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2D6F53">
              <w:rPr>
                <w:lang w:val="sr-Cyrl-CS"/>
              </w:rPr>
              <w:t>2</w:t>
            </w:r>
            <w:r w:rsidRPr="002D6F53">
              <w:rPr>
                <w:lang w:val="en-GB"/>
              </w:rPr>
              <w:t>2</w:t>
            </w:r>
            <w:r w:rsidRPr="002D6F53">
              <w:rPr>
                <w:lang w:val="sr-Cyrl-CS"/>
              </w:rPr>
              <w:t xml:space="preserve">. Извршење на заради </w:t>
            </w:r>
            <w:r w:rsidRPr="002D6F53">
              <w:rPr>
                <w:color w:val="000000"/>
                <w:lang w:val="sr-Cyrl-CS"/>
              </w:rPr>
              <w:t>и другим сталним новчаним примањима</w:t>
            </w:r>
          </w:p>
          <w:p w14:paraId="189295A0" w14:textId="77777777" w:rsidR="00682008" w:rsidRPr="002D6F53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2D6F53">
              <w:rPr>
                <w:lang w:val="sr-Cyrl-CS"/>
              </w:rPr>
              <w:t>2</w:t>
            </w:r>
            <w:r w:rsidRPr="002D6F53">
              <w:rPr>
                <w:lang w:val="en-GB"/>
              </w:rPr>
              <w:t>3</w:t>
            </w:r>
            <w:r w:rsidRPr="002D6F53">
              <w:rPr>
                <w:lang w:val="sr-Cyrl-CS"/>
              </w:rPr>
              <w:t xml:space="preserve">. Изршење на </w:t>
            </w:r>
            <w:r w:rsidRPr="002D6F53">
              <w:rPr>
                <w:color w:val="000000"/>
                <w:lang w:val="sr-Cyrl-CS"/>
              </w:rPr>
              <w:t>финансијским инструментима и  уделима у привредном друштву и хартијама од вредности</w:t>
            </w:r>
          </w:p>
          <w:p w14:paraId="4A82D605" w14:textId="77777777" w:rsidR="00682008" w:rsidRPr="002D6F53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2D6F53">
              <w:rPr>
                <w:lang w:val="sr-Cyrl-CS"/>
              </w:rPr>
              <w:t>2</w:t>
            </w:r>
            <w:r w:rsidRPr="002D6F53">
              <w:rPr>
                <w:lang w:val="en-GB"/>
              </w:rPr>
              <w:t>4</w:t>
            </w:r>
            <w:r w:rsidRPr="002D6F53">
              <w:rPr>
                <w:lang w:val="sr-Cyrl-CS"/>
              </w:rPr>
              <w:t xml:space="preserve">. Извршење на </w:t>
            </w:r>
            <w:r w:rsidRPr="002D6F53">
              <w:rPr>
                <w:color w:val="000000"/>
                <w:lang w:val="sr-Cyrl-CS"/>
              </w:rPr>
              <w:t>новчаним средствима на рачуну извршног дужника, штедном улогу и теку</w:t>
            </w:r>
            <w:r w:rsidRPr="002D6F53">
              <w:rPr>
                <w:color w:val="000000"/>
                <w:lang w:val="sr-Cyrl-RS"/>
              </w:rPr>
              <w:t>ћ</w:t>
            </w:r>
            <w:r w:rsidRPr="002D6F53">
              <w:rPr>
                <w:color w:val="000000"/>
                <w:lang w:val="sr-Cyrl-CS"/>
              </w:rPr>
              <w:t>ем рачуну</w:t>
            </w:r>
          </w:p>
          <w:p w14:paraId="18594ED1" w14:textId="77777777" w:rsidR="00682008" w:rsidRPr="002D6F53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2D6F53">
              <w:rPr>
                <w:color w:val="000000"/>
                <w:lang w:val="sr-Cyrl-CS"/>
              </w:rPr>
              <w:t>2</w:t>
            </w:r>
            <w:r w:rsidRPr="002D6F53">
              <w:rPr>
                <w:color w:val="000000"/>
                <w:lang w:val="en-GB"/>
              </w:rPr>
              <w:t>5</w:t>
            </w:r>
            <w:r w:rsidRPr="002D6F53">
              <w:rPr>
                <w:color w:val="000000"/>
                <w:lang w:val="sr-Cyrl-CS"/>
              </w:rPr>
              <w:t>. Извршење (ради намирења новчаног потраживања) на потраживању извршног дужника</w:t>
            </w:r>
            <w:r w:rsidRPr="002D6F53">
              <w:rPr>
                <w:color w:val="000000"/>
                <w:lang w:val="en-GB"/>
              </w:rPr>
              <w:t xml:space="preserve"> </w:t>
            </w:r>
            <w:r w:rsidRPr="002D6F53">
              <w:rPr>
                <w:color w:val="000000"/>
                <w:lang w:val="sr-Cyrl-CS"/>
              </w:rPr>
              <w:t>да се преда непокретност или предају или испоруче покретне ствари</w:t>
            </w:r>
          </w:p>
          <w:p w14:paraId="353168F7" w14:textId="77777777" w:rsidR="00682008" w:rsidRPr="002D6F53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2D6F53">
              <w:rPr>
                <w:color w:val="000000"/>
                <w:lang w:val="sr-Cyrl-CS"/>
              </w:rPr>
              <w:t>2</w:t>
            </w:r>
            <w:r w:rsidRPr="002D6F53">
              <w:rPr>
                <w:color w:val="000000"/>
                <w:lang w:val="en-GB"/>
              </w:rPr>
              <w:t>6</w:t>
            </w:r>
            <w:r w:rsidRPr="002D6F53">
              <w:rPr>
                <w:color w:val="000000"/>
                <w:lang w:val="sr-Cyrl-CS"/>
              </w:rPr>
              <w:t>. Предаја покретних ствари</w:t>
            </w:r>
          </w:p>
          <w:p w14:paraId="439498AF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2</w:t>
            </w:r>
            <w:r w:rsidRPr="002D6F53">
              <w:rPr>
                <w:lang w:val="en-GB"/>
              </w:rPr>
              <w:t>7</w:t>
            </w:r>
            <w:r w:rsidRPr="002D6F53">
              <w:rPr>
                <w:lang w:val="sr-Cyrl-CS"/>
              </w:rPr>
              <w:t>. Испражњење и предаја непокретности</w:t>
            </w:r>
          </w:p>
          <w:p w14:paraId="36B239F5" w14:textId="77777777" w:rsidR="00682008" w:rsidRPr="002D6F53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2D6F53">
              <w:rPr>
                <w:color w:val="000000"/>
                <w:lang w:val="sr-Cyrl-CS"/>
              </w:rPr>
              <w:t>2</w:t>
            </w:r>
            <w:r w:rsidRPr="002D6F53">
              <w:rPr>
                <w:color w:val="000000"/>
                <w:lang w:val="en-GB"/>
              </w:rPr>
              <w:t>8</w:t>
            </w:r>
            <w:r w:rsidRPr="002D6F53">
              <w:rPr>
                <w:color w:val="000000"/>
                <w:lang w:val="sr-Cyrl-CS"/>
              </w:rPr>
              <w:t xml:space="preserve">. Извршење чињења, нечињења или трпљења </w:t>
            </w:r>
          </w:p>
          <w:p w14:paraId="6E66314F" w14:textId="77777777" w:rsidR="00682008" w:rsidRPr="002D6F53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2D6F53">
              <w:rPr>
                <w:lang w:val="en-GB"/>
              </w:rPr>
              <w:t>29</w:t>
            </w:r>
            <w:r w:rsidRPr="002D6F53">
              <w:rPr>
                <w:lang w:val="sr-Cyrl-CS"/>
              </w:rPr>
              <w:t xml:space="preserve">. </w:t>
            </w:r>
            <w:r w:rsidRPr="002D6F53">
              <w:rPr>
                <w:color w:val="000000"/>
                <w:lang w:val="sr-Cyrl-CS"/>
              </w:rPr>
              <w:t>Извршење одлука у вези са породичним односима</w:t>
            </w:r>
          </w:p>
          <w:p w14:paraId="617EA493" w14:textId="77777777" w:rsidR="00682008" w:rsidRPr="002D6F53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2D6F53">
              <w:rPr>
                <w:lang w:val="sr-Cyrl-CS"/>
              </w:rPr>
              <w:t>3</w:t>
            </w:r>
            <w:r w:rsidRPr="002D6F53">
              <w:rPr>
                <w:lang w:val="en-GB"/>
              </w:rPr>
              <w:t>0</w:t>
            </w:r>
            <w:r w:rsidRPr="002D6F53">
              <w:rPr>
                <w:lang w:val="sr-Cyrl-CS"/>
              </w:rPr>
              <w:t xml:space="preserve">. </w:t>
            </w:r>
            <w:r w:rsidRPr="002D6F53">
              <w:rPr>
                <w:color w:val="000000"/>
                <w:lang w:val="sr-Cyrl-CS"/>
              </w:rPr>
              <w:t>Извршење ради враћања  запосленог на</w:t>
            </w:r>
            <w:r w:rsidRPr="002D6F53">
              <w:rPr>
                <w:lang w:val="sr-Cyrl-CS"/>
              </w:rPr>
              <w:t xml:space="preserve"> рад</w:t>
            </w:r>
          </w:p>
          <w:p w14:paraId="527C856D" w14:textId="77777777" w:rsidR="00682008" w:rsidRPr="002D6F53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2D6F53">
              <w:rPr>
                <w:color w:val="000000"/>
                <w:lang w:val="sr-Cyrl-CS"/>
              </w:rPr>
              <w:t>3</w:t>
            </w:r>
            <w:r w:rsidRPr="002D6F53">
              <w:rPr>
                <w:color w:val="000000"/>
                <w:lang w:val="en-GB"/>
              </w:rPr>
              <w:t>1</w:t>
            </w:r>
            <w:r w:rsidRPr="002D6F53">
              <w:rPr>
                <w:color w:val="000000"/>
                <w:lang w:val="sr-Cyrl-CS"/>
              </w:rPr>
              <w:t>. Извршење одлуке о деоби сувласничке ствари и издејствовање изјаве воље</w:t>
            </w:r>
          </w:p>
          <w:p w14:paraId="0E178144" w14:textId="77777777" w:rsidR="00682008" w:rsidRPr="002D6F53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2D6F53">
              <w:rPr>
                <w:color w:val="000000"/>
                <w:lang w:val="sr-Cyrl-CS"/>
              </w:rPr>
              <w:t>3</w:t>
            </w:r>
            <w:r w:rsidRPr="002D6F53">
              <w:rPr>
                <w:color w:val="000000"/>
                <w:lang w:val="en-GB"/>
              </w:rPr>
              <w:t>2</w:t>
            </w:r>
            <w:r w:rsidRPr="002D6F53">
              <w:rPr>
                <w:color w:val="000000"/>
                <w:lang w:val="sr-Cyrl-CS"/>
              </w:rPr>
              <w:t>. Намирење новчаних потраживања насталих из комуналних и сродних делатности</w:t>
            </w:r>
          </w:p>
          <w:p w14:paraId="36C6B8F0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3</w:t>
            </w:r>
            <w:r w:rsidRPr="002D6F53">
              <w:rPr>
                <w:lang w:val="en-GB"/>
              </w:rPr>
              <w:t>3</w:t>
            </w:r>
            <w:r w:rsidRPr="002D6F53">
              <w:rPr>
                <w:lang w:val="sr-Cyrl-CS"/>
              </w:rPr>
              <w:t xml:space="preserve">. Заједничка правила за поступак обезбеђења </w:t>
            </w:r>
          </w:p>
          <w:p w14:paraId="00B1A19D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3</w:t>
            </w:r>
            <w:r w:rsidRPr="002D6F53">
              <w:rPr>
                <w:lang w:val="en-GB"/>
              </w:rPr>
              <w:t>4</w:t>
            </w:r>
            <w:r w:rsidRPr="002D6F53">
              <w:rPr>
                <w:lang w:val="sr-Cyrl-CS"/>
              </w:rPr>
              <w:t>. Заложно право на основу споразума странака</w:t>
            </w:r>
          </w:p>
          <w:p w14:paraId="3991B005" w14:textId="77777777" w:rsidR="00682008" w:rsidRPr="002D6F53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2D6F53">
              <w:rPr>
                <w:color w:val="000000"/>
                <w:lang w:val="sr-Cyrl-CS"/>
              </w:rPr>
              <w:lastRenderedPageBreak/>
              <w:t>3</w:t>
            </w:r>
            <w:r w:rsidRPr="002D6F53">
              <w:rPr>
                <w:color w:val="000000"/>
                <w:lang w:val="en-GB"/>
              </w:rPr>
              <w:t>5</w:t>
            </w:r>
            <w:r w:rsidRPr="002D6F53">
              <w:rPr>
                <w:color w:val="000000"/>
                <w:lang w:val="sr-Cyrl-CS"/>
              </w:rPr>
              <w:t>. Заложно право на непокретности и покретним стварима на основу новчаног потраживања из извршне исправе</w:t>
            </w:r>
          </w:p>
          <w:p w14:paraId="251A7B33" w14:textId="77777777" w:rsidR="00682008" w:rsidRPr="002D6F53" w:rsidRDefault="00682008" w:rsidP="002D6F53">
            <w:pPr>
              <w:tabs>
                <w:tab w:val="left" w:pos="6855"/>
              </w:tabs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3</w:t>
            </w:r>
            <w:r w:rsidRPr="002D6F53">
              <w:rPr>
                <w:lang w:val="en-GB"/>
              </w:rPr>
              <w:t>6</w:t>
            </w:r>
            <w:r w:rsidRPr="002D6F53">
              <w:rPr>
                <w:lang w:val="sr-Cyrl-CS"/>
              </w:rPr>
              <w:t>. Претходне мере</w:t>
            </w:r>
            <w:r w:rsidRPr="002D6F53">
              <w:rPr>
                <w:lang w:val="sr-Cyrl-CS"/>
              </w:rPr>
              <w:tab/>
            </w:r>
          </w:p>
          <w:p w14:paraId="03F50822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3</w:t>
            </w:r>
            <w:r w:rsidRPr="002D6F53">
              <w:rPr>
                <w:lang w:val="en-GB"/>
              </w:rPr>
              <w:t>7</w:t>
            </w:r>
            <w:r w:rsidRPr="002D6F53">
              <w:rPr>
                <w:lang w:val="sr-Cyrl-CS"/>
              </w:rPr>
              <w:t>. Привремене мере</w:t>
            </w:r>
          </w:p>
          <w:p w14:paraId="6A45A118" w14:textId="77777777" w:rsidR="00682008" w:rsidRPr="002D6F53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2D6F53">
              <w:rPr>
                <w:color w:val="000000"/>
                <w:lang w:val="sr-Cyrl-CS"/>
              </w:rPr>
              <w:t>3</w:t>
            </w:r>
            <w:r w:rsidRPr="002D6F53">
              <w:rPr>
                <w:color w:val="000000"/>
                <w:lang w:val="en-GB"/>
              </w:rPr>
              <w:t>8</w:t>
            </w:r>
            <w:r w:rsidRPr="002D6F53">
              <w:rPr>
                <w:color w:val="000000"/>
                <w:lang w:val="sr-Cyrl-CS"/>
              </w:rPr>
              <w:t>. Регистар судских забрана</w:t>
            </w:r>
          </w:p>
          <w:p w14:paraId="0C41FE06" w14:textId="77777777" w:rsidR="00682008" w:rsidRPr="002D6F53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2D6F53">
              <w:rPr>
                <w:color w:val="000000"/>
                <w:lang w:val="en-GB"/>
              </w:rPr>
              <w:t>39</w:t>
            </w:r>
            <w:r w:rsidRPr="002D6F53">
              <w:rPr>
                <w:color w:val="000000"/>
                <w:lang w:val="sr-Cyrl-CS"/>
              </w:rPr>
              <w:t>. Јавни извршитељи (именовање, овлашћења, дужности и одговорност)</w:t>
            </w:r>
          </w:p>
          <w:p w14:paraId="4D3D0C0C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</w:p>
          <w:p w14:paraId="3A041887" w14:textId="77777777" w:rsidR="00682008" w:rsidRPr="002D6F53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2D6F53">
              <w:rPr>
                <w:b/>
                <w:lang w:val="sr-Cyrl-CS"/>
              </w:rPr>
              <w:t>Ванпарнично процесно право</w:t>
            </w:r>
          </w:p>
          <w:p w14:paraId="4A2DC9A9" w14:textId="77777777" w:rsidR="00682008" w:rsidRPr="002D6F53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599E3155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. Појам ванпарничног поступка, извори и законско разграничење ванпарничног и</w:t>
            </w:r>
          </w:p>
          <w:p w14:paraId="24D77B06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   парничног поступка</w:t>
            </w:r>
          </w:p>
          <w:p w14:paraId="7997534B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2. Субјекти ванпарничног поступка</w:t>
            </w:r>
          </w:p>
          <w:p w14:paraId="3D635457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3. Начела ванпарничног поступка</w:t>
            </w:r>
          </w:p>
          <w:p w14:paraId="26A75D42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4. Правни лекови у ванпарничном поступку (жалба, правноснажност и</w:t>
            </w:r>
          </w:p>
          <w:p w14:paraId="7DB163AC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 xml:space="preserve">    ванредни  правни лекови)</w:t>
            </w:r>
          </w:p>
          <w:p w14:paraId="1949AE41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5. Улога јавног бележника у ванпарничном поступку</w:t>
            </w:r>
          </w:p>
          <w:p w14:paraId="3AAEB553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6. Лишење пословне способности</w:t>
            </w:r>
          </w:p>
          <w:p w14:paraId="5B6F1674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7. Судски одобрена хоспитализација</w:t>
            </w:r>
          </w:p>
          <w:p w14:paraId="4FBD5028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8. Проглашење несталог лица за умрло и доказивање смрти</w:t>
            </w:r>
          </w:p>
          <w:p w14:paraId="2CB8FD94" w14:textId="77777777" w:rsidR="00682008" w:rsidRPr="002D6F53" w:rsidRDefault="00682008" w:rsidP="002D6F53">
            <w:p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9. Продужење родитељског права, давање дозволе за ступање у брак и                    давање дозволе за стицање пунолетства</w:t>
            </w:r>
          </w:p>
          <w:p w14:paraId="4FE4D195" w14:textId="77777777" w:rsidR="00682008" w:rsidRPr="002D6F53" w:rsidRDefault="00682008" w:rsidP="002D6F53">
            <w:pPr>
              <w:spacing w:before="40" w:after="40"/>
              <w:ind w:left="284" w:hanging="284"/>
              <w:jc w:val="both"/>
              <w:rPr>
                <w:color w:val="000000"/>
                <w:lang w:val="sr-Cyrl-CS"/>
              </w:rPr>
            </w:pPr>
            <w:r w:rsidRPr="002D6F53">
              <w:rPr>
                <w:color w:val="000000"/>
                <w:lang w:val="sr-Cyrl-CS"/>
              </w:rPr>
              <w:t>10. Утврђивање времена и места рођења</w:t>
            </w:r>
          </w:p>
          <w:p w14:paraId="18493186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1. Поступак за одређивање накнаде за експроприсану непокретност</w:t>
            </w:r>
          </w:p>
          <w:p w14:paraId="4AFDA6D7" w14:textId="77777777" w:rsidR="00682008" w:rsidRPr="002D6F53" w:rsidRDefault="00682008" w:rsidP="002D6F53">
            <w:p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2. Уређење управљања и коришћења заједничке ствари и деоба заједничке ствари   или имовине</w:t>
            </w:r>
          </w:p>
          <w:p w14:paraId="7FF652AE" w14:textId="77777777" w:rsidR="00682008" w:rsidRPr="002D6F53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2D6F53">
              <w:rPr>
                <w:lang w:val="sr-Cyrl-CS"/>
              </w:rPr>
              <w:t>13. Уређење међа</w:t>
            </w:r>
          </w:p>
          <w:p w14:paraId="0420AB48" w14:textId="2ACCAD3E" w:rsidR="0064005E" w:rsidRPr="008E5244" w:rsidRDefault="0064005E" w:rsidP="008E5244">
            <w:pPr>
              <w:tabs>
                <w:tab w:val="left" w:pos="5940"/>
              </w:tabs>
              <w:spacing w:before="40" w:after="40"/>
              <w:jc w:val="both"/>
              <w:rPr>
                <w:lang w:val="sr-Cyrl-CS"/>
              </w:rPr>
            </w:pPr>
          </w:p>
        </w:tc>
      </w:tr>
    </w:tbl>
    <w:p w14:paraId="0329527D" w14:textId="77777777" w:rsidR="004D4AE8" w:rsidRDefault="004D4AE8"/>
    <w:sectPr w:rsidR="004D4A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86C"/>
    <w:multiLevelType w:val="hybridMultilevel"/>
    <w:tmpl w:val="9F9A7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B1FF8"/>
    <w:multiLevelType w:val="hybridMultilevel"/>
    <w:tmpl w:val="333857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7382A0A"/>
    <w:multiLevelType w:val="hybridMultilevel"/>
    <w:tmpl w:val="E24E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25059"/>
    <w:multiLevelType w:val="hybridMultilevel"/>
    <w:tmpl w:val="5E7E6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55D06"/>
    <w:multiLevelType w:val="hybridMultilevel"/>
    <w:tmpl w:val="D8B67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D2045"/>
    <w:multiLevelType w:val="hybridMultilevel"/>
    <w:tmpl w:val="6EC4C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054CB4"/>
    <w:multiLevelType w:val="hybridMultilevel"/>
    <w:tmpl w:val="17AA4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31A54"/>
    <w:multiLevelType w:val="hybridMultilevel"/>
    <w:tmpl w:val="84FAFB84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2416156E"/>
    <w:multiLevelType w:val="hybridMultilevel"/>
    <w:tmpl w:val="A208AD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B2533"/>
    <w:multiLevelType w:val="hybridMultilevel"/>
    <w:tmpl w:val="8B54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07679"/>
    <w:multiLevelType w:val="hybridMultilevel"/>
    <w:tmpl w:val="7E2CC1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36FA4"/>
    <w:multiLevelType w:val="hybridMultilevel"/>
    <w:tmpl w:val="8FA423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A469F"/>
    <w:multiLevelType w:val="hybridMultilevel"/>
    <w:tmpl w:val="72A6C1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00C3E"/>
    <w:multiLevelType w:val="hybridMultilevel"/>
    <w:tmpl w:val="B2AAD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0904E6"/>
    <w:multiLevelType w:val="hybridMultilevel"/>
    <w:tmpl w:val="C76296AC"/>
    <w:lvl w:ilvl="0" w:tplc="A46658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9C60AC"/>
    <w:multiLevelType w:val="hybridMultilevel"/>
    <w:tmpl w:val="CB90F8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E3171"/>
    <w:multiLevelType w:val="hybridMultilevel"/>
    <w:tmpl w:val="D3CA6A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0B965B4"/>
    <w:multiLevelType w:val="hybridMultilevel"/>
    <w:tmpl w:val="EE86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10777D"/>
    <w:multiLevelType w:val="hybridMultilevel"/>
    <w:tmpl w:val="78DE4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54614A"/>
    <w:multiLevelType w:val="hybridMultilevel"/>
    <w:tmpl w:val="4DDA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5E46D7"/>
    <w:multiLevelType w:val="hybridMultilevel"/>
    <w:tmpl w:val="E5080E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64445"/>
    <w:multiLevelType w:val="hybridMultilevel"/>
    <w:tmpl w:val="BAFAA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9EF54EC"/>
    <w:multiLevelType w:val="hybridMultilevel"/>
    <w:tmpl w:val="6930DA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9FB1A87"/>
    <w:multiLevelType w:val="hybridMultilevel"/>
    <w:tmpl w:val="DD5494F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A071C1"/>
    <w:multiLevelType w:val="hybridMultilevel"/>
    <w:tmpl w:val="3A1A5392"/>
    <w:lvl w:ilvl="0" w:tplc="0FA0B5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829203A"/>
    <w:multiLevelType w:val="hybridMultilevel"/>
    <w:tmpl w:val="06682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BA06F9"/>
    <w:multiLevelType w:val="hybridMultilevel"/>
    <w:tmpl w:val="922C2A34"/>
    <w:lvl w:ilvl="0" w:tplc="08CE05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18"/>
  </w:num>
  <w:num w:numId="5">
    <w:abstractNumId w:val="2"/>
  </w:num>
  <w:num w:numId="6">
    <w:abstractNumId w:val="25"/>
  </w:num>
  <w:num w:numId="7">
    <w:abstractNumId w:val="6"/>
  </w:num>
  <w:num w:numId="8">
    <w:abstractNumId w:val="17"/>
  </w:num>
  <w:num w:numId="9">
    <w:abstractNumId w:val="4"/>
  </w:num>
  <w:num w:numId="10">
    <w:abstractNumId w:val="23"/>
  </w:num>
  <w:num w:numId="11">
    <w:abstractNumId w:val="8"/>
  </w:num>
  <w:num w:numId="12">
    <w:abstractNumId w:val="0"/>
  </w:num>
  <w:num w:numId="13">
    <w:abstractNumId w:val="12"/>
  </w:num>
  <w:num w:numId="14">
    <w:abstractNumId w:val="21"/>
  </w:num>
  <w:num w:numId="15">
    <w:abstractNumId w:val="13"/>
  </w:num>
  <w:num w:numId="16">
    <w:abstractNumId w:val="16"/>
  </w:num>
  <w:num w:numId="17">
    <w:abstractNumId w:val="22"/>
  </w:num>
  <w:num w:numId="18">
    <w:abstractNumId w:val="1"/>
  </w:num>
  <w:num w:numId="19">
    <w:abstractNumId w:val="7"/>
  </w:num>
  <w:num w:numId="20">
    <w:abstractNumId w:val="3"/>
  </w:num>
  <w:num w:numId="21">
    <w:abstractNumId w:val="10"/>
  </w:num>
  <w:num w:numId="22">
    <w:abstractNumId w:val="11"/>
  </w:num>
  <w:num w:numId="23">
    <w:abstractNumId w:val="20"/>
  </w:num>
  <w:num w:numId="24">
    <w:abstractNumId w:val="5"/>
  </w:num>
  <w:num w:numId="25">
    <w:abstractNumId w:val="19"/>
  </w:num>
  <w:num w:numId="26">
    <w:abstractNumId w:val="24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E8"/>
    <w:rsid w:val="00011DD6"/>
    <w:rsid w:val="00065851"/>
    <w:rsid w:val="00070D18"/>
    <w:rsid w:val="00084932"/>
    <w:rsid w:val="000D22BC"/>
    <w:rsid w:val="000D3B8B"/>
    <w:rsid w:val="000E45DE"/>
    <w:rsid w:val="00117DCC"/>
    <w:rsid w:val="00130951"/>
    <w:rsid w:val="00143443"/>
    <w:rsid w:val="00151601"/>
    <w:rsid w:val="001528FB"/>
    <w:rsid w:val="001665A6"/>
    <w:rsid w:val="00190484"/>
    <w:rsid w:val="001A1D16"/>
    <w:rsid w:val="001E014E"/>
    <w:rsid w:val="0020496F"/>
    <w:rsid w:val="00216D7C"/>
    <w:rsid w:val="002462B8"/>
    <w:rsid w:val="002502E6"/>
    <w:rsid w:val="00280078"/>
    <w:rsid w:val="002961FE"/>
    <w:rsid w:val="0029739A"/>
    <w:rsid w:val="002B28BF"/>
    <w:rsid w:val="002C7BFE"/>
    <w:rsid w:val="002D6F53"/>
    <w:rsid w:val="00302538"/>
    <w:rsid w:val="0035592E"/>
    <w:rsid w:val="003D33D7"/>
    <w:rsid w:val="00454B75"/>
    <w:rsid w:val="0047184C"/>
    <w:rsid w:val="004963C9"/>
    <w:rsid w:val="004B78CF"/>
    <w:rsid w:val="004C02D7"/>
    <w:rsid w:val="004C18EB"/>
    <w:rsid w:val="004D4AE8"/>
    <w:rsid w:val="004E35A4"/>
    <w:rsid w:val="00521893"/>
    <w:rsid w:val="005264A5"/>
    <w:rsid w:val="00530420"/>
    <w:rsid w:val="005429B3"/>
    <w:rsid w:val="00545008"/>
    <w:rsid w:val="00572881"/>
    <w:rsid w:val="00572A56"/>
    <w:rsid w:val="005D4433"/>
    <w:rsid w:val="005F1DBD"/>
    <w:rsid w:val="00612256"/>
    <w:rsid w:val="0064005E"/>
    <w:rsid w:val="00655732"/>
    <w:rsid w:val="00682008"/>
    <w:rsid w:val="006B2893"/>
    <w:rsid w:val="006C6B94"/>
    <w:rsid w:val="00700525"/>
    <w:rsid w:val="007110B4"/>
    <w:rsid w:val="00731BF0"/>
    <w:rsid w:val="007E1075"/>
    <w:rsid w:val="00823776"/>
    <w:rsid w:val="008A082D"/>
    <w:rsid w:val="008C1796"/>
    <w:rsid w:val="008D76A3"/>
    <w:rsid w:val="008E5244"/>
    <w:rsid w:val="00923134"/>
    <w:rsid w:val="009430D1"/>
    <w:rsid w:val="0094529C"/>
    <w:rsid w:val="00977066"/>
    <w:rsid w:val="00977517"/>
    <w:rsid w:val="009D3E1F"/>
    <w:rsid w:val="009D5B85"/>
    <w:rsid w:val="009E02DE"/>
    <w:rsid w:val="00A17ABA"/>
    <w:rsid w:val="00A539CA"/>
    <w:rsid w:val="00A73E61"/>
    <w:rsid w:val="00A80FA8"/>
    <w:rsid w:val="00A97A0D"/>
    <w:rsid w:val="00AA10C6"/>
    <w:rsid w:val="00AA69E1"/>
    <w:rsid w:val="00B06CB8"/>
    <w:rsid w:val="00B1409E"/>
    <w:rsid w:val="00B43B0E"/>
    <w:rsid w:val="00B514BC"/>
    <w:rsid w:val="00B6584D"/>
    <w:rsid w:val="00B9618F"/>
    <w:rsid w:val="00BA13BF"/>
    <w:rsid w:val="00BA6716"/>
    <w:rsid w:val="00BB58B9"/>
    <w:rsid w:val="00BB6500"/>
    <w:rsid w:val="00BC0328"/>
    <w:rsid w:val="00BC5501"/>
    <w:rsid w:val="00BE724F"/>
    <w:rsid w:val="00CA2797"/>
    <w:rsid w:val="00CA2FF0"/>
    <w:rsid w:val="00CA6D92"/>
    <w:rsid w:val="00CB3A8B"/>
    <w:rsid w:val="00D24D06"/>
    <w:rsid w:val="00D432A2"/>
    <w:rsid w:val="00D46190"/>
    <w:rsid w:val="00D56207"/>
    <w:rsid w:val="00D70C28"/>
    <w:rsid w:val="00D820EA"/>
    <w:rsid w:val="00DB6746"/>
    <w:rsid w:val="00DC2793"/>
    <w:rsid w:val="00DD4130"/>
    <w:rsid w:val="00DF3BE5"/>
    <w:rsid w:val="00E30601"/>
    <w:rsid w:val="00E62A31"/>
    <w:rsid w:val="00E85FD7"/>
    <w:rsid w:val="00F00E86"/>
    <w:rsid w:val="00F21E55"/>
    <w:rsid w:val="00F27C4B"/>
    <w:rsid w:val="00F61DC9"/>
    <w:rsid w:val="00F75A07"/>
    <w:rsid w:val="00F76A7F"/>
    <w:rsid w:val="00FA07CA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5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D5FF-90E4-4928-9635-B93310A8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58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Zoran Jovanovic</cp:lastModifiedBy>
  <cp:revision>2</cp:revision>
  <dcterms:created xsi:type="dcterms:W3CDTF">2020-09-07T07:32:00Z</dcterms:created>
  <dcterms:modified xsi:type="dcterms:W3CDTF">2020-09-07T07:32:00Z</dcterms:modified>
</cp:coreProperties>
</file>